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15" w:rsidRDefault="004A6ADC" w:rsidP="004A6ADC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</w:t>
      </w:r>
    </w:p>
    <w:p w:rsidR="00695915" w:rsidRDefault="00695915" w:rsidP="004A6ADC">
      <w:pPr>
        <w:rPr>
          <w:rtl/>
          <w:lang w:bidi="ar-IQ"/>
        </w:rPr>
      </w:pPr>
      <w:r>
        <w:rPr>
          <w:rFonts w:hint="cs"/>
          <w:noProof/>
          <w:rtl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04E68B56" wp14:editId="1B7C241B">
            <wp:extent cx="714375" cy="962025"/>
            <wp:effectExtent l="19050" t="0" r="9525" b="0"/>
            <wp:docPr id="6" name="صورة 22" descr="شعار الجامعة اخي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شعار الجامعة اخي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D4" w:rsidRDefault="004A6ADC" w:rsidP="00695915">
      <w:pPr>
        <w:spacing w:line="240" w:lineRule="auto"/>
        <w:ind w:hanging="142"/>
        <w:rPr>
          <w:b/>
          <w:bCs/>
          <w:sz w:val="24"/>
          <w:szCs w:val="24"/>
          <w:rtl/>
          <w:lang w:bidi="ar-IQ"/>
        </w:rPr>
      </w:pPr>
      <w:r>
        <w:rPr>
          <w:rFonts w:hint="cs"/>
          <w:rtl/>
          <w:lang w:bidi="ar-IQ"/>
        </w:rPr>
        <w:t xml:space="preserve">   </w:t>
      </w:r>
      <w:r w:rsidR="00695915">
        <w:rPr>
          <w:rFonts w:hint="cs"/>
          <w:b/>
          <w:bCs/>
          <w:sz w:val="24"/>
          <w:szCs w:val="24"/>
          <w:rtl/>
          <w:lang w:bidi="ar-IQ"/>
        </w:rPr>
        <w:t>رئاسة جامعة ديالى/ قسم الشؤون العلمية                                                       رقم الجلسة :                                                                                                                        لجنة منح الاعتمادية وتدقيق البحوث                                                             تاريخ الجلسة:</w:t>
      </w:r>
      <w:r w:rsidR="00695915">
        <w:rPr>
          <w:rFonts w:hint="cs"/>
          <w:b/>
          <w:bCs/>
          <w:sz w:val="24"/>
          <w:szCs w:val="24"/>
          <w:rtl/>
          <w:lang w:bidi="ar-IQ"/>
        </w:rPr>
        <w:tab/>
      </w:r>
    </w:p>
    <w:p w:rsidR="00FE3F0C" w:rsidRDefault="00D81067" w:rsidP="00D81067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</w:t>
      </w:r>
      <w:r w:rsidR="00BD66D4">
        <w:rPr>
          <w:rFonts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4"/>
          <w:szCs w:val="24"/>
          <w:rtl/>
          <w:lang w:bidi="ar-IQ"/>
        </w:rPr>
        <w:t>ــــــــــــــــــــــــــــ</w:t>
      </w:r>
    </w:p>
    <w:p w:rsidR="00FE3F0C" w:rsidRDefault="00BD66D4" w:rsidP="00FE3F0C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464" w:type="dxa"/>
        <w:tblLook w:val="04A0" w:firstRow="1" w:lastRow="0" w:firstColumn="1" w:lastColumn="0" w:noHBand="0" w:noVBand="1"/>
      </w:tblPr>
      <w:tblGrid>
        <w:gridCol w:w="2234"/>
        <w:gridCol w:w="4395"/>
        <w:gridCol w:w="1134"/>
        <w:gridCol w:w="1701"/>
      </w:tblGrid>
      <w:tr w:rsidR="00FE3F0C" w:rsidTr="00D81067">
        <w:tc>
          <w:tcPr>
            <w:tcW w:w="2234" w:type="dxa"/>
          </w:tcPr>
          <w:p w:rsidR="00FE3F0C" w:rsidRDefault="00FE3F0C" w:rsidP="00FE3F0C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4395" w:type="dxa"/>
          </w:tcPr>
          <w:p w:rsidR="00FE3F0C" w:rsidRDefault="00FE3F0C" w:rsidP="00711AE8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FE3F0C" w:rsidRDefault="00FE3F0C" w:rsidP="0097387C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ى مرتبة</w:t>
            </w:r>
            <w:r w:rsidR="0097387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</w:tcPr>
          <w:p w:rsidR="00FE3F0C" w:rsidRDefault="00FE3F0C" w:rsidP="00FE3F0C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95915" w:rsidTr="00D81067">
        <w:tc>
          <w:tcPr>
            <w:tcW w:w="2234" w:type="dxa"/>
          </w:tcPr>
          <w:p w:rsidR="00695915" w:rsidRPr="00695915" w:rsidRDefault="00695915" w:rsidP="00FE3F0C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695915">
              <w:rPr>
                <w:rFonts w:hint="cs"/>
                <w:b/>
                <w:bCs/>
                <w:rtl/>
                <w:lang w:bidi="ar-IQ"/>
              </w:rPr>
              <w:t>اسماء المؤلفين المشاركين</w:t>
            </w:r>
          </w:p>
        </w:tc>
        <w:tc>
          <w:tcPr>
            <w:tcW w:w="4395" w:type="dxa"/>
          </w:tcPr>
          <w:p w:rsidR="00695915" w:rsidRDefault="00695915" w:rsidP="00711AE8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695915" w:rsidRDefault="00695915" w:rsidP="0097387C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695915" w:rsidRDefault="00695915" w:rsidP="00FE3F0C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D66D4" w:rsidRPr="006D17EE" w:rsidRDefault="00BD66D4" w:rsidP="00FE3F0C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</w:p>
    <w:tbl>
      <w:tblPr>
        <w:tblStyle w:val="a5"/>
        <w:bidiVisual/>
        <w:tblW w:w="9464" w:type="dxa"/>
        <w:tblLayout w:type="fixed"/>
        <w:tblLook w:val="04A0" w:firstRow="1" w:lastRow="0" w:firstColumn="1" w:lastColumn="0" w:noHBand="0" w:noVBand="1"/>
      </w:tblPr>
      <w:tblGrid>
        <w:gridCol w:w="1911"/>
        <w:gridCol w:w="323"/>
        <w:gridCol w:w="567"/>
        <w:gridCol w:w="851"/>
        <w:gridCol w:w="850"/>
        <w:gridCol w:w="1418"/>
        <w:gridCol w:w="1134"/>
        <w:gridCol w:w="1559"/>
        <w:gridCol w:w="851"/>
      </w:tblGrid>
      <w:tr w:rsidR="00FE3F0C" w:rsidTr="00D81067">
        <w:tc>
          <w:tcPr>
            <w:tcW w:w="2234" w:type="dxa"/>
            <w:gridSpan w:val="2"/>
          </w:tcPr>
          <w:p w:rsidR="00FE3F0C" w:rsidRPr="00934233" w:rsidRDefault="00FE3F0C" w:rsidP="00FE3F0C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34233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230" w:type="dxa"/>
            <w:gridSpan w:val="7"/>
          </w:tcPr>
          <w:p w:rsidR="00FE3F0C" w:rsidRPr="00DB11CD" w:rsidRDefault="00FE3F0C" w:rsidP="00DB11CD">
            <w:pPr>
              <w:tabs>
                <w:tab w:val="left" w:pos="3671"/>
              </w:tabs>
              <w:jc w:val="right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FE3F0C" w:rsidTr="00D81067">
        <w:tc>
          <w:tcPr>
            <w:tcW w:w="2234" w:type="dxa"/>
            <w:gridSpan w:val="2"/>
          </w:tcPr>
          <w:p w:rsidR="00FE3F0C" w:rsidRDefault="00FE3F0C" w:rsidP="00FE3F0C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جلة (بالانكليزي)</w:t>
            </w:r>
          </w:p>
        </w:tc>
        <w:tc>
          <w:tcPr>
            <w:tcW w:w="7230" w:type="dxa"/>
            <w:gridSpan w:val="7"/>
            <w:vAlign w:val="center"/>
          </w:tcPr>
          <w:p w:rsidR="00FE3F0C" w:rsidRPr="00AD2F0D" w:rsidRDefault="00FE3F0C" w:rsidP="00B479FC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681C29" w:rsidTr="00D81067">
        <w:tc>
          <w:tcPr>
            <w:tcW w:w="1911" w:type="dxa"/>
          </w:tcPr>
          <w:p w:rsidR="00681C29" w:rsidRDefault="00681C29" w:rsidP="00656863">
            <w:pPr>
              <w:tabs>
                <w:tab w:val="left" w:pos="3671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890" w:type="dxa"/>
            <w:gridSpan w:val="2"/>
          </w:tcPr>
          <w:p w:rsidR="00681C29" w:rsidRDefault="00681C29" w:rsidP="00FE3F0C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Year  </w:t>
            </w:r>
          </w:p>
        </w:tc>
        <w:tc>
          <w:tcPr>
            <w:tcW w:w="851" w:type="dxa"/>
          </w:tcPr>
          <w:p w:rsidR="00681C29" w:rsidRDefault="00681C29" w:rsidP="00656863">
            <w:pPr>
              <w:tabs>
                <w:tab w:val="left" w:pos="3671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681C29" w:rsidRDefault="00681C29" w:rsidP="00FE3F0C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No  </w:t>
            </w:r>
          </w:p>
        </w:tc>
        <w:tc>
          <w:tcPr>
            <w:tcW w:w="1418" w:type="dxa"/>
          </w:tcPr>
          <w:p w:rsidR="00681C29" w:rsidRDefault="00681C29" w:rsidP="00656863">
            <w:pPr>
              <w:tabs>
                <w:tab w:val="left" w:pos="3671"/>
              </w:tabs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681C29" w:rsidRPr="00681C29" w:rsidRDefault="00681C29" w:rsidP="00681C29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 w:rsidRPr="00681C29">
              <w:rPr>
                <w:b/>
                <w:bCs/>
                <w:sz w:val="24"/>
                <w:szCs w:val="24"/>
                <w:lang w:bidi="ar-IQ"/>
              </w:rPr>
              <w:t xml:space="preserve">   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Vol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   </w:t>
            </w:r>
          </w:p>
        </w:tc>
        <w:tc>
          <w:tcPr>
            <w:tcW w:w="1559" w:type="dxa"/>
          </w:tcPr>
          <w:p w:rsidR="00681C29" w:rsidRDefault="00681C29" w:rsidP="00690BB4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</w:tcPr>
          <w:p w:rsidR="00681C29" w:rsidRDefault="00681C29" w:rsidP="00FE3F0C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SSN</w:t>
            </w:r>
          </w:p>
        </w:tc>
      </w:tr>
    </w:tbl>
    <w:p w:rsidR="009D1878" w:rsidRDefault="009D1878" w:rsidP="006D17EE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</w: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</w:t>
      </w: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BD66D4" w:rsidRDefault="00BD66D4" w:rsidP="00FE3F0C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</w:t>
      </w:r>
      <w:r w:rsidR="006D17EE">
        <w:rPr>
          <w:rFonts w:hint="cs"/>
          <w:b/>
          <w:bCs/>
          <w:rtl/>
          <w:lang w:bidi="ar-IQ"/>
        </w:rPr>
        <w:t xml:space="preserve">                    </w:t>
      </w:r>
      <w:r>
        <w:rPr>
          <w:rFonts w:hint="cs"/>
          <w:b/>
          <w:bCs/>
          <w:rtl/>
          <w:lang w:bidi="ar-IQ"/>
        </w:rPr>
        <w:t xml:space="preserve">                         أ.د.فاضل حسن جاسم</w:t>
      </w:r>
    </w:p>
    <w:p w:rsidR="00BD66D4" w:rsidRDefault="00BD66D4" w:rsidP="00FE3F0C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81067">
        <w:rPr>
          <w:rFonts w:hint="cs"/>
          <w:b/>
          <w:bCs/>
          <w:rtl/>
          <w:lang w:bidi="ar-IQ"/>
        </w:rPr>
        <w:t>ــــــــــــــــــــــــ</w:t>
      </w:r>
    </w:p>
    <w:p w:rsidR="00670F0E" w:rsidRPr="005145BE" w:rsidRDefault="00670F0E" w:rsidP="00670F0E">
      <w:pPr>
        <w:tabs>
          <w:tab w:val="left" w:pos="3671"/>
        </w:tabs>
        <w:spacing w:after="0"/>
        <w:rPr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>تملئ من قبل لجنة تدقيق البحوث :</w:t>
      </w:r>
    </w:p>
    <w:p w:rsidR="00670F0E" w:rsidRPr="005145BE" w:rsidRDefault="00670F0E" w:rsidP="00670F0E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 xml:space="preserve">أ-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مجلات علمية ذات معامل تأثير (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Impact Factor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)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او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Cite Score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)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مطبوعة او الكترون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ومفهرسة ضمن المستوعبات الرصينة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(جميع المجلات العلمية المصنفة ضمن قواعد بيانات (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opus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proofErr w:type="spellStart"/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Clarivate</w:t>
      </w:r>
      <w:proofErr w:type="spellEnd"/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Nature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ience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)</w:t>
      </w:r>
    </w:p>
    <w:p w:rsidR="00670F0E" w:rsidRPr="005145BE" w:rsidRDefault="00670F0E" w:rsidP="00670F0E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Hijacked Journals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) لغا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حسب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/5/14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كتاب وزارة التعليم العالي والبحث الع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لمي / دائرة البحث والتطوير ذي ا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لعدد ب. ت.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18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في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5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/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    </w:t>
      </w:r>
    </w:p>
    <w:p w:rsidR="00670F0E" w:rsidRPr="005145BE" w:rsidRDefault="00670F0E" w:rsidP="00670F0E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ج-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مجلات عربية او عراقية مطبوعة او الكترون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مفهرسة في موقع المجلات الاكاديمية العراقية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iasj.net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( المجلات الصادرة عن الجامعات العربية الرصينة المعتم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ة في دليل الجامعات الموصى بها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في دائرة البعثات والعلاقات الثقافية وتشكيلاتها . وكذلك المجلات الصادرة عن الجامعات والجمعيات العلمية او المؤسسات الدولية العراقية بموافقة وزارة التعليم العالي والبحث العلمي ) .    </w:t>
      </w:r>
    </w:p>
    <w:p w:rsidR="00670F0E" w:rsidRPr="005145BE" w:rsidRDefault="00670F0E" w:rsidP="00670F0E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   د- مجلات مفترسة او مختطفة او دار نشر مفترسة .</w:t>
      </w:r>
    </w:p>
    <w:p w:rsidR="00670F0E" w:rsidRPr="005145BE" w:rsidRDefault="00670F0E" w:rsidP="00670F0E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 1 -  البحث مقبول للنشر او منشور في مجلة مفترسة او دار نشر مفترسة  قبل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3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19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صالح للترقية .</w:t>
      </w:r>
    </w:p>
    <w:p w:rsidR="00670F0E" w:rsidRPr="005145BE" w:rsidRDefault="00670F0E" w:rsidP="00670F0E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2- 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البحث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مقبول للنشر او منشور في مجلة مفترسة او دار نشر مفترسة بعد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3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19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غير صالح للترقية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.</w:t>
      </w:r>
    </w:p>
    <w:p w:rsidR="00670F0E" w:rsidRPr="005145BE" w:rsidRDefault="00670F0E" w:rsidP="00670F0E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3 – البحث منشور في مجلة مختطفة بعد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5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غير صالح للترقية . </w:t>
      </w:r>
    </w:p>
    <w:p w:rsidR="00670F0E" w:rsidRDefault="00670F0E" w:rsidP="00670F0E">
      <w:pPr>
        <w:pStyle w:val="a3"/>
        <w:tabs>
          <w:tab w:val="left" w:pos="3671"/>
        </w:tabs>
        <w:spacing w:after="0"/>
        <w:ind w:hanging="352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ه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–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بحوث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المؤتمرات العلمية الدورية المفهرسة في المستوعبات الرصينة المشار اليها في فقرة 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–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أ-  تنطبق عليها المادة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7-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- رابعاً من تعليمات الترقية العلمية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رقم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167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في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2017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والمتضمن امكانية احتساب نقاطها  كبحث اصيل ضمن الجدول رقم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) في حال لديها رقم معياري دولي .</w:t>
      </w:r>
    </w:p>
    <w:p w:rsidR="00670F0E" w:rsidRPr="008D0FAE" w:rsidRDefault="00670F0E" w:rsidP="00670F0E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      يستثنى منه بحوث المؤتمرات المنشورة في مستوعب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(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IEEE Explore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في حال كانت مضمنة في صفحة الباحث في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opus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.</w:t>
      </w:r>
    </w:p>
    <w:p w:rsidR="00670F0E" w:rsidRPr="005145BE" w:rsidRDefault="00670F0E" w:rsidP="00670F0E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145BE">
        <w:rPr>
          <w:rFonts w:hint="cs"/>
          <w:b/>
          <w:bCs/>
          <w:sz w:val="18"/>
          <w:szCs w:val="18"/>
          <w:rtl/>
          <w:lang w:bidi="ar-IQ"/>
        </w:rPr>
        <w:t>ــــــــــــــــــــــــ</w:t>
      </w:r>
      <w:r>
        <w:rPr>
          <w:rFonts w:hint="cs"/>
          <w:b/>
          <w:bCs/>
          <w:sz w:val="18"/>
          <w:szCs w:val="18"/>
          <w:rtl/>
          <w:lang w:bidi="ar-IQ"/>
        </w:rPr>
        <w:t>ــــــــــــــــــــــــــــــــــــــــ</w:t>
      </w:r>
    </w:p>
    <w:p w:rsidR="00670F0E" w:rsidRPr="005145BE" w:rsidRDefault="00670F0E" w:rsidP="00670F0E">
      <w:pPr>
        <w:pStyle w:val="a3"/>
        <w:tabs>
          <w:tab w:val="left" w:pos="3671"/>
        </w:tabs>
        <w:ind w:hanging="677"/>
        <w:jc w:val="center"/>
        <w:rPr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 xml:space="preserve">محضر اجتماع </w:t>
      </w:r>
    </w:p>
    <w:p w:rsidR="00670F0E" w:rsidRPr="005145BE" w:rsidRDefault="00670F0E" w:rsidP="00670F0E">
      <w:pPr>
        <w:pStyle w:val="a3"/>
        <w:tabs>
          <w:tab w:val="left" w:pos="3671"/>
        </w:tabs>
        <w:ind w:left="41"/>
        <w:rPr>
          <w:b/>
          <w:bCs/>
          <w:sz w:val="18"/>
          <w:szCs w:val="18"/>
          <w:rtl/>
          <w:lang w:bidi="ar-IQ"/>
        </w:rPr>
      </w:pPr>
      <w:r>
        <w:rPr>
          <w:rFonts w:hint="cs"/>
          <w:b/>
          <w:bCs/>
          <w:sz w:val="18"/>
          <w:szCs w:val="18"/>
          <w:rtl/>
          <w:lang w:bidi="ar-IQ"/>
        </w:rPr>
        <w:t xml:space="preserve">اجتمعت اللجنة المركزية لمنح الاعتمادية وتدقيق البحوث العلمية والمشكلة بموجب الامر الجامعي المرقم </w:t>
      </w:r>
      <w:r>
        <w:rPr>
          <w:b/>
          <w:bCs/>
          <w:sz w:val="18"/>
          <w:szCs w:val="18"/>
          <w:lang w:bidi="ar-IQ"/>
        </w:rPr>
        <w:t xml:space="preserve">6979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في </w:t>
      </w:r>
      <w:r>
        <w:rPr>
          <w:b/>
          <w:bCs/>
          <w:sz w:val="18"/>
          <w:szCs w:val="18"/>
          <w:lang w:bidi="ar-IQ"/>
        </w:rPr>
        <w:t xml:space="preserve">2022/ 5/10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لتدقيق البحث اعلاه.</w:t>
      </w:r>
    </w:p>
    <w:p w:rsidR="00FE3F0C" w:rsidRPr="00BC100C" w:rsidRDefault="003C56D9" w:rsidP="00FE3F0C">
      <w:pPr>
        <w:pStyle w:val="a3"/>
        <w:tabs>
          <w:tab w:val="left" w:pos="3671"/>
        </w:tabs>
        <w:ind w:left="41"/>
        <w:rPr>
          <w:b/>
          <w:bCs/>
          <w:rtl/>
          <w:lang w:bidi="ar-IQ"/>
        </w:rPr>
      </w:pPr>
      <w:r>
        <w:rPr>
          <w:b/>
          <w:bCs/>
          <w:noProof/>
          <w:rtl/>
        </w:rPr>
        <w:pict>
          <v:rect id="_x0000_s1027" style="position:absolute;left:0;text-align:left;margin-left:-19.95pt;margin-top:9.7pt;width:501.7pt;height:37.4pt;z-index:251660288" filled="f">
            <w10:wrap anchorx="page"/>
          </v:rect>
        </w:pict>
      </w:r>
    </w:p>
    <w:p w:rsidR="00FE3F0C" w:rsidRDefault="00FE3F0C" w:rsidP="00AD2F0D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توصي اللجنة بأن البحث يدرج ضمن الفقرة </w:t>
      </w:r>
      <w:r w:rsidR="00A43276">
        <w:rPr>
          <w:rFonts w:hint="cs"/>
          <w:b/>
          <w:bCs/>
          <w:rtl/>
          <w:lang w:bidi="ar-IQ"/>
        </w:rPr>
        <w:t>:</w:t>
      </w:r>
    </w:p>
    <w:p w:rsidR="00AD2F0D" w:rsidRDefault="00AD2F0D" w:rsidP="00AD2F0D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</w:p>
    <w:p w:rsidR="00FE3F0C" w:rsidRDefault="00FE3F0C" w:rsidP="00FE3F0C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FE3F0C" w:rsidRPr="0038553E" w:rsidRDefault="00FE3F0C" w:rsidP="00FE3F0C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FE3F0C" w:rsidRDefault="00FE3F0C" w:rsidP="00FE3F0C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</w:t>
      </w:r>
      <w:r w:rsidR="00A43276">
        <w:rPr>
          <w:rFonts w:hint="cs"/>
          <w:b/>
          <w:bCs/>
          <w:rtl/>
          <w:lang w:bidi="ar-IQ"/>
        </w:rPr>
        <w:t xml:space="preserve">                  </w:t>
      </w:r>
      <w:r>
        <w:rPr>
          <w:rFonts w:hint="cs"/>
          <w:b/>
          <w:bCs/>
          <w:rtl/>
          <w:lang w:bidi="ar-IQ"/>
        </w:rPr>
        <w:t xml:space="preserve">      رئيس اللجنة</w:t>
      </w:r>
    </w:p>
    <w:p w:rsidR="00FE3F0C" w:rsidRDefault="00FE3F0C" w:rsidP="00E607F5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م.د.</w:t>
      </w:r>
      <w:r w:rsidR="00E607F5">
        <w:rPr>
          <w:rFonts w:hint="cs"/>
          <w:b/>
          <w:bCs/>
          <w:rtl/>
          <w:lang w:bidi="ar-IQ"/>
        </w:rPr>
        <w:t>عماد حمود سلمان</w:t>
      </w:r>
      <w:r>
        <w:rPr>
          <w:rFonts w:hint="cs"/>
          <w:b/>
          <w:bCs/>
          <w:rtl/>
          <w:lang w:bidi="ar-IQ"/>
        </w:rPr>
        <w:t xml:space="preserve">                         </w:t>
      </w:r>
      <w:r w:rsidR="00A43276">
        <w:rPr>
          <w:rFonts w:hint="cs"/>
          <w:b/>
          <w:bCs/>
          <w:rtl/>
          <w:lang w:bidi="ar-IQ"/>
        </w:rPr>
        <w:t xml:space="preserve">     </w:t>
      </w:r>
      <w:r w:rsidR="007F6BEC">
        <w:rPr>
          <w:rFonts w:hint="cs"/>
          <w:b/>
          <w:bCs/>
          <w:rtl/>
          <w:lang w:bidi="ar-IQ"/>
        </w:rPr>
        <w:t xml:space="preserve">  </w:t>
      </w:r>
      <w:r w:rsidR="00A43276">
        <w:rPr>
          <w:rFonts w:hint="cs"/>
          <w:b/>
          <w:bCs/>
          <w:rtl/>
          <w:lang w:bidi="ar-IQ"/>
        </w:rPr>
        <w:t xml:space="preserve">  </w:t>
      </w:r>
      <w:r w:rsidR="00E607F5">
        <w:rPr>
          <w:rFonts w:hint="cs"/>
          <w:b/>
          <w:bCs/>
          <w:rtl/>
          <w:lang w:bidi="ar-IQ"/>
        </w:rPr>
        <w:t>أ.</w:t>
      </w:r>
      <w:r w:rsidR="00A43276">
        <w:rPr>
          <w:rFonts w:hint="cs"/>
          <w:b/>
          <w:bCs/>
          <w:rtl/>
          <w:lang w:bidi="ar-IQ"/>
        </w:rPr>
        <w:t>م</w:t>
      </w:r>
      <w:r>
        <w:rPr>
          <w:rFonts w:hint="cs"/>
          <w:b/>
          <w:bCs/>
          <w:rtl/>
          <w:lang w:bidi="ar-IQ"/>
        </w:rPr>
        <w:t xml:space="preserve">.د. </w:t>
      </w:r>
      <w:r w:rsidR="00E607F5">
        <w:rPr>
          <w:rFonts w:hint="cs"/>
          <w:b/>
          <w:bCs/>
          <w:rtl/>
          <w:lang w:bidi="ar-IQ"/>
        </w:rPr>
        <w:t xml:space="preserve">حاتم غضبان عبود                       </w:t>
      </w:r>
      <w:r w:rsidR="00A43276">
        <w:rPr>
          <w:rFonts w:hint="cs"/>
          <w:b/>
          <w:bCs/>
          <w:rtl/>
          <w:lang w:bidi="ar-IQ"/>
        </w:rPr>
        <w:t xml:space="preserve">          أ.</w:t>
      </w:r>
      <w:r w:rsidR="00E607F5">
        <w:rPr>
          <w:rFonts w:hint="cs"/>
          <w:b/>
          <w:bCs/>
          <w:rtl/>
          <w:lang w:bidi="ar-IQ"/>
        </w:rPr>
        <w:t>م.</w:t>
      </w:r>
      <w:r w:rsidR="00A43276">
        <w:rPr>
          <w:rFonts w:hint="cs"/>
          <w:b/>
          <w:bCs/>
          <w:rtl/>
          <w:lang w:bidi="ar-IQ"/>
        </w:rPr>
        <w:t xml:space="preserve">د. </w:t>
      </w:r>
      <w:r w:rsidR="00E607F5">
        <w:rPr>
          <w:rFonts w:hint="cs"/>
          <w:b/>
          <w:bCs/>
          <w:rtl/>
          <w:lang w:bidi="ar-IQ"/>
        </w:rPr>
        <w:t>منتظر عباس طاهر</w:t>
      </w:r>
    </w:p>
    <w:p w:rsidR="00656327" w:rsidRDefault="00656327" w:rsidP="007F6BEC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656327" w:rsidRDefault="00656327" w:rsidP="007F6BEC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FE3F0C" w:rsidRDefault="00FE3F0C" w:rsidP="00FE3F0C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A43276">
        <w:rPr>
          <w:rFonts w:hint="cs"/>
          <w:b/>
          <w:bCs/>
          <w:rtl/>
          <w:lang w:bidi="ar-IQ"/>
        </w:rPr>
        <w:t>ــــــــــــــــــــــــ</w:t>
      </w:r>
      <w:r>
        <w:rPr>
          <w:rFonts w:hint="cs"/>
          <w:b/>
          <w:bCs/>
          <w:rtl/>
          <w:lang w:bidi="ar-IQ"/>
        </w:rPr>
        <w:t xml:space="preserve"> </w:t>
      </w:r>
    </w:p>
    <w:p w:rsidR="00C44F20" w:rsidRPr="00652E0F" w:rsidRDefault="00C44F20" w:rsidP="00C44F20">
      <w:pPr>
        <w:pStyle w:val="a3"/>
        <w:tabs>
          <w:tab w:val="left" w:pos="3671"/>
        </w:tabs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ملاحظة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(1) ترفق الصفحة الاولى من البحث وواجهة المجلة وصفحة  الباحث في سكوبس (ان وجدت)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وتملئ أستمارة منفصلة لكل بحث .</w:t>
      </w:r>
    </w:p>
    <w:p w:rsidR="00C44F20" w:rsidRPr="00652E0F" w:rsidRDefault="00C44F20" w:rsidP="00C44F20">
      <w:pPr>
        <w:pStyle w:val="a3"/>
        <w:tabs>
          <w:tab w:val="left" w:pos="3671"/>
        </w:tabs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>ملاحظة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 (2) يعد رأي اللجنة استشاري  للجان الترقيات الفرعية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. </w:t>
      </w:r>
    </w:p>
    <w:p w:rsidR="00C44F20" w:rsidRPr="00652E0F" w:rsidRDefault="00C44F20" w:rsidP="00C44F20">
      <w:pPr>
        <w:pStyle w:val="a3"/>
        <w:tabs>
          <w:tab w:val="left" w:pos="3671"/>
        </w:tabs>
        <w:spacing w:before="240"/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>ملاحظ</w:t>
      </w:r>
      <w:r>
        <w:rPr>
          <w:rFonts w:hint="cs"/>
          <w:b/>
          <w:bCs/>
          <w:sz w:val="18"/>
          <w:szCs w:val="18"/>
          <w:rtl/>
          <w:lang w:bidi="ar-IQ"/>
        </w:rPr>
        <w:t>ة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(3) ترفق صفحة  المجلة  المتضمنة نطاق  البحوث للمطابقة  مع خلفية البحث .</w:t>
      </w:r>
    </w:p>
    <w:p w:rsidR="00354E38" w:rsidRDefault="00354E38" w:rsidP="006D17EE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401004" w:rsidRDefault="00FE7135" w:rsidP="00401004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0D307B" w:rsidRDefault="000D307B" w:rsidP="000D307B">
      <w:pPr>
        <w:rPr>
          <w:rtl/>
          <w:lang w:bidi="ar-IQ"/>
        </w:rPr>
      </w:pPr>
      <w:r>
        <w:rPr>
          <w:rFonts w:hint="cs"/>
          <w:noProof/>
          <w:rtl/>
        </w:rPr>
        <w:lastRenderedPageBreak/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45E65218" wp14:editId="2FE829D4">
            <wp:extent cx="714375" cy="962025"/>
            <wp:effectExtent l="19050" t="0" r="9525" b="0"/>
            <wp:docPr id="16" name="صورة 22" descr="شعار الجامعة اخي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شعار الجامعة اخي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7B" w:rsidRDefault="000D307B" w:rsidP="000D307B">
      <w:pPr>
        <w:spacing w:line="240" w:lineRule="auto"/>
        <w:ind w:hanging="142"/>
        <w:rPr>
          <w:b/>
          <w:bCs/>
          <w:sz w:val="24"/>
          <w:szCs w:val="24"/>
          <w:rtl/>
          <w:lang w:bidi="ar-IQ"/>
        </w:rPr>
      </w:pPr>
      <w:r>
        <w:rPr>
          <w:rFonts w:hint="cs"/>
          <w:rtl/>
          <w:lang w:bidi="ar-IQ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IQ"/>
        </w:rPr>
        <w:t>رئاسة جامعة ديالى/ قسم الشؤون العلمية                                                       رقم الجلسة :                                                                                                                        لجنة منح الاعتمادية وتدقيق البحوث                                                             تاريخ الجلسة:</w:t>
      </w:r>
      <w:r>
        <w:rPr>
          <w:rFonts w:hint="cs"/>
          <w:b/>
          <w:bCs/>
          <w:sz w:val="24"/>
          <w:szCs w:val="24"/>
          <w:rtl/>
          <w:lang w:bidi="ar-IQ"/>
        </w:rPr>
        <w:tab/>
      </w:r>
    </w:p>
    <w:p w:rsidR="000D307B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307B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464" w:type="dxa"/>
        <w:tblLook w:val="04A0" w:firstRow="1" w:lastRow="0" w:firstColumn="1" w:lastColumn="0" w:noHBand="0" w:noVBand="1"/>
      </w:tblPr>
      <w:tblGrid>
        <w:gridCol w:w="2234"/>
        <w:gridCol w:w="4395"/>
        <w:gridCol w:w="1134"/>
        <w:gridCol w:w="1701"/>
      </w:tblGrid>
      <w:tr w:rsidR="000D307B" w:rsidTr="00125EA1">
        <w:tc>
          <w:tcPr>
            <w:tcW w:w="22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4395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ى مرتبة </w:t>
            </w:r>
          </w:p>
        </w:tc>
        <w:tc>
          <w:tcPr>
            <w:tcW w:w="170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D307B" w:rsidTr="00125EA1">
        <w:tc>
          <w:tcPr>
            <w:tcW w:w="2234" w:type="dxa"/>
          </w:tcPr>
          <w:p w:rsidR="000D307B" w:rsidRPr="00695915" w:rsidRDefault="000D307B" w:rsidP="00125EA1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695915">
              <w:rPr>
                <w:rFonts w:hint="cs"/>
                <w:b/>
                <w:bCs/>
                <w:rtl/>
                <w:lang w:bidi="ar-IQ"/>
              </w:rPr>
              <w:t>اسماء المؤلفين المشاركين</w:t>
            </w:r>
          </w:p>
        </w:tc>
        <w:tc>
          <w:tcPr>
            <w:tcW w:w="4395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0D307B" w:rsidRPr="006D17EE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</w:p>
    <w:tbl>
      <w:tblPr>
        <w:tblStyle w:val="a5"/>
        <w:bidiVisual/>
        <w:tblW w:w="9464" w:type="dxa"/>
        <w:tblLayout w:type="fixed"/>
        <w:tblLook w:val="04A0" w:firstRow="1" w:lastRow="0" w:firstColumn="1" w:lastColumn="0" w:noHBand="0" w:noVBand="1"/>
      </w:tblPr>
      <w:tblGrid>
        <w:gridCol w:w="1911"/>
        <w:gridCol w:w="323"/>
        <w:gridCol w:w="567"/>
        <w:gridCol w:w="851"/>
        <w:gridCol w:w="850"/>
        <w:gridCol w:w="1418"/>
        <w:gridCol w:w="1134"/>
        <w:gridCol w:w="1559"/>
        <w:gridCol w:w="851"/>
      </w:tblGrid>
      <w:tr w:rsidR="000D307B" w:rsidTr="00125EA1">
        <w:tc>
          <w:tcPr>
            <w:tcW w:w="2234" w:type="dxa"/>
            <w:gridSpan w:val="2"/>
          </w:tcPr>
          <w:p w:rsidR="000D307B" w:rsidRPr="00934233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34233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230" w:type="dxa"/>
            <w:gridSpan w:val="7"/>
          </w:tcPr>
          <w:p w:rsidR="000D307B" w:rsidRPr="00DB11CD" w:rsidRDefault="000D307B" w:rsidP="00125EA1">
            <w:pPr>
              <w:tabs>
                <w:tab w:val="left" w:pos="3671"/>
              </w:tabs>
              <w:jc w:val="right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0D307B" w:rsidTr="00125EA1">
        <w:tc>
          <w:tcPr>
            <w:tcW w:w="2234" w:type="dxa"/>
            <w:gridSpan w:val="2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جلة (بالانكليزي)</w:t>
            </w:r>
          </w:p>
        </w:tc>
        <w:tc>
          <w:tcPr>
            <w:tcW w:w="7230" w:type="dxa"/>
            <w:gridSpan w:val="7"/>
            <w:vAlign w:val="center"/>
          </w:tcPr>
          <w:p w:rsidR="000D307B" w:rsidRPr="00AD2F0D" w:rsidRDefault="000D307B" w:rsidP="00125EA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0D307B" w:rsidTr="00125EA1">
        <w:tc>
          <w:tcPr>
            <w:tcW w:w="1911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0" w:type="dxa"/>
            <w:gridSpan w:val="2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Year  </w:t>
            </w:r>
          </w:p>
        </w:tc>
        <w:tc>
          <w:tcPr>
            <w:tcW w:w="851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No  </w:t>
            </w:r>
          </w:p>
        </w:tc>
        <w:tc>
          <w:tcPr>
            <w:tcW w:w="1418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Pr="00681C29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 w:rsidRPr="00681C29">
              <w:rPr>
                <w:b/>
                <w:bCs/>
                <w:sz w:val="24"/>
                <w:szCs w:val="24"/>
                <w:lang w:bidi="ar-IQ"/>
              </w:rPr>
              <w:t xml:space="preserve">   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Vol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   </w:t>
            </w:r>
          </w:p>
        </w:tc>
        <w:tc>
          <w:tcPr>
            <w:tcW w:w="1559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SSN</w:t>
            </w:r>
          </w:p>
        </w:tc>
      </w:tr>
    </w:tbl>
    <w:p w:rsidR="000D307B" w:rsidRDefault="000D307B" w:rsidP="000D307B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</w: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</w:t>
      </w: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0D307B" w:rsidRDefault="000D307B" w:rsidP="000D307B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              أ.د.فاضل حسن جاسم</w:t>
      </w:r>
    </w:p>
    <w:p w:rsidR="000D307B" w:rsidRDefault="000D307B" w:rsidP="000D307B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307B" w:rsidRPr="005145BE" w:rsidRDefault="000D307B" w:rsidP="000D307B">
      <w:pPr>
        <w:tabs>
          <w:tab w:val="left" w:pos="3671"/>
        </w:tabs>
        <w:spacing w:after="0"/>
        <w:rPr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>تملئ من قبل لجنة تدقيق البحوث :</w:t>
      </w:r>
    </w:p>
    <w:p w:rsidR="000D307B" w:rsidRPr="005145BE" w:rsidRDefault="000D307B" w:rsidP="000D307B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 xml:space="preserve">أ-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مجلات علمية ذات معامل تأثير (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Impact Factor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)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او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Cite Score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)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مطبوعة او الكترون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ومفهرسة ضمن المستوعبات الرصينة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(جميع المجلات العلمية المصنفة ضمن قواعد بيانات (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opus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proofErr w:type="spellStart"/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Clarivate</w:t>
      </w:r>
      <w:proofErr w:type="spellEnd"/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Nature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ience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)</w:t>
      </w:r>
    </w:p>
    <w:p w:rsidR="000D307B" w:rsidRPr="005145BE" w:rsidRDefault="000D307B" w:rsidP="000D307B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Hijacked Journals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) لغا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حسب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/5/14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كتاب وزارة التعليم العالي والبحث الع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لمي / دائرة البحث والتطوير ذي ا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لعدد ب. ت.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18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في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5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/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    </w:t>
      </w:r>
    </w:p>
    <w:p w:rsidR="000D307B" w:rsidRPr="005145BE" w:rsidRDefault="000D307B" w:rsidP="000D307B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ج-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مجلات عربية او عراقية مطبوعة او الكترون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مفهرسة في موقع المجلات الاكاديمية العراقية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iasj.net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( المجلات الصادرة عن الجامعات العربية الرصينة المعتم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ة في دليل الجامعات الموصى بها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في دائرة البعثات والعلاقات الثقافية وتشكيلاتها . وكذلك المجلات الصادرة عن الجامعات والجمعيات العلمية او المؤسسات الدولية العراقية بموافقة وزارة التعليم العالي والبحث العلمي ) .    </w:t>
      </w:r>
    </w:p>
    <w:p w:rsidR="000D307B" w:rsidRPr="005145BE" w:rsidRDefault="000D307B" w:rsidP="000D307B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   د- مجلات مفترسة او مختطفة او دار نشر مفترسة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 1 -  البحث مقبول للنشر او منشور في مجلة مفترسة او دار نشر مفترسة  قبل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3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19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صالح للترقية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2- 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البحث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مقبول للنشر او منشور في مجلة مفترسة او دار نشر مفترسة بعد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3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19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غير صالح للترقية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3 – البحث منشور في مجلة مختطفة بعد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5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غير صالح للترقية . </w:t>
      </w:r>
    </w:p>
    <w:p w:rsidR="000D307B" w:rsidRDefault="000D307B" w:rsidP="000D307B">
      <w:pPr>
        <w:pStyle w:val="a3"/>
        <w:tabs>
          <w:tab w:val="left" w:pos="3671"/>
        </w:tabs>
        <w:spacing w:after="0"/>
        <w:ind w:hanging="352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ه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–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بحوث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المؤتمرات العلمية الدورية المفهرسة في المستوعبات الرصينة المشار اليها في فقرة 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–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أ-  تنطبق عليها المادة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7-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- رابعاً من تعليمات الترقية العلمية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رقم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167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في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2017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والمتضمن امكانية احتساب نقاطها  كبحث اصيل ضمن الجدول رقم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) في حال لديها رقم معياري دولي .</w:t>
      </w:r>
    </w:p>
    <w:p w:rsidR="000D307B" w:rsidRPr="008D0FA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      يستثنى منه بحوث المؤتمرات المنشورة في مستوعب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(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IEEE Explore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في حال كانت مضمنة في صفحة الباحث في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opus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145BE">
        <w:rPr>
          <w:rFonts w:hint="cs"/>
          <w:b/>
          <w:bCs/>
          <w:sz w:val="18"/>
          <w:szCs w:val="18"/>
          <w:rtl/>
          <w:lang w:bidi="ar-IQ"/>
        </w:rPr>
        <w:t>ــــــــــــــــــــــــ</w:t>
      </w:r>
      <w:r>
        <w:rPr>
          <w:rFonts w:hint="cs"/>
          <w:b/>
          <w:bCs/>
          <w:sz w:val="18"/>
          <w:szCs w:val="18"/>
          <w:rtl/>
          <w:lang w:bidi="ar-IQ"/>
        </w:rPr>
        <w:t>ــــــــــــــــــــــــــــــــــــــــ</w:t>
      </w:r>
    </w:p>
    <w:p w:rsidR="000D307B" w:rsidRPr="005145BE" w:rsidRDefault="000D307B" w:rsidP="000D307B">
      <w:pPr>
        <w:pStyle w:val="a3"/>
        <w:tabs>
          <w:tab w:val="left" w:pos="3671"/>
        </w:tabs>
        <w:ind w:hanging="677"/>
        <w:jc w:val="center"/>
        <w:rPr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 xml:space="preserve">محضر اجتماع </w:t>
      </w:r>
    </w:p>
    <w:p w:rsidR="000D307B" w:rsidRPr="005145BE" w:rsidRDefault="000D307B" w:rsidP="000D307B">
      <w:pPr>
        <w:pStyle w:val="a3"/>
        <w:tabs>
          <w:tab w:val="left" w:pos="3671"/>
        </w:tabs>
        <w:ind w:left="41"/>
        <w:rPr>
          <w:b/>
          <w:bCs/>
          <w:sz w:val="18"/>
          <w:szCs w:val="18"/>
          <w:rtl/>
          <w:lang w:bidi="ar-IQ"/>
        </w:rPr>
      </w:pPr>
      <w:r>
        <w:rPr>
          <w:rFonts w:hint="cs"/>
          <w:b/>
          <w:bCs/>
          <w:sz w:val="18"/>
          <w:szCs w:val="18"/>
          <w:rtl/>
          <w:lang w:bidi="ar-IQ"/>
        </w:rPr>
        <w:t xml:space="preserve">اجتمعت اللجنة المركزية لمنح الاعتمادية وتدقيق البحوث العلمية والمشكلة بموجب الامر الجامعي المرقم </w:t>
      </w:r>
      <w:r>
        <w:rPr>
          <w:b/>
          <w:bCs/>
          <w:sz w:val="18"/>
          <w:szCs w:val="18"/>
          <w:lang w:bidi="ar-IQ"/>
        </w:rPr>
        <w:t xml:space="preserve">6979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في </w:t>
      </w:r>
      <w:r>
        <w:rPr>
          <w:b/>
          <w:bCs/>
          <w:sz w:val="18"/>
          <w:szCs w:val="18"/>
          <w:lang w:bidi="ar-IQ"/>
        </w:rPr>
        <w:t xml:space="preserve">2022/ 5/10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لتدقيق البحث اعلاه.</w:t>
      </w:r>
    </w:p>
    <w:p w:rsidR="000D307B" w:rsidRPr="00BC100C" w:rsidRDefault="003C56D9" w:rsidP="000D307B">
      <w:pPr>
        <w:pStyle w:val="a3"/>
        <w:tabs>
          <w:tab w:val="left" w:pos="3671"/>
        </w:tabs>
        <w:ind w:left="41"/>
        <w:rPr>
          <w:b/>
          <w:bCs/>
          <w:rtl/>
          <w:lang w:bidi="ar-IQ"/>
        </w:rPr>
      </w:pPr>
      <w:r>
        <w:rPr>
          <w:b/>
          <w:bCs/>
          <w:noProof/>
          <w:rtl/>
        </w:rPr>
        <w:pict>
          <v:rect id="_x0000_s1049" style="position:absolute;left:0;text-align:left;margin-left:-19.95pt;margin-top:9.7pt;width:501.7pt;height:37.4pt;z-index:251680768" filled="f">
            <w10:wrap anchorx="page"/>
          </v:rect>
        </w:pict>
      </w:r>
    </w:p>
    <w:p w:rsidR="000D307B" w:rsidRDefault="000D307B" w:rsidP="000D307B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وصي اللجنة بأن البحث يدرج ضمن الفقرة :</w:t>
      </w:r>
    </w:p>
    <w:p w:rsidR="000D307B" w:rsidRDefault="000D307B" w:rsidP="000D307B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Pr="0038553E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                  رئيس اللجنة</w:t>
      </w: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م.د.عماد حمود سلمان                                  أ.م.د. حاتم غضبان عبود                                 أ.م.د. منتظر عباس طاهر</w:t>
      </w: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D307B" w:rsidRPr="00652E0F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ملاحظة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(1) ترفق الصفحة الاولى من البحث وواجهة المجلة وصفحة  الباحث في سكوبس (ان وجدت)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وتملئ أستمارة منفصلة لكل بحث .</w:t>
      </w:r>
    </w:p>
    <w:p w:rsidR="000D307B" w:rsidRPr="00652E0F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>ملاحظة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 (2) يعد رأي اللجنة استشاري  للجان الترقيات الفرعية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. </w:t>
      </w:r>
    </w:p>
    <w:p w:rsidR="000D307B" w:rsidRPr="00652E0F" w:rsidRDefault="000D307B" w:rsidP="000D307B">
      <w:pPr>
        <w:pStyle w:val="a3"/>
        <w:tabs>
          <w:tab w:val="left" w:pos="3671"/>
        </w:tabs>
        <w:spacing w:before="240"/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>ملاحظ</w:t>
      </w:r>
      <w:r>
        <w:rPr>
          <w:rFonts w:hint="cs"/>
          <w:b/>
          <w:bCs/>
          <w:sz w:val="18"/>
          <w:szCs w:val="18"/>
          <w:rtl/>
          <w:lang w:bidi="ar-IQ"/>
        </w:rPr>
        <w:t>ة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(3) ترفق صفحة  المجلة  المتضمنة نطاق  البحوث للمطابقة  مع خلفية البحث .</w:t>
      </w: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0D307B" w:rsidRDefault="000D307B" w:rsidP="000D307B">
      <w:pPr>
        <w:rPr>
          <w:rtl/>
          <w:lang w:bidi="ar-IQ"/>
        </w:rPr>
      </w:pPr>
      <w:r>
        <w:rPr>
          <w:rFonts w:hint="cs"/>
          <w:noProof/>
          <w:rtl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45E65218" wp14:editId="2FE829D4">
            <wp:extent cx="714375" cy="962025"/>
            <wp:effectExtent l="19050" t="0" r="9525" b="0"/>
            <wp:docPr id="17" name="صورة 22" descr="شعار الجامعة اخي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شعار الجامعة اخي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7B" w:rsidRDefault="000D307B" w:rsidP="000D307B">
      <w:pPr>
        <w:spacing w:line="240" w:lineRule="auto"/>
        <w:ind w:hanging="142"/>
        <w:rPr>
          <w:b/>
          <w:bCs/>
          <w:sz w:val="24"/>
          <w:szCs w:val="24"/>
          <w:rtl/>
          <w:lang w:bidi="ar-IQ"/>
        </w:rPr>
      </w:pPr>
      <w:r>
        <w:rPr>
          <w:rFonts w:hint="cs"/>
          <w:rtl/>
          <w:lang w:bidi="ar-IQ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IQ"/>
        </w:rPr>
        <w:t>رئاسة جامعة ديالى/ قسم الشؤون العلمية                                                       رقم الجلسة :                                                                                                                        لجنة منح الاعتمادية وتدقيق البحوث                                                             تاريخ الجلسة:</w:t>
      </w:r>
      <w:r>
        <w:rPr>
          <w:rFonts w:hint="cs"/>
          <w:b/>
          <w:bCs/>
          <w:sz w:val="24"/>
          <w:szCs w:val="24"/>
          <w:rtl/>
          <w:lang w:bidi="ar-IQ"/>
        </w:rPr>
        <w:tab/>
      </w:r>
    </w:p>
    <w:p w:rsidR="000D307B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307B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464" w:type="dxa"/>
        <w:tblLook w:val="04A0" w:firstRow="1" w:lastRow="0" w:firstColumn="1" w:lastColumn="0" w:noHBand="0" w:noVBand="1"/>
      </w:tblPr>
      <w:tblGrid>
        <w:gridCol w:w="2234"/>
        <w:gridCol w:w="4395"/>
        <w:gridCol w:w="1134"/>
        <w:gridCol w:w="1701"/>
      </w:tblGrid>
      <w:tr w:rsidR="000D307B" w:rsidTr="00125EA1">
        <w:tc>
          <w:tcPr>
            <w:tcW w:w="22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4395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ى مرتبة </w:t>
            </w:r>
          </w:p>
        </w:tc>
        <w:tc>
          <w:tcPr>
            <w:tcW w:w="170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D307B" w:rsidTr="00125EA1">
        <w:tc>
          <w:tcPr>
            <w:tcW w:w="2234" w:type="dxa"/>
          </w:tcPr>
          <w:p w:rsidR="000D307B" w:rsidRPr="00695915" w:rsidRDefault="000D307B" w:rsidP="00125EA1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695915">
              <w:rPr>
                <w:rFonts w:hint="cs"/>
                <w:b/>
                <w:bCs/>
                <w:rtl/>
                <w:lang w:bidi="ar-IQ"/>
              </w:rPr>
              <w:t>اسماء المؤلفين المشاركين</w:t>
            </w:r>
          </w:p>
        </w:tc>
        <w:tc>
          <w:tcPr>
            <w:tcW w:w="4395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0D307B" w:rsidRPr="006D17EE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</w:p>
    <w:tbl>
      <w:tblPr>
        <w:tblStyle w:val="a5"/>
        <w:bidiVisual/>
        <w:tblW w:w="9464" w:type="dxa"/>
        <w:tblLayout w:type="fixed"/>
        <w:tblLook w:val="04A0" w:firstRow="1" w:lastRow="0" w:firstColumn="1" w:lastColumn="0" w:noHBand="0" w:noVBand="1"/>
      </w:tblPr>
      <w:tblGrid>
        <w:gridCol w:w="1911"/>
        <w:gridCol w:w="323"/>
        <w:gridCol w:w="567"/>
        <w:gridCol w:w="851"/>
        <w:gridCol w:w="850"/>
        <w:gridCol w:w="1418"/>
        <w:gridCol w:w="1134"/>
        <w:gridCol w:w="1559"/>
        <w:gridCol w:w="851"/>
      </w:tblGrid>
      <w:tr w:rsidR="000D307B" w:rsidTr="00125EA1">
        <w:tc>
          <w:tcPr>
            <w:tcW w:w="2234" w:type="dxa"/>
            <w:gridSpan w:val="2"/>
          </w:tcPr>
          <w:p w:rsidR="000D307B" w:rsidRPr="00934233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34233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230" w:type="dxa"/>
            <w:gridSpan w:val="7"/>
          </w:tcPr>
          <w:p w:rsidR="000D307B" w:rsidRPr="00DB11CD" w:rsidRDefault="000D307B" w:rsidP="00125EA1">
            <w:pPr>
              <w:tabs>
                <w:tab w:val="left" w:pos="3671"/>
              </w:tabs>
              <w:jc w:val="right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0D307B" w:rsidTr="00125EA1">
        <w:tc>
          <w:tcPr>
            <w:tcW w:w="2234" w:type="dxa"/>
            <w:gridSpan w:val="2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جلة (بالانكليزي)</w:t>
            </w:r>
          </w:p>
        </w:tc>
        <w:tc>
          <w:tcPr>
            <w:tcW w:w="7230" w:type="dxa"/>
            <w:gridSpan w:val="7"/>
            <w:vAlign w:val="center"/>
          </w:tcPr>
          <w:p w:rsidR="000D307B" w:rsidRPr="00AD2F0D" w:rsidRDefault="000D307B" w:rsidP="00125EA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0D307B" w:rsidTr="00125EA1">
        <w:tc>
          <w:tcPr>
            <w:tcW w:w="1911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0" w:type="dxa"/>
            <w:gridSpan w:val="2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Year  </w:t>
            </w:r>
          </w:p>
        </w:tc>
        <w:tc>
          <w:tcPr>
            <w:tcW w:w="851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No  </w:t>
            </w:r>
          </w:p>
        </w:tc>
        <w:tc>
          <w:tcPr>
            <w:tcW w:w="1418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Pr="00681C29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 w:rsidRPr="00681C29">
              <w:rPr>
                <w:b/>
                <w:bCs/>
                <w:sz w:val="24"/>
                <w:szCs w:val="24"/>
                <w:lang w:bidi="ar-IQ"/>
              </w:rPr>
              <w:t xml:space="preserve">   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Vol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   </w:t>
            </w:r>
          </w:p>
        </w:tc>
        <w:tc>
          <w:tcPr>
            <w:tcW w:w="1559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SSN</w:t>
            </w:r>
          </w:p>
        </w:tc>
      </w:tr>
    </w:tbl>
    <w:p w:rsidR="000D307B" w:rsidRDefault="000D307B" w:rsidP="000D307B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</w: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</w:t>
      </w: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0D307B" w:rsidRDefault="000D307B" w:rsidP="000D307B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              أ.د.فاضل حسن جاسم</w:t>
      </w:r>
    </w:p>
    <w:p w:rsidR="000D307B" w:rsidRDefault="000D307B" w:rsidP="000D307B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307B" w:rsidRPr="005145BE" w:rsidRDefault="000D307B" w:rsidP="000D307B">
      <w:pPr>
        <w:tabs>
          <w:tab w:val="left" w:pos="3671"/>
        </w:tabs>
        <w:spacing w:after="0"/>
        <w:rPr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>تملئ من قبل لجنة تدقيق البحوث :</w:t>
      </w:r>
    </w:p>
    <w:p w:rsidR="000D307B" w:rsidRPr="005145BE" w:rsidRDefault="000D307B" w:rsidP="000D307B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 xml:space="preserve">أ-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مجلات علمية ذات معامل تأثير (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Impact Factor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)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او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Cite Score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)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مطبوعة او الكترون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ومفهرسة ضمن المستوعبات الرصينة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(جميع المجلات العلمية المصنفة ضمن قواعد بيانات (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opus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proofErr w:type="spellStart"/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Clarivate</w:t>
      </w:r>
      <w:proofErr w:type="spellEnd"/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Nature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ience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)</w:t>
      </w:r>
    </w:p>
    <w:p w:rsidR="000D307B" w:rsidRPr="005145BE" w:rsidRDefault="000D307B" w:rsidP="000D307B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Hijacked Journals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) لغا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حسب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/5/14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كتاب وزارة التعليم العالي والبحث الع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لمي / دائرة البحث والتطوير ذي ا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لعدد ب. ت.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18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في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5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/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    </w:t>
      </w:r>
    </w:p>
    <w:p w:rsidR="000D307B" w:rsidRPr="005145BE" w:rsidRDefault="000D307B" w:rsidP="000D307B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ج-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مجلات عربية او عراقية مطبوعة او الكترون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مفهرسة في موقع المجلات الاكاديمية العراقية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iasj.net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( المجلات الصادرة عن الجامعات العربية الرصينة المعتم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ة في دليل الجامعات الموصى بها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في دائرة البعثات والعلاقات الثقافية وتشكيلاتها . وكذلك المجلات الصادرة عن الجامعات والجمعيات العلمية او المؤسسات الدولية العراقية بموافقة وزارة التعليم العالي والبحث العلمي ) .    </w:t>
      </w:r>
    </w:p>
    <w:p w:rsidR="000D307B" w:rsidRPr="005145BE" w:rsidRDefault="000D307B" w:rsidP="000D307B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   د- مجلات مفترسة او مختطفة او دار نشر مفترسة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 1 -  البحث مقبول للنشر او منشور في مجلة مفترسة او دار نشر مفترسة  قبل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3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19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صالح للترقية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2- 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البحث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مقبول للنشر او منشور في مجلة مفترسة او دار نشر مفترسة بعد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3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19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غير صالح للترقية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3 – البحث منشور في مجلة مختطفة بعد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5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غير صالح للترقية . </w:t>
      </w:r>
    </w:p>
    <w:p w:rsidR="000D307B" w:rsidRDefault="000D307B" w:rsidP="000D307B">
      <w:pPr>
        <w:pStyle w:val="a3"/>
        <w:tabs>
          <w:tab w:val="left" w:pos="3671"/>
        </w:tabs>
        <w:spacing w:after="0"/>
        <w:ind w:hanging="352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ه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–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بحوث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المؤتمرات العلمية الدورية المفهرسة في المستوعبات الرصينة المشار اليها في فقرة 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–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أ-  تنطبق عليها المادة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7-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- رابعاً من تعليمات الترقية العلمية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رقم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167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في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2017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والمتضمن امكانية احتساب نقاطها  كبحث اصيل ضمن الجدول رقم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) في حال لديها رقم معياري دولي .</w:t>
      </w:r>
    </w:p>
    <w:p w:rsidR="000D307B" w:rsidRPr="008D0FA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      يستثنى منه بحوث المؤتمرات المنشورة في مستوعب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(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IEEE Explore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في حال كانت مضمنة في صفحة الباحث في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opus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145BE">
        <w:rPr>
          <w:rFonts w:hint="cs"/>
          <w:b/>
          <w:bCs/>
          <w:sz w:val="18"/>
          <w:szCs w:val="18"/>
          <w:rtl/>
          <w:lang w:bidi="ar-IQ"/>
        </w:rPr>
        <w:t>ــــــــــــــــــــــــ</w:t>
      </w:r>
      <w:r>
        <w:rPr>
          <w:rFonts w:hint="cs"/>
          <w:b/>
          <w:bCs/>
          <w:sz w:val="18"/>
          <w:szCs w:val="18"/>
          <w:rtl/>
          <w:lang w:bidi="ar-IQ"/>
        </w:rPr>
        <w:t>ــــــــــــــــــــــــــــــــــــــــ</w:t>
      </w:r>
    </w:p>
    <w:p w:rsidR="000D307B" w:rsidRPr="005145BE" w:rsidRDefault="000D307B" w:rsidP="000D307B">
      <w:pPr>
        <w:pStyle w:val="a3"/>
        <w:tabs>
          <w:tab w:val="left" w:pos="3671"/>
        </w:tabs>
        <w:ind w:hanging="677"/>
        <w:jc w:val="center"/>
        <w:rPr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 xml:space="preserve">محضر اجتماع </w:t>
      </w:r>
    </w:p>
    <w:p w:rsidR="000D307B" w:rsidRPr="005145BE" w:rsidRDefault="000D307B" w:rsidP="000D307B">
      <w:pPr>
        <w:pStyle w:val="a3"/>
        <w:tabs>
          <w:tab w:val="left" w:pos="3671"/>
        </w:tabs>
        <w:ind w:left="41"/>
        <w:rPr>
          <w:b/>
          <w:bCs/>
          <w:sz w:val="18"/>
          <w:szCs w:val="18"/>
          <w:rtl/>
          <w:lang w:bidi="ar-IQ"/>
        </w:rPr>
      </w:pPr>
      <w:r>
        <w:rPr>
          <w:rFonts w:hint="cs"/>
          <w:b/>
          <w:bCs/>
          <w:sz w:val="18"/>
          <w:szCs w:val="18"/>
          <w:rtl/>
          <w:lang w:bidi="ar-IQ"/>
        </w:rPr>
        <w:t xml:space="preserve">اجتمعت اللجنة المركزية لمنح الاعتمادية وتدقيق البحوث العلمية والمشكلة بموجب الامر الجامعي المرقم </w:t>
      </w:r>
      <w:r>
        <w:rPr>
          <w:b/>
          <w:bCs/>
          <w:sz w:val="18"/>
          <w:szCs w:val="18"/>
          <w:lang w:bidi="ar-IQ"/>
        </w:rPr>
        <w:t xml:space="preserve">6979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في </w:t>
      </w:r>
      <w:r>
        <w:rPr>
          <w:b/>
          <w:bCs/>
          <w:sz w:val="18"/>
          <w:szCs w:val="18"/>
          <w:lang w:bidi="ar-IQ"/>
        </w:rPr>
        <w:t xml:space="preserve">2022/ 5/10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لتدقيق البحث اعلاه.</w:t>
      </w:r>
    </w:p>
    <w:p w:rsidR="000D307B" w:rsidRPr="00BC100C" w:rsidRDefault="003C56D9" w:rsidP="000D307B">
      <w:pPr>
        <w:pStyle w:val="a3"/>
        <w:tabs>
          <w:tab w:val="left" w:pos="3671"/>
        </w:tabs>
        <w:ind w:left="41"/>
        <w:rPr>
          <w:b/>
          <w:bCs/>
          <w:rtl/>
          <w:lang w:bidi="ar-IQ"/>
        </w:rPr>
      </w:pPr>
      <w:r>
        <w:rPr>
          <w:b/>
          <w:bCs/>
          <w:noProof/>
          <w:rtl/>
        </w:rPr>
        <w:pict>
          <v:rect id="_x0000_s1050" style="position:absolute;left:0;text-align:left;margin-left:-19.95pt;margin-top:9.7pt;width:501.7pt;height:37.4pt;z-index:251682816" filled="f">
            <w10:wrap anchorx="page"/>
          </v:rect>
        </w:pict>
      </w:r>
    </w:p>
    <w:p w:rsidR="000D307B" w:rsidRDefault="000D307B" w:rsidP="000D307B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وصي اللجنة بأن البحث يدرج ضمن الفقرة :</w:t>
      </w:r>
    </w:p>
    <w:p w:rsidR="000D307B" w:rsidRDefault="000D307B" w:rsidP="000D307B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Pr="0038553E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                  رئيس اللجنة</w:t>
      </w: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م.د.عماد حمود سلمان                                  أ.م.د. حاتم غضبان عبود                                 أ.م.د. منتظر عباس طاهر</w:t>
      </w: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D307B" w:rsidRPr="00652E0F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ملاحظة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(1) ترفق الصفحة الاولى من البحث وواجهة المجلة وصفحة  الباحث في سكوبس (ان وجدت)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وتملئ أستمارة منفصلة لكل بحث .</w:t>
      </w:r>
    </w:p>
    <w:p w:rsidR="000D307B" w:rsidRPr="00652E0F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>ملاحظة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 (2) يعد رأي اللجنة استشاري  للجان الترقيات الفرعية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. </w:t>
      </w:r>
    </w:p>
    <w:p w:rsidR="000D307B" w:rsidRPr="00652E0F" w:rsidRDefault="000D307B" w:rsidP="000D307B">
      <w:pPr>
        <w:pStyle w:val="a3"/>
        <w:tabs>
          <w:tab w:val="left" w:pos="3671"/>
        </w:tabs>
        <w:spacing w:before="240"/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>ملاحظ</w:t>
      </w:r>
      <w:r>
        <w:rPr>
          <w:rFonts w:hint="cs"/>
          <w:b/>
          <w:bCs/>
          <w:sz w:val="18"/>
          <w:szCs w:val="18"/>
          <w:rtl/>
          <w:lang w:bidi="ar-IQ"/>
        </w:rPr>
        <w:t>ة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(3) ترفق صفحة  المجلة  المتضمنة نطاق  البحوث للمطابقة  مع خلفية البحث .</w:t>
      </w: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0D307B" w:rsidRDefault="000D307B" w:rsidP="000D307B">
      <w:pPr>
        <w:rPr>
          <w:rtl/>
          <w:lang w:bidi="ar-IQ"/>
        </w:rPr>
      </w:pPr>
      <w:r>
        <w:rPr>
          <w:rFonts w:hint="cs"/>
          <w:noProof/>
          <w:rtl/>
        </w:rPr>
        <w:lastRenderedPageBreak/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45E65218" wp14:editId="2FE829D4">
            <wp:extent cx="714375" cy="962025"/>
            <wp:effectExtent l="19050" t="0" r="9525" b="0"/>
            <wp:docPr id="18" name="صورة 22" descr="شعار الجامعة اخي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شعار الجامعة اخي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7B" w:rsidRDefault="000D307B" w:rsidP="000D307B">
      <w:pPr>
        <w:spacing w:line="240" w:lineRule="auto"/>
        <w:ind w:hanging="142"/>
        <w:rPr>
          <w:b/>
          <w:bCs/>
          <w:sz w:val="24"/>
          <w:szCs w:val="24"/>
          <w:rtl/>
          <w:lang w:bidi="ar-IQ"/>
        </w:rPr>
      </w:pPr>
      <w:r>
        <w:rPr>
          <w:rFonts w:hint="cs"/>
          <w:rtl/>
          <w:lang w:bidi="ar-IQ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IQ"/>
        </w:rPr>
        <w:t>رئاسة جامعة ديالى/ قسم الشؤون العلمية                                                       رقم الجلسة :                                                                                                                        لجنة منح الاعتمادية وتدقيق البحوث                                                             تاريخ الجلسة:</w:t>
      </w:r>
      <w:r>
        <w:rPr>
          <w:rFonts w:hint="cs"/>
          <w:b/>
          <w:bCs/>
          <w:sz w:val="24"/>
          <w:szCs w:val="24"/>
          <w:rtl/>
          <w:lang w:bidi="ar-IQ"/>
        </w:rPr>
        <w:tab/>
      </w:r>
    </w:p>
    <w:p w:rsidR="000D307B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307B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464" w:type="dxa"/>
        <w:tblLook w:val="04A0" w:firstRow="1" w:lastRow="0" w:firstColumn="1" w:lastColumn="0" w:noHBand="0" w:noVBand="1"/>
      </w:tblPr>
      <w:tblGrid>
        <w:gridCol w:w="2234"/>
        <w:gridCol w:w="4395"/>
        <w:gridCol w:w="1134"/>
        <w:gridCol w:w="1701"/>
      </w:tblGrid>
      <w:tr w:rsidR="000D307B" w:rsidTr="00125EA1">
        <w:tc>
          <w:tcPr>
            <w:tcW w:w="22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4395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ى مرتبة </w:t>
            </w:r>
          </w:p>
        </w:tc>
        <w:tc>
          <w:tcPr>
            <w:tcW w:w="170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D307B" w:rsidTr="00125EA1">
        <w:tc>
          <w:tcPr>
            <w:tcW w:w="2234" w:type="dxa"/>
          </w:tcPr>
          <w:p w:rsidR="000D307B" w:rsidRPr="00695915" w:rsidRDefault="000D307B" w:rsidP="00125EA1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695915">
              <w:rPr>
                <w:rFonts w:hint="cs"/>
                <w:b/>
                <w:bCs/>
                <w:rtl/>
                <w:lang w:bidi="ar-IQ"/>
              </w:rPr>
              <w:t>اسماء المؤلفين المشاركين</w:t>
            </w:r>
          </w:p>
        </w:tc>
        <w:tc>
          <w:tcPr>
            <w:tcW w:w="4395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0D307B" w:rsidRPr="006D17EE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</w:p>
    <w:tbl>
      <w:tblPr>
        <w:tblStyle w:val="a5"/>
        <w:bidiVisual/>
        <w:tblW w:w="9464" w:type="dxa"/>
        <w:tblLayout w:type="fixed"/>
        <w:tblLook w:val="04A0" w:firstRow="1" w:lastRow="0" w:firstColumn="1" w:lastColumn="0" w:noHBand="0" w:noVBand="1"/>
      </w:tblPr>
      <w:tblGrid>
        <w:gridCol w:w="1911"/>
        <w:gridCol w:w="323"/>
        <w:gridCol w:w="567"/>
        <w:gridCol w:w="851"/>
        <w:gridCol w:w="850"/>
        <w:gridCol w:w="1418"/>
        <w:gridCol w:w="1134"/>
        <w:gridCol w:w="1559"/>
        <w:gridCol w:w="851"/>
      </w:tblGrid>
      <w:tr w:rsidR="000D307B" w:rsidTr="00125EA1">
        <w:tc>
          <w:tcPr>
            <w:tcW w:w="2234" w:type="dxa"/>
            <w:gridSpan w:val="2"/>
          </w:tcPr>
          <w:p w:rsidR="000D307B" w:rsidRPr="00934233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34233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230" w:type="dxa"/>
            <w:gridSpan w:val="7"/>
          </w:tcPr>
          <w:p w:rsidR="000D307B" w:rsidRPr="00DB11CD" w:rsidRDefault="000D307B" w:rsidP="00125EA1">
            <w:pPr>
              <w:tabs>
                <w:tab w:val="left" w:pos="3671"/>
              </w:tabs>
              <w:jc w:val="right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0D307B" w:rsidTr="00125EA1">
        <w:tc>
          <w:tcPr>
            <w:tcW w:w="2234" w:type="dxa"/>
            <w:gridSpan w:val="2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جلة (بالانكليزي)</w:t>
            </w:r>
          </w:p>
        </w:tc>
        <w:tc>
          <w:tcPr>
            <w:tcW w:w="7230" w:type="dxa"/>
            <w:gridSpan w:val="7"/>
            <w:vAlign w:val="center"/>
          </w:tcPr>
          <w:p w:rsidR="000D307B" w:rsidRPr="00AD2F0D" w:rsidRDefault="000D307B" w:rsidP="00125EA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0D307B" w:rsidTr="00125EA1">
        <w:tc>
          <w:tcPr>
            <w:tcW w:w="1911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0" w:type="dxa"/>
            <w:gridSpan w:val="2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Year  </w:t>
            </w:r>
          </w:p>
        </w:tc>
        <w:tc>
          <w:tcPr>
            <w:tcW w:w="851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No  </w:t>
            </w:r>
          </w:p>
        </w:tc>
        <w:tc>
          <w:tcPr>
            <w:tcW w:w="1418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Pr="00681C29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 w:rsidRPr="00681C29">
              <w:rPr>
                <w:b/>
                <w:bCs/>
                <w:sz w:val="24"/>
                <w:szCs w:val="24"/>
                <w:lang w:bidi="ar-IQ"/>
              </w:rPr>
              <w:t xml:space="preserve">   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Vol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   </w:t>
            </w:r>
          </w:p>
        </w:tc>
        <w:tc>
          <w:tcPr>
            <w:tcW w:w="1559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SSN</w:t>
            </w:r>
          </w:p>
        </w:tc>
      </w:tr>
    </w:tbl>
    <w:p w:rsidR="000D307B" w:rsidRDefault="000D307B" w:rsidP="000D307B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</w: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</w:t>
      </w: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0D307B" w:rsidRDefault="000D307B" w:rsidP="000D307B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              أ.د.فاضل حسن جاسم</w:t>
      </w:r>
    </w:p>
    <w:p w:rsidR="000D307B" w:rsidRDefault="000D307B" w:rsidP="000D307B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307B" w:rsidRPr="005145BE" w:rsidRDefault="000D307B" w:rsidP="000D307B">
      <w:pPr>
        <w:tabs>
          <w:tab w:val="left" w:pos="3671"/>
        </w:tabs>
        <w:spacing w:after="0"/>
        <w:rPr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>تملئ من قبل لجنة تدقيق البحوث :</w:t>
      </w:r>
    </w:p>
    <w:p w:rsidR="000D307B" w:rsidRPr="005145BE" w:rsidRDefault="000D307B" w:rsidP="000D307B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 xml:space="preserve">أ-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مجلات علمية ذات معامل تأثير (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Impact Factor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)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او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Cite Score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)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مطبوعة او الكترون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ومفهرسة ضمن المستوعبات الرصينة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(جميع المجلات العلمية المصنفة ضمن قواعد بيانات (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opus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proofErr w:type="spellStart"/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Clarivate</w:t>
      </w:r>
      <w:proofErr w:type="spellEnd"/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Nature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ience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)</w:t>
      </w:r>
    </w:p>
    <w:p w:rsidR="000D307B" w:rsidRPr="005145BE" w:rsidRDefault="000D307B" w:rsidP="000D307B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Hijacked Journals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) لغا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حسب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/5/14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كتاب وزارة التعليم العالي والبحث الع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لمي / دائرة البحث والتطوير ذي ا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لعدد ب. ت.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18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في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5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/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    </w:t>
      </w:r>
    </w:p>
    <w:p w:rsidR="000D307B" w:rsidRPr="005145BE" w:rsidRDefault="000D307B" w:rsidP="000D307B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ج-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مجلات عربية او عراقية مطبوعة او الكترون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مفهرسة في موقع المجلات الاكاديمية العراقية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iasj.net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( المجلات الصادرة عن الجامعات العربية الرصينة المعتم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ة في دليل الجامعات الموصى بها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في دائرة البعثات والعلاقات الثقافية وتشكيلاتها . وكذلك المجلات الصادرة عن الجامعات والجمعيات العلمية او المؤسسات الدولية العراقية بموافقة وزارة التعليم العالي والبحث العلمي ) .    </w:t>
      </w:r>
    </w:p>
    <w:p w:rsidR="000D307B" w:rsidRPr="005145BE" w:rsidRDefault="000D307B" w:rsidP="000D307B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   د- مجلات مفترسة او مختطفة او دار نشر مفترسة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 1 -  البحث مقبول للنشر او منشور في مجلة مفترسة او دار نشر مفترسة  قبل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3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19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صالح للترقية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2- 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البحث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مقبول للنشر او منشور في مجلة مفترسة او دار نشر مفترسة بعد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3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19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غير صالح للترقية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3 – البحث منشور في مجلة مختطفة بعد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5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غير صالح للترقية . </w:t>
      </w:r>
    </w:p>
    <w:p w:rsidR="000D307B" w:rsidRDefault="000D307B" w:rsidP="000D307B">
      <w:pPr>
        <w:pStyle w:val="a3"/>
        <w:tabs>
          <w:tab w:val="left" w:pos="3671"/>
        </w:tabs>
        <w:spacing w:after="0"/>
        <w:ind w:hanging="352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ه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–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بحوث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المؤتمرات العلمية الدورية المفهرسة في المستوعبات الرصينة المشار اليها في فقرة 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–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أ-  تنطبق عليها المادة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7-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- رابعاً من تعليمات الترقية العلمية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رقم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167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في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2017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والمتضمن امكانية احتساب نقاطها  كبحث اصيل ضمن الجدول رقم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) في حال لديها رقم معياري دولي .</w:t>
      </w:r>
    </w:p>
    <w:p w:rsidR="000D307B" w:rsidRPr="008D0FA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      يستثنى منه بحوث المؤتمرات المنشورة في مستوعب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(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IEEE Explore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في حال كانت مضمنة في صفحة الباحث في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opus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145BE">
        <w:rPr>
          <w:rFonts w:hint="cs"/>
          <w:b/>
          <w:bCs/>
          <w:sz w:val="18"/>
          <w:szCs w:val="18"/>
          <w:rtl/>
          <w:lang w:bidi="ar-IQ"/>
        </w:rPr>
        <w:t>ــــــــــــــــــــــــ</w:t>
      </w:r>
      <w:r>
        <w:rPr>
          <w:rFonts w:hint="cs"/>
          <w:b/>
          <w:bCs/>
          <w:sz w:val="18"/>
          <w:szCs w:val="18"/>
          <w:rtl/>
          <w:lang w:bidi="ar-IQ"/>
        </w:rPr>
        <w:t>ــــــــــــــــــــــــــــــــــــــــ</w:t>
      </w:r>
    </w:p>
    <w:p w:rsidR="000D307B" w:rsidRPr="005145BE" w:rsidRDefault="000D307B" w:rsidP="000D307B">
      <w:pPr>
        <w:pStyle w:val="a3"/>
        <w:tabs>
          <w:tab w:val="left" w:pos="3671"/>
        </w:tabs>
        <w:ind w:hanging="677"/>
        <w:jc w:val="center"/>
        <w:rPr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 xml:space="preserve">محضر اجتماع </w:t>
      </w:r>
    </w:p>
    <w:p w:rsidR="000D307B" w:rsidRPr="005145BE" w:rsidRDefault="000D307B" w:rsidP="000D307B">
      <w:pPr>
        <w:pStyle w:val="a3"/>
        <w:tabs>
          <w:tab w:val="left" w:pos="3671"/>
        </w:tabs>
        <w:ind w:left="41"/>
        <w:rPr>
          <w:b/>
          <w:bCs/>
          <w:sz w:val="18"/>
          <w:szCs w:val="18"/>
          <w:rtl/>
          <w:lang w:bidi="ar-IQ"/>
        </w:rPr>
      </w:pPr>
      <w:r>
        <w:rPr>
          <w:rFonts w:hint="cs"/>
          <w:b/>
          <w:bCs/>
          <w:sz w:val="18"/>
          <w:szCs w:val="18"/>
          <w:rtl/>
          <w:lang w:bidi="ar-IQ"/>
        </w:rPr>
        <w:t xml:space="preserve">اجتمعت اللجنة المركزية لمنح الاعتمادية وتدقيق البحوث العلمية والمشكلة بموجب الامر الجامعي المرقم </w:t>
      </w:r>
      <w:r>
        <w:rPr>
          <w:b/>
          <w:bCs/>
          <w:sz w:val="18"/>
          <w:szCs w:val="18"/>
          <w:lang w:bidi="ar-IQ"/>
        </w:rPr>
        <w:t xml:space="preserve">6979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في </w:t>
      </w:r>
      <w:r>
        <w:rPr>
          <w:b/>
          <w:bCs/>
          <w:sz w:val="18"/>
          <w:szCs w:val="18"/>
          <w:lang w:bidi="ar-IQ"/>
        </w:rPr>
        <w:t xml:space="preserve">2022/ 5/10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لتدقيق البحث اعلاه.</w:t>
      </w:r>
    </w:p>
    <w:p w:rsidR="000D307B" w:rsidRPr="00BC100C" w:rsidRDefault="003C56D9" w:rsidP="000D307B">
      <w:pPr>
        <w:pStyle w:val="a3"/>
        <w:tabs>
          <w:tab w:val="left" w:pos="3671"/>
        </w:tabs>
        <w:ind w:left="41"/>
        <w:rPr>
          <w:b/>
          <w:bCs/>
          <w:rtl/>
          <w:lang w:bidi="ar-IQ"/>
        </w:rPr>
      </w:pPr>
      <w:r>
        <w:rPr>
          <w:b/>
          <w:bCs/>
          <w:noProof/>
          <w:rtl/>
        </w:rPr>
        <w:pict>
          <v:rect id="_x0000_s1051" style="position:absolute;left:0;text-align:left;margin-left:-19.95pt;margin-top:9.7pt;width:501.7pt;height:37.4pt;z-index:251684864" filled="f">
            <w10:wrap anchorx="page"/>
          </v:rect>
        </w:pict>
      </w:r>
    </w:p>
    <w:p w:rsidR="000D307B" w:rsidRDefault="000D307B" w:rsidP="000D307B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وصي اللجنة بأن البحث يدرج ضمن الفقرة :</w:t>
      </w:r>
    </w:p>
    <w:p w:rsidR="000D307B" w:rsidRDefault="000D307B" w:rsidP="000D307B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Pr="0038553E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                  رئيس اللجنة</w:t>
      </w: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م.د.عماد حمود سلمان                                  أ.م.د. حاتم غضبان عبود                                 أ.م.د. منتظر عباس طاهر</w:t>
      </w: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D307B" w:rsidRPr="00652E0F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ملاحظة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(1) ترفق الصفحة الاولى من البحث وواجهة المجلة وصفحة  الباحث في سكوبس (ان وجدت)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وتملئ أستمارة منفصلة لكل بحث .</w:t>
      </w:r>
    </w:p>
    <w:p w:rsidR="000D307B" w:rsidRPr="00652E0F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>ملاحظة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 (2) يعد رأي اللجنة استشاري  للجان الترقيات الفرعية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. </w:t>
      </w:r>
    </w:p>
    <w:p w:rsidR="000D307B" w:rsidRPr="00652E0F" w:rsidRDefault="000D307B" w:rsidP="000D307B">
      <w:pPr>
        <w:pStyle w:val="a3"/>
        <w:tabs>
          <w:tab w:val="left" w:pos="3671"/>
        </w:tabs>
        <w:spacing w:before="240"/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>ملاحظ</w:t>
      </w:r>
      <w:r>
        <w:rPr>
          <w:rFonts w:hint="cs"/>
          <w:b/>
          <w:bCs/>
          <w:sz w:val="18"/>
          <w:szCs w:val="18"/>
          <w:rtl/>
          <w:lang w:bidi="ar-IQ"/>
        </w:rPr>
        <w:t>ة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(3) ترفق صفحة  المجلة  المتضمنة نطاق  البحوث للمطابقة  مع خلفية البحث .</w:t>
      </w: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0D307B" w:rsidRDefault="000D307B" w:rsidP="000D307B">
      <w:pPr>
        <w:rPr>
          <w:rtl/>
          <w:lang w:bidi="ar-IQ"/>
        </w:rPr>
      </w:pPr>
      <w:r>
        <w:rPr>
          <w:rFonts w:hint="cs"/>
          <w:noProof/>
          <w:rtl/>
        </w:rPr>
        <w:lastRenderedPageBreak/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45E65218" wp14:editId="2FE829D4">
            <wp:extent cx="714375" cy="962025"/>
            <wp:effectExtent l="19050" t="0" r="9525" b="0"/>
            <wp:docPr id="19" name="صورة 22" descr="شعار الجامعة اخي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شعار الجامعة اخي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7B" w:rsidRDefault="000D307B" w:rsidP="000D307B">
      <w:pPr>
        <w:spacing w:line="240" w:lineRule="auto"/>
        <w:ind w:hanging="142"/>
        <w:rPr>
          <w:b/>
          <w:bCs/>
          <w:sz w:val="24"/>
          <w:szCs w:val="24"/>
          <w:rtl/>
          <w:lang w:bidi="ar-IQ"/>
        </w:rPr>
      </w:pPr>
      <w:r>
        <w:rPr>
          <w:rFonts w:hint="cs"/>
          <w:rtl/>
          <w:lang w:bidi="ar-IQ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IQ"/>
        </w:rPr>
        <w:t>رئاسة جامعة ديالى/ قسم الشؤون العلمية                                                       رقم الجلسة :                                                                                                                        لجنة منح الاعتمادية وتدقيق البحوث                                                             تاريخ الجلسة:</w:t>
      </w:r>
      <w:r>
        <w:rPr>
          <w:rFonts w:hint="cs"/>
          <w:b/>
          <w:bCs/>
          <w:sz w:val="24"/>
          <w:szCs w:val="24"/>
          <w:rtl/>
          <w:lang w:bidi="ar-IQ"/>
        </w:rPr>
        <w:tab/>
      </w:r>
    </w:p>
    <w:p w:rsidR="000D307B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307B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464" w:type="dxa"/>
        <w:tblLook w:val="04A0" w:firstRow="1" w:lastRow="0" w:firstColumn="1" w:lastColumn="0" w:noHBand="0" w:noVBand="1"/>
      </w:tblPr>
      <w:tblGrid>
        <w:gridCol w:w="2234"/>
        <w:gridCol w:w="4395"/>
        <w:gridCol w:w="1134"/>
        <w:gridCol w:w="1701"/>
      </w:tblGrid>
      <w:tr w:rsidR="000D307B" w:rsidTr="00125EA1">
        <w:tc>
          <w:tcPr>
            <w:tcW w:w="22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4395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.م.د. حسين سالم مكاون</w:t>
            </w:r>
          </w:p>
        </w:tc>
        <w:tc>
          <w:tcPr>
            <w:tcW w:w="11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ى مرتبة </w:t>
            </w:r>
          </w:p>
        </w:tc>
        <w:tc>
          <w:tcPr>
            <w:tcW w:w="170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اذ</w:t>
            </w:r>
          </w:p>
        </w:tc>
      </w:tr>
      <w:tr w:rsidR="000D307B" w:rsidTr="00125EA1">
        <w:tc>
          <w:tcPr>
            <w:tcW w:w="2234" w:type="dxa"/>
          </w:tcPr>
          <w:p w:rsidR="000D307B" w:rsidRPr="00695915" w:rsidRDefault="000D307B" w:rsidP="00125EA1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695915">
              <w:rPr>
                <w:rFonts w:hint="cs"/>
                <w:b/>
                <w:bCs/>
                <w:rtl/>
                <w:lang w:bidi="ar-IQ"/>
              </w:rPr>
              <w:t>اسماء المؤلفين المشاركين</w:t>
            </w:r>
          </w:p>
        </w:tc>
        <w:tc>
          <w:tcPr>
            <w:tcW w:w="4395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0D307B" w:rsidRPr="006D17EE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</w:p>
    <w:tbl>
      <w:tblPr>
        <w:tblStyle w:val="a5"/>
        <w:bidiVisual/>
        <w:tblW w:w="9464" w:type="dxa"/>
        <w:tblLayout w:type="fixed"/>
        <w:tblLook w:val="04A0" w:firstRow="1" w:lastRow="0" w:firstColumn="1" w:lastColumn="0" w:noHBand="0" w:noVBand="1"/>
      </w:tblPr>
      <w:tblGrid>
        <w:gridCol w:w="1911"/>
        <w:gridCol w:w="323"/>
        <w:gridCol w:w="567"/>
        <w:gridCol w:w="851"/>
        <w:gridCol w:w="850"/>
        <w:gridCol w:w="1418"/>
        <w:gridCol w:w="1134"/>
        <w:gridCol w:w="1559"/>
        <w:gridCol w:w="851"/>
      </w:tblGrid>
      <w:tr w:rsidR="000D307B" w:rsidTr="00125EA1">
        <w:tc>
          <w:tcPr>
            <w:tcW w:w="2234" w:type="dxa"/>
            <w:gridSpan w:val="2"/>
          </w:tcPr>
          <w:p w:rsidR="000D307B" w:rsidRPr="00934233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34233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230" w:type="dxa"/>
            <w:gridSpan w:val="7"/>
          </w:tcPr>
          <w:p w:rsidR="000D307B" w:rsidRPr="00DB11CD" w:rsidRDefault="000D307B" w:rsidP="00125EA1">
            <w:pPr>
              <w:tabs>
                <w:tab w:val="left" w:pos="3671"/>
              </w:tabs>
              <w:jc w:val="right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0D307B" w:rsidTr="00125EA1">
        <w:tc>
          <w:tcPr>
            <w:tcW w:w="2234" w:type="dxa"/>
            <w:gridSpan w:val="2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جلة (بالانكليزي)</w:t>
            </w:r>
          </w:p>
        </w:tc>
        <w:tc>
          <w:tcPr>
            <w:tcW w:w="7230" w:type="dxa"/>
            <w:gridSpan w:val="7"/>
            <w:vAlign w:val="center"/>
          </w:tcPr>
          <w:p w:rsidR="000D307B" w:rsidRPr="00AD2F0D" w:rsidRDefault="000D307B" w:rsidP="00125EA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0D307B" w:rsidTr="00125EA1">
        <w:tc>
          <w:tcPr>
            <w:tcW w:w="1911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0" w:type="dxa"/>
            <w:gridSpan w:val="2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Year  </w:t>
            </w:r>
          </w:p>
        </w:tc>
        <w:tc>
          <w:tcPr>
            <w:tcW w:w="851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No  </w:t>
            </w:r>
          </w:p>
        </w:tc>
        <w:tc>
          <w:tcPr>
            <w:tcW w:w="1418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Pr="00681C29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 w:rsidRPr="00681C29">
              <w:rPr>
                <w:b/>
                <w:bCs/>
                <w:sz w:val="24"/>
                <w:szCs w:val="24"/>
                <w:lang w:bidi="ar-IQ"/>
              </w:rPr>
              <w:t xml:space="preserve">   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Vol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   </w:t>
            </w:r>
          </w:p>
        </w:tc>
        <w:tc>
          <w:tcPr>
            <w:tcW w:w="1559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SSN</w:t>
            </w:r>
          </w:p>
        </w:tc>
      </w:tr>
    </w:tbl>
    <w:p w:rsidR="000D307B" w:rsidRDefault="000D307B" w:rsidP="000D307B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</w: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</w:t>
      </w: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0D307B" w:rsidRDefault="000D307B" w:rsidP="000D307B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              أ.د.فاضل حسن جاسم</w:t>
      </w:r>
    </w:p>
    <w:p w:rsidR="000D307B" w:rsidRDefault="000D307B" w:rsidP="000D307B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307B" w:rsidRPr="005145BE" w:rsidRDefault="000D307B" w:rsidP="000D307B">
      <w:pPr>
        <w:tabs>
          <w:tab w:val="left" w:pos="3671"/>
        </w:tabs>
        <w:spacing w:after="0"/>
        <w:rPr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>تملئ من قبل لجنة تدقيق البحوث :</w:t>
      </w:r>
    </w:p>
    <w:p w:rsidR="000D307B" w:rsidRPr="005145BE" w:rsidRDefault="000D307B" w:rsidP="000D307B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 xml:space="preserve">أ-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مجلات علمية ذات معامل تأثير (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Impact Factor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)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او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Cite Score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)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مطبوعة او الكترون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ومفهرسة ضمن المستوعبات الرصينة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(جميع المجلات العلمية المصنفة ضمن قواعد بيانات (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opus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proofErr w:type="spellStart"/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Clarivate</w:t>
      </w:r>
      <w:proofErr w:type="spellEnd"/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Nature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ience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)</w:t>
      </w:r>
    </w:p>
    <w:p w:rsidR="000D307B" w:rsidRPr="005145BE" w:rsidRDefault="000D307B" w:rsidP="000D307B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Hijacked Journals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) لغا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حسب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/5/14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كتاب وزارة التعليم العالي والبحث الع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لمي / دائرة البحث والتطوير ذي ا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لعدد ب. ت.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18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في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5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/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    </w:t>
      </w:r>
    </w:p>
    <w:p w:rsidR="000D307B" w:rsidRPr="005145BE" w:rsidRDefault="000D307B" w:rsidP="000D307B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ج-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مجلات عربية او عراقية مطبوعة او الكترون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مفهرسة في موقع المجلات الاكاديمية العراقية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iasj.net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( المجلات الصادرة عن الجامعات العربية الرصينة المعتم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ة في دليل الجامعات الموصى بها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في دائرة البعثات والعلاقات الثقافية وتشكيلاتها . وكذلك المجلات الصادرة عن الجامعات والجمعيات العلمية او المؤسسات الدولية العراقية بموافقة وزارة التعليم العالي والبحث العلمي ) .    </w:t>
      </w:r>
    </w:p>
    <w:p w:rsidR="000D307B" w:rsidRPr="005145BE" w:rsidRDefault="000D307B" w:rsidP="000D307B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   د- مجلات مفترسة او مختطفة او دار نشر مفترسة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 1 -  البحث مقبول للنشر او منشور في مجلة مفترسة او دار نشر مفترسة  قبل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3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19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صالح للترقية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2- 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البحث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مقبول للنشر او منشور في مجلة مفترسة او دار نشر مفترسة بعد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3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19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غير صالح للترقية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3 – البحث منشور في مجلة مختطفة بعد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5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غير صالح للترقية . </w:t>
      </w:r>
    </w:p>
    <w:p w:rsidR="000D307B" w:rsidRDefault="000D307B" w:rsidP="000D307B">
      <w:pPr>
        <w:pStyle w:val="a3"/>
        <w:tabs>
          <w:tab w:val="left" w:pos="3671"/>
        </w:tabs>
        <w:spacing w:after="0"/>
        <w:ind w:hanging="352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ه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–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بحوث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المؤتمرات العلمية الدورية المفهرسة في المستوعبات الرصينة المشار اليها في فقرة 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–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أ-  تنطبق عليها المادة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7-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- رابعاً من تعليمات الترقية العلمية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رقم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167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في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2017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والمتضمن امكانية احتساب نقاطها  كبحث اصيل ضمن الجدول رقم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) في حال لديها رقم معياري دولي .</w:t>
      </w:r>
    </w:p>
    <w:p w:rsidR="000D307B" w:rsidRPr="008D0FA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      يستثنى منه بحوث المؤتمرات المنشورة في مستوعب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(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IEEE Explore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في حال كانت مضمنة في صفحة الباحث في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opus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145BE">
        <w:rPr>
          <w:rFonts w:hint="cs"/>
          <w:b/>
          <w:bCs/>
          <w:sz w:val="18"/>
          <w:szCs w:val="18"/>
          <w:rtl/>
          <w:lang w:bidi="ar-IQ"/>
        </w:rPr>
        <w:t>ــــــــــــــــــــــــ</w:t>
      </w:r>
      <w:r>
        <w:rPr>
          <w:rFonts w:hint="cs"/>
          <w:b/>
          <w:bCs/>
          <w:sz w:val="18"/>
          <w:szCs w:val="18"/>
          <w:rtl/>
          <w:lang w:bidi="ar-IQ"/>
        </w:rPr>
        <w:t>ــــــــــــــــــــــــــــــــــــــــ</w:t>
      </w:r>
    </w:p>
    <w:p w:rsidR="000D307B" w:rsidRPr="005145BE" w:rsidRDefault="000D307B" w:rsidP="000D307B">
      <w:pPr>
        <w:pStyle w:val="a3"/>
        <w:tabs>
          <w:tab w:val="left" w:pos="3671"/>
        </w:tabs>
        <w:ind w:hanging="677"/>
        <w:jc w:val="center"/>
        <w:rPr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 xml:space="preserve">محضر اجتماع </w:t>
      </w:r>
    </w:p>
    <w:p w:rsidR="000D307B" w:rsidRPr="005145BE" w:rsidRDefault="000D307B" w:rsidP="000D307B">
      <w:pPr>
        <w:pStyle w:val="a3"/>
        <w:tabs>
          <w:tab w:val="left" w:pos="3671"/>
        </w:tabs>
        <w:ind w:left="41"/>
        <w:rPr>
          <w:b/>
          <w:bCs/>
          <w:sz w:val="18"/>
          <w:szCs w:val="18"/>
          <w:rtl/>
          <w:lang w:bidi="ar-IQ"/>
        </w:rPr>
      </w:pPr>
      <w:r>
        <w:rPr>
          <w:rFonts w:hint="cs"/>
          <w:b/>
          <w:bCs/>
          <w:sz w:val="18"/>
          <w:szCs w:val="18"/>
          <w:rtl/>
          <w:lang w:bidi="ar-IQ"/>
        </w:rPr>
        <w:t xml:space="preserve">اجتمعت اللجنة المركزية لمنح الاعتمادية وتدقيق البحوث العلمية والمشكلة بموجب الامر الجامعي المرقم </w:t>
      </w:r>
      <w:r>
        <w:rPr>
          <w:b/>
          <w:bCs/>
          <w:sz w:val="18"/>
          <w:szCs w:val="18"/>
          <w:lang w:bidi="ar-IQ"/>
        </w:rPr>
        <w:t xml:space="preserve">6979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في </w:t>
      </w:r>
      <w:r>
        <w:rPr>
          <w:b/>
          <w:bCs/>
          <w:sz w:val="18"/>
          <w:szCs w:val="18"/>
          <w:lang w:bidi="ar-IQ"/>
        </w:rPr>
        <w:t xml:space="preserve">2022/ 5/10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لتدقيق البحث اعلاه.</w:t>
      </w:r>
    </w:p>
    <w:p w:rsidR="000D307B" w:rsidRPr="00BC100C" w:rsidRDefault="003C56D9" w:rsidP="000D307B">
      <w:pPr>
        <w:pStyle w:val="a3"/>
        <w:tabs>
          <w:tab w:val="left" w:pos="3671"/>
        </w:tabs>
        <w:ind w:left="41"/>
        <w:rPr>
          <w:b/>
          <w:bCs/>
          <w:rtl/>
          <w:lang w:bidi="ar-IQ"/>
        </w:rPr>
      </w:pPr>
      <w:r>
        <w:rPr>
          <w:b/>
          <w:bCs/>
          <w:noProof/>
          <w:rtl/>
        </w:rPr>
        <w:pict>
          <v:rect id="_x0000_s1052" style="position:absolute;left:0;text-align:left;margin-left:-19.95pt;margin-top:9.7pt;width:501.7pt;height:37.4pt;z-index:251686912" filled="f">
            <w10:wrap anchorx="page"/>
          </v:rect>
        </w:pict>
      </w:r>
    </w:p>
    <w:p w:rsidR="000D307B" w:rsidRDefault="000D307B" w:rsidP="000D307B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وصي اللجنة بأن البحث يدرج ضمن الفقرة :</w:t>
      </w:r>
    </w:p>
    <w:p w:rsidR="000D307B" w:rsidRDefault="000D307B" w:rsidP="000D307B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Pr="0038553E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                  رئيس اللجنة</w:t>
      </w: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م.د.عماد حمود سلمان                                  أ.م.د. حاتم غضبان عبود                                 أ.م.د. منتظر عباس طاهر</w:t>
      </w: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D307B" w:rsidRPr="00652E0F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ملاحظة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(1) ترفق الصفحة الاولى من البحث وواجهة المجلة وصفحة  الباحث في سكوبس (ان وجدت)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وتملئ أستمارة منفصلة لكل بحث .</w:t>
      </w:r>
    </w:p>
    <w:p w:rsidR="000D307B" w:rsidRPr="00652E0F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>ملاحظة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 (2) يعد رأي اللجنة استشاري  للجان الترقيات الفرعية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. </w:t>
      </w:r>
    </w:p>
    <w:p w:rsidR="000D307B" w:rsidRPr="00652E0F" w:rsidRDefault="000D307B" w:rsidP="000D307B">
      <w:pPr>
        <w:pStyle w:val="a3"/>
        <w:tabs>
          <w:tab w:val="left" w:pos="3671"/>
        </w:tabs>
        <w:spacing w:before="240"/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>ملاحظ</w:t>
      </w:r>
      <w:r>
        <w:rPr>
          <w:rFonts w:hint="cs"/>
          <w:b/>
          <w:bCs/>
          <w:sz w:val="18"/>
          <w:szCs w:val="18"/>
          <w:rtl/>
          <w:lang w:bidi="ar-IQ"/>
        </w:rPr>
        <w:t>ة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(3) ترفق صفحة  المجلة  المتضمنة نطاق  البحوث للمطابقة  مع خلفية البحث .</w:t>
      </w: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125EA1" w:rsidRDefault="000D307B" w:rsidP="000D307B">
      <w:pPr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                                                           </w:t>
      </w:r>
    </w:p>
    <w:p w:rsidR="000D307B" w:rsidRDefault="00125EA1" w:rsidP="000D307B">
      <w:pPr>
        <w:rPr>
          <w:rtl/>
          <w:lang w:bidi="ar-IQ"/>
        </w:rPr>
      </w:pPr>
      <w:r>
        <w:rPr>
          <w:rFonts w:hint="cs"/>
          <w:noProof/>
          <w:rtl/>
        </w:rPr>
        <w:t xml:space="preserve">                                                                    </w:t>
      </w:r>
      <w:r w:rsidR="000D307B">
        <w:rPr>
          <w:rFonts w:hint="cs"/>
          <w:noProof/>
          <w:rtl/>
        </w:rPr>
        <w:t xml:space="preserve">    </w:t>
      </w:r>
      <w:r w:rsidR="000D307B">
        <w:rPr>
          <w:noProof/>
        </w:rPr>
        <w:drawing>
          <wp:inline distT="0" distB="0" distL="0" distR="0" wp14:anchorId="45E65218" wp14:editId="2FE829D4">
            <wp:extent cx="714375" cy="962025"/>
            <wp:effectExtent l="19050" t="0" r="9525" b="0"/>
            <wp:docPr id="20" name="صورة 22" descr="شعار الجامعة اخي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شعار الجامعة اخي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7B" w:rsidRDefault="000D307B" w:rsidP="000D307B">
      <w:pPr>
        <w:spacing w:line="240" w:lineRule="auto"/>
        <w:ind w:hanging="142"/>
        <w:rPr>
          <w:b/>
          <w:bCs/>
          <w:sz w:val="24"/>
          <w:szCs w:val="24"/>
          <w:rtl/>
          <w:lang w:bidi="ar-IQ"/>
        </w:rPr>
      </w:pPr>
      <w:r>
        <w:rPr>
          <w:rFonts w:hint="cs"/>
          <w:rtl/>
          <w:lang w:bidi="ar-IQ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IQ"/>
        </w:rPr>
        <w:t>رئاسة جامعة ديالى/ قسم الشؤون العلمية                                                       رقم الجلسة :                                                                                                                        لجنة منح الاعتمادية وتدقيق البحوث                                                             تاريخ الجلسة:</w:t>
      </w:r>
      <w:r>
        <w:rPr>
          <w:rFonts w:hint="cs"/>
          <w:b/>
          <w:bCs/>
          <w:sz w:val="24"/>
          <w:szCs w:val="24"/>
          <w:rtl/>
          <w:lang w:bidi="ar-IQ"/>
        </w:rPr>
        <w:tab/>
      </w:r>
    </w:p>
    <w:p w:rsidR="000D307B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307B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464" w:type="dxa"/>
        <w:tblLook w:val="04A0" w:firstRow="1" w:lastRow="0" w:firstColumn="1" w:lastColumn="0" w:noHBand="0" w:noVBand="1"/>
      </w:tblPr>
      <w:tblGrid>
        <w:gridCol w:w="2234"/>
        <w:gridCol w:w="4395"/>
        <w:gridCol w:w="1134"/>
        <w:gridCol w:w="1701"/>
      </w:tblGrid>
      <w:tr w:rsidR="000D307B" w:rsidTr="00125EA1">
        <w:tc>
          <w:tcPr>
            <w:tcW w:w="22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4395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ى مرتبة </w:t>
            </w:r>
          </w:p>
        </w:tc>
        <w:tc>
          <w:tcPr>
            <w:tcW w:w="170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D307B" w:rsidTr="00125EA1">
        <w:tc>
          <w:tcPr>
            <w:tcW w:w="2234" w:type="dxa"/>
          </w:tcPr>
          <w:p w:rsidR="000D307B" w:rsidRPr="00695915" w:rsidRDefault="000D307B" w:rsidP="00125EA1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695915">
              <w:rPr>
                <w:rFonts w:hint="cs"/>
                <w:b/>
                <w:bCs/>
                <w:rtl/>
                <w:lang w:bidi="ar-IQ"/>
              </w:rPr>
              <w:t>اسماء المؤلفين المشاركين</w:t>
            </w:r>
          </w:p>
        </w:tc>
        <w:tc>
          <w:tcPr>
            <w:tcW w:w="4395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0D307B" w:rsidRPr="006D17EE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</w:p>
    <w:tbl>
      <w:tblPr>
        <w:tblStyle w:val="a5"/>
        <w:bidiVisual/>
        <w:tblW w:w="9464" w:type="dxa"/>
        <w:tblLayout w:type="fixed"/>
        <w:tblLook w:val="04A0" w:firstRow="1" w:lastRow="0" w:firstColumn="1" w:lastColumn="0" w:noHBand="0" w:noVBand="1"/>
      </w:tblPr>
      <w:tblGrid>
        <w:gridCol w:w="1911"/>
        <w:gridCol w:w="323"/>
        <w:gridCol w:w="567"/>
        <w:gridCol w:w="851"/>
        <w:gridCol w:w="850"/>
        <w:gridCol w:w="1418"/>
        <w:gridCol w:w="1134"/>
        <w:gridCol w:w="1559"/>
        <w:gridCol w:w="851"/>
      </w:tblGrid>
      <w:tr w:rsidR="000D307B" w:rsidTr="00125EA1">
        <w:tc>
          <w:tcPr>
            <w:tcW w:w="2234" w:type="dxa"/>
            <w:gridSpan w:val="2"/>
          </w:tcPr>
          <w:p w:rsidR="000D307B" w:rsidRPr="00934233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34233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230" w:type="dxa"/>
            <w:gridSpan w:val="7"/>
          </w:tcPr>
          <w:p w:rsidR="000D307B" w:rsidRPr="00DB11CD" w:rsidRDefault="000D307B" w:rsidP="00125EA1">
            <w:pPr>
              <w:tabs>
                <w:tab w:val="left" w:pos="3671"/>
              </w:tabs>
              <w:jc w:val="right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0D307B" w:rsidTr="00125EA1">
        <w:tc>
          <w:tcPr>
            <w:tcW w:w="2234" w:type="dxa"/>
            <w:gridSpan w:val="2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جلة (بالانكليزي)</w:t>
            </w:r>
          </w:p>
        </w:tc>
        <w:tc>
          <w:tcPr>
            <w:tcW w:w="7230" w:type="dxa"/>
            <w:gridSpan w:val="7"/>
            <w:vAlign w:val="center"/>
          </w:tcPr>
          <w:p w:rsidR="000D307B" w:rsidRPr="00AD2F0D" w:rsidRDefault="000D307B" w:rsidP="00125EA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0D307B" w:rsidTr="00125EA1">
        <w:tc>
          <w:tcPr>
            <w:tcW w:w="1911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0" w:type="dxa"/>
            <w:gridSpan w:val="2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Year  </w:t>
            </w:r>
          </w:p>
        </w:tc>
        <w:tc>
          <w:tcPr>
            <w:tcW w:w="851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No  </w:t>
            </w:r>
          </w:p>
        </w:tc>
        <w:tc>
          <w:tcPr>
            <w:tcW w:w="1418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Pr="00681C29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 w:rsidRPr="00681C29">
              <w:rPr>
                <w:b/>
                <w:bCs/>
                <w:sz w:val="24"/>
                <w:szCs w:val="24"/>
                <w:lang w:bidi="ar-IQ"/>
              </w:rPr>
              <w:t xml:space="preserve">   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Vol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   </w:t>
            </w:r>
          </w:p>
        </w:tc>
        <w:tc>
          <w:tcPr>
            <w:tcW w:w="1559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SSN</w:t>
            </w:r>
          </w:p>
        </w:tc>
      </w:tr>
    </w:tbl>
    <w:p w:rsidR="000D307B" w:rsidRDefault="000D307B" w:rsidP="000D307B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</w: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</w:t>
      </w: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0D307B" w:rsidRDefault="000D307B" w:rsidP="000D307B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              أ.د.فاضل حسن جاسم</w:t>
      </w:r>
    </w:p>
    <w:p w:rsidR="000D307B" w:rsidRDefault="000D307B" w:rsidP="000D307B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307B" w:rsidRPr="005145BE" w:rsidRDefault="000D307B" w:rsidP="000D307B">
      <w:pPr>
        <w:tabs>
          <w:tab w:val="left" w:pos="3671"/>
        </w:tabs>
        <w:spacing w:after="0"/>
        <w:rPr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>تملئ من قبل لجنة تدقيق البحوث :</w:t>
      </w:r>
    </w:p>
    <w:p w:rsidR="000D307B" w:rsidRPr="005145BE" w:rsidRDefault="000D307B" w:rsidP="000D307B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 xml:space="preserve">أ-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مجلات علمية ذات معامل تأثير (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Impact Factor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)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او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Cite Score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)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مطبوعة او الكترون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ومفهرسة ضمن المستوعبات الرصينة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(جميع المجلات العلمية المصنفة ضمن قواعد بيانات (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opus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proofErr w:type="spellStart"/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Clarivate</w:t>
      </w:r>
      <w:proofErr w:type="spellEnd"/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Nature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ience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)</w:t>
      </w:r>
    </w:p>
    <w:p w:rsidR="000D307B" w:rsidRPr="005145BE" w:rsidRDefault="000D307B" w:rsidP="000D307B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Hijacked Journals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) لغا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حسب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/5/14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كتاب وزارة التعليم العالي والبحث الع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لمي / دائرة البحث والتطوير ذي ا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لعدد ب. ت.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18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في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5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/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    </w:t>
      </w:r>
    </w:p>
    <w:p w:rsidR="000D307B" w:rsidRPr="005145BE" w:rsidRDefault="000D307B" w:rsidP="000D307B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ج-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مجلات عربية او عراقية مطبوعة او الكترون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مفهرسة في موقع المجلات الاكاديمية العراقية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iasj.net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( المجلات الصادرة عن الجامعات العربية الرصينة المعتم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ة في دليل الجامعات الموصى بها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في دائرة البعثات والعلاقات الثقافية وتشكيلاتها . وكذلك المجلات الصادرة عن الجامعات والجمعيات العلمية او المؤسسات الدولية العراقية بموافقة وزارة التعليم العالي والبحث العلمي ) .    </w:t>
      </w:r>
    </w:p>
    <w:p w:rsidR="000D307B" w:rsidRPr="005145BE" w:rsidRDefault="000D307B" w:rsidP="000D307B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   د- مجلات مفترسة او مختطفة او دار نشر مفترسة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 1 -  البحث مقبول للنشر او منشور في مجلة مفترسة او دار نشر مفترسة  قبل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3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19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صالح للترقية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2- 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البحث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مقبول للنشر او منشور في مجلة مفترسة او دار نشر مفترسة بعد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3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19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غير صالح للترقية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3 – البحث منشور في مجلة مختطفة بعد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5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غير صالح للترقية . </w:t>
      </w:r>
    </w:p>
    <w:p w:rsidR="000D307B" w:rsidRDefault="000D307B" w:rsidP="000D307B">
      <w:pPr>
        <w:pStyle w:val="a3"/>
        <w:tabs>
          <w:tab w:val="left" w:pos="3671"/>
        </w:tabs>
        <w:spacing w:after="0"/>
        <w:ind w:hanging="352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ه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–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بحوث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المؤتمرات العلمية الدورية المفهرسة في المستوعبات الرصينة المشار اليها في فقرة 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–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أ-  تنطبق عليها المادة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7-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- رابعاً من تعليمات الترقية العلمية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رقم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167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في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2017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والمتضمن امكانية احتساب نقاطها  كبحث اصيل ضمن الجدول رقم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) في حال لديها رقم معياري دولي .</w:t>
      </w:r>
    </w:p>
    <w:p w:rsidR="000D307B" w:rsidRPr="008D0FA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      يستثنى منه بحوث المؤتمرات المنشورة في مستوعب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(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IEEE Explore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في حال كانت مضمنة في صفحة الباحث في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opus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145BE">
        <w:rPr>
          <w:rFonts w:hint="cs"/>
          <w:b/>
          <w:bCs/>
          <w:sz w:val="18"/>
          <w:szCs w:val="18"/>
          <w:rtl/>
          <w:lang w:bidi="ar-IQ"/>
        </w:rPr>
        <w:t>ــــــــــــــــــــــــ</w:t>
      </w:r>
      <w:r>
        <w:rPr>
          <w:rFonts w:hint="cs"/>
          <w:b/>
          <w:bCs/>
          <w:sz w:val="18"/>
          <w:szCs w:val="18"/>
          <w:rtl/>
          <w:lang w:bidi="ar-IQ"/>
        </w:rPr>
        <w:t>ــــــــــــــــــــــــــــــــــــــــ</w:t>
      </w:r>
    </w:p>
    <w:p w:rsidR="000D307B" w:rsidRPr="005145BE" w:rsidRDefault="000D307B" w:rsidP="000D307B">
      <w:pPr>
        <w:pStyle w:val="a3"/>
        <w:tabs>
          <w:tab w:val="left" w:pos="3671"/>
        </w:tabs>
        <w:ind w:hanging="677"/>
        <w:jc w:val="center"/>
        <w:rPr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 xml:space="preserve">محضر اجتماع </w:t>
      </w:r>
    </w:p>
    <w:p w:rsidR="000D307B" w:rsidRPr="005145BE" w:rsidRDefault="000D307B" w:rsidP="000D307B">
      <w:pPr>
        <w:pStyle w:val="a3"/>
        <w:tabs>
          <w:tab w:val="left" w:pos="3671"/>
        </w:tabs>
        <w:ind w:left="41"/>
        <w:rPr>
          <w:b/>
          <w:bCs/>
          <w:sz w:val="18"/>
          <w:szCs w:val="18"/>
          <w:rtl/>
          <w:lang w:bidi="ar-IQ"/>
        </w:rPr>
      </w:pPr>
      <w:r>
        <w:rPr>
          <w:rFonts w:hint="cs"/>
          <w:b/>
          <w:bCs/>
          <w:sz w:val="18"/>
          <w:szCs w:val="18"/>
          <w:rtl/>
          <w:lang w:bidi="ar-IQ"/>
        </w:rPr>
        <w:t xml:space="preserve">اجتمعت اللجنة المركزية لمنح الاعتمادية وتدقيق البحوث العلمية والمشكلة بموجب الامر الجامعي المرقم </w:t>
      </w:r>
      <w:r>
        <w:rPr>
          <w:b/>
          <w:bCs/>
          <w:sz w:val="18"/>
          <w:szCs w:val="18"/>
          <w:lang w:bidi="ar-IQ"/>
        </w:rPr>
        <w:t xml:space="preserve">6979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في </w:t>
      </w:r>
      <w:r>
        <w:rPr>
          <w:b/>
          <w:bCs/>
          <w:sz w:val="18"/>
          <w:szCs w:val="18"/>
          <w:lang w:bidi="ar-IQ"/>
        </w:rPr>
        <w:t xml:space="preserve">2022/ 5/10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لتدقيق البحث اعلاه.</w:t>
      </w:r>
    </w:p>
    <w:p w:rsidR="000D307B" w:rsidRPr="00BC100C" w:rsidRDefault="003C56D9" w:rsidP="000D307B">
      <w:pPr>
        <w:pStyle w:val="a3"/>
        <w:tabs>
          <w:tab w:val="left" w:pos="3671"/>
        </w:tabs>
        <w:ind w:left="41"/>
        <w:rPr>
          <w:b/>
          <w:bCs/>
          <w:rtl/>
          <w:lang w:bidi="ar-IQ"/>
        </w:rPr>
      </w:pPr>
      <w:r>
        <w:rPr>
          <w:b/>
          <w:bCs/>
          <w:noProof/>
          <w:rtl/>
        </w:rPr>
        <w:pict>
          <v:rect id="_x0000_s1053" style="position:absolute;left:0;text-align:left;margin-left:-19.95pt;margin-top:9.7pt;width:501.7pt;height:37.4pt;z-index:251688960" filled="f">
            <w10:wrap anchorx="page"/>
          </v:rect>
        </w:pict>
      </w:r>
    </w:p>
    <w:p w:rsidR="000D307B" w:rsidRDefault="000D307B" w:rsidP="000D307B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وصي اللجنة بأن البحث يدرج ضمن الفقرة :</w:t>
      </w:r>
    </w:p>
    <w:p w:rsidR="000D307B" w:rsidRDefault="000D307B" w:rsidP="000D307B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Pr="0038553E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                  رئيس اللجنة</w:t>
      </w: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م.د.عماد حمود سلمان                                  أ.م.د. حاتم غضبان عبود                                 أ.م.د. منتظر عباس طاهر</w:t>
      </w: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D307B" w:rsidRPr="00652E0F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ملاحظة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(1) ترفق الصفحة الاولى من البحث وواجهة المجلة وصفحة  الباحث في سكوبس (ان وجدت)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وتملئ أستمارة منفصلة لكل بحث .</w:t>
      </w:r>
    </w:p>
    <w:p w:rsidR="000D307B" w:rsidRPr="00652E0F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>ملاحظة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 (2) يعد رأي اللجنة استشاري  للجان الترقيات الفرعية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. </w:t>
      </w:r>
    </w:p>
    <w:p w:rsidR="000D307B" w:rsidRPr="00652E0F" w:rsidRDefault="000D307B" w:rsidP="000D307B">
      <w:pPr>
        <w:pStyle w:val="a3"/>
        <w:tabs>
          <w:tab w:val="left" w:pos="3671"/>
        </w:tabs>
        <w:spacing w:before="240"/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>ملاحظ</w:t>
      </w:r>
      <w:r>
        <w:rPr>
          <w:rFonts w:hint="cs"/>
          <w:b/>
          <w:bCs/>
          <w:sz w:val="18"/>
          <w:szCs w:val="18"/>
          <w:rtl/>
          <w:lang w:bidi="ar-IQ"/>
        </w:rPr>
        <w:t>ة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(3) ترفق صفحة  المجلة  المتضمنة نطاق  البحوث للمطابقة  مع خلفية البحث .</w:t>
      </w: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0D307B" w:rsidRDefault="000D307B" w:rsidP="000D307B">
      <w:pPr>
        <w:rPr>
          <w:rtl/>
          <w:lang w:bidi="ar-IQ"/>
        </w:rPr>
      </w:pPr>
      <w:r>
        <w:rPr>
          <w:rFonts w:hint="cs"/>
          <w:noProof/>
          <w:rtl/>
        </w:rPr>
        <w:lastRenderedPageBreak/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45E65218" wp14:editId="2FE829D4">
            <wp:extent cx="714375" cy="962025"/>
            <wp:effectExtent l="19050" t="0" r="9525" b="0"/>
            <wp:docPr id="21" name="صورة 22" descr="شعار الجامعة اخي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شعار الجامعة اخي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07B" w:rsidRDefault="000D307B" w:rsidP="000D307B">
      <w:pPr>
        <w:spacing w:line="240" w:lineRule="auto"/>
        <w:ind w:hanging="142"/>
        <w:rPr>
          <w:b/>
          <w:bCs/>
          <w:sz w:val="24"/>
          <w:szCs w:val="24"/>
          <w:rtl/>
          <w:lang w:bidi="ar-IQ"/>
        </w:rPr>
      </w:pPr>
      <w:r>
        <w:rPr>
          <w:rFonts w:hint="cs"/>
          <w:rtl/>
          <w:lang w:bidi="ar-IQ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IQ"/>
        </w:rPr>
        <w:t>رئاسة جامعة ديالى/ قسم الشؤون العلمية                                                       رقم الجلسة :                                                                                                                        لجنة منح الاعتمادية وتدقيق البحوث                                                             تاريخ الجلسة:</w:t>
      </w:r>
      <w:r>
        <w:rPr>
          <w:rFonts w:hint="cs"/>
          <w:b/>
          <w:bCs/>
          <w:sz w:val="24"/>
          <w:szCs w:val="24"/>
          <w:rtl/>
          <w:lang w:bidi="ar-IQ"/>
        </w:rPr>
        <w:tab/>
      </w:r>
    </w:p>
    <w:p w:rsidR="000D307B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307B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464" w:type="dxa"/>
        <w:tblLook w:val="04A0" w:firstRow="1" w:lastRow="0" w:firstColumn="1" w:lastColumn="0" w:noHBand="0" w:noVBand="1"/>
      </w:tblPr>
      <w:tblGrid>
        <w:gridCol w:w="2234"/>
        <w:gridCol w:w="4395"/>
        <w:gridCol w:w="1134"/>
        <w:gridCol w:w="1701"/>
      </w:tblGrid>
      <w:tr w:rsidR="000D307B" w:rsidTr="00125EA1">
        <w:tc>
          <w:tcPr>
            <w:tcW w:w="22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4395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ى مرتبة </w:t>
            </w:r>
          </w:p>
        </w:tc>
        <w:tc>
          <w:tcPr>
            <w:tcW w:w="170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D307B" w:rsidTr="00125EA1">
        <w:tc>
          <w:tcPr>
            <w:tcW w:w="2234" w:type="dxa"/>
          </w:tcPr>
          <w:p w:rsidR="000D307B" w:rsidRPr="00695915" w:rsidRDefault="000D307B" w:rsidP="00125EA1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695915">
              <w:rPr>
                <w:rFonts w:hint="cs"/>
                <w:b/>
                <w:bCs/>
                <w:rtl/>
                <w:lang w:bidi="ar-IQ"/>
              </w:rPr>
              <w:t>اسماء المؤلفين المشاركين</w:t>
            </w:r>
          </w:p>
        </w:tc>
        <w:tc>
          <w:tcPr>
            <w:tcW w:w="4395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0D307B" w:rsidRPr="006D17EE" w:rsidRDefault="000D307B" w:rsidP="000D307B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</w:p>
    <w:tbl>
      <w:tblPr>
        <w:tblStyle w:val="a5"/>
        <w:bidiVisual/>
        <w:tblW w:w="9464" w:type="dxa"/>
        <w:tblLayout w:type="fixed"/>
        <w:tblLook w:val="04A0" w:firstRow="1" w:lastRow="0" w:firstColumn="1" w:lastColumn="0" w:noHBand="0" w:noVBand="1"/>
      </w:tblPr>
      <w:tblGrid>
        <w:gridCol w:w="1911"/>
        <w:gridCol w:w="323"/>
        <w:gridCol w:w="567"/>
        <w:gridCol w:w="851"/>
        <w:gridCol w:w="850"/>
        <w:gridCol w:w="1418"/>
        <w:gridCol w:w="1134"/>
        <w:gridCol w:w="1559"/>
        <w:gridCol w:w="851"/>
      </w:tblGrid>
      <w:tr w:rsidR="000D307B" w:rsidTr="00125EA1">
        <w:tc>
          <w:tcPr>
            <w:tcW w:w="2234" w:type="dxa"/>
            <w:gridSpan w:val="2"/>
          </w:tcPr>
          <w:p w:rsidR="000D307B" w:rsidRPr="00934233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34233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230" w:type="dxa"/>
            <w:gridSpan w:val="7"/>
          </w:tcPr>
          <w:p w:rsidR="000D307B" w:rsidRPr="00DB11CD" w:rsidRDefault="000D307B" w:rsidP="00125EA1">
            <w:pPr>
              <w:tabs>
                <w:tab w:val="left" w:pos="3671"/>
              </w:tabs>
              <w:jc w:val="right"/>
              <w:rPr>
                <w:b/>
                <w:bCs/>
                <w:sz w:val="20"/>
                <w:szCs w:val="20"/>
                <w:lang w:bidi="ar-IQ"/>
              </w:rPr>
            </w:pPr>
          </w:p>
        </w:tc>
      </w:tr>
      <w:tr w:rsidR="000D307B" w:rsidTr="00125EA1">
        <w:tc>
          <w:tcPr>
            <w:tcW w:w="2234" w:type="dxa"/>
            <w:gridSpan w:val="2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جلة (بالانكليزي)</w:t>
            </w:r>
          </w:p>
        </w:tc>
        <w:tc>
          <w:tcPr>
            <w:tcW w:w="7230" w:type="dxa"/>
            <w:gridSpan w:val="7"/>
            <w:vAlign w:val="center"/>
          </w:tcPr>
          <w:p w:rsidR="000D307B" w:rsidRPr="00AD2F0D" w:rsidRDefault="000D307B" w:rsidP="00125EA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</w:tr>
      <w:tr w:rsidR="000D307B" w:rsidTr="00125EA1">
        <w:tc>
          <w:tcPr>
            <w:tcW w:w="1911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90" w:type="dxa"/>
            <w:gridSpan w:val="2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Year  </w:t>
            </w:r>
          </w:p>
        </w:tc>
        <w:tc>
          <w:tcPr>
            <w:tcW w:w="851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No  </w:t>
            </w:r>
          </w:p>
        </w:tc>
        <w:tc>
          <w:tcPr>
            <w:tcW w:w="1418" w:type="dxa"/>
          </w:tcPr>
          <w:p w:rsidR="000D307B" w:rsidRDefault="000D307B" w:rsidP="00125EA1">
            <w:pPr>
              <w:tabs>
                <w:tab w:val="left" w:pos="3671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</w:tcPr>
          <w:p w:rsidR="000D307B" w:rsidRPr="00681C29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 w:rsidRPr="00681C29">
              <w:rPr>
                <w:b/>
                <w:bCs/>
                <w:sz w:val="24"/>
                <w:szCs w:val="24"/>
                <w:lang w:bidi="ar-IQ"/>
              </w:rPr>
              <w:t xml:space="preserve">   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Vol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   </w:t>
            </w:r>
          </w:p>
        </w:tc>
        <w:tc>
          <w:tcPr>
            <w:tcW w:w="1559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</w:tcPr>
          <w:p w:rsidR="000D307B" w:rsidRDefault="000D307B" w:rsidP="00125EA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SSN</w:t>
            </w:r>
          </w:p>
        </w:tc>
      </w:tr>
    </w:tbl>
    <w:p w:rsidR="000D307B" w:rsidRDefault="000D307B" w:rsidP="000D307B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</w: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</w:t>
      </w: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0D307B" w:rsidRDefault="000D307B" w:rsidP="000D307B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              أ.د.فاضل حسن جاسم</w:t>
      </w:r>
    </w:p>
    <w:p w:rsidR="000D307B" w:rsidRDefault="000D307B" w:rsidP="000D307B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D307B" w:rsidRPr="005145BE" w:rsidRDefault="000D307B" w:rsidP="000D307B">
      <w:pPr>
        <w:tabs>
          <w:tab w:val="left" w:pos="3671"/>
        </w:tabs>
        <w:spacing w:after="0"/>
        <w:rPr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>تملئ من قبل لجنة تدقيق البحوث :</w:t>
      </w:r>
    </w:p>
    <w:p w:rsidR="000D307B" w:rsidRPr="005145BE" w:rsidRDefault="000D307B" w:rsidP="000D307B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 xml:space="preserve">أ-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مجلات علمية ذات معامل تأثير (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Impact Factor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)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او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Cite Score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)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مطبوعة او الكترون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ومفهرسة ضمن المستوعبات الرصينة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(جميع المجلات العلمية المصنفة ضمن قواعد بيانات (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opus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proofErr w:type="spellStart"/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Clarivate</w:t>
      </w:r>
      <w:proofErr w:type="spellEnd"/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Nature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او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ience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)</w:t>
      </w:r>
    </w:p>
    <w:p w:rsidR="000D307B" w:rsidRPr="005145BE" w:rsidRDefault="000D307B" w:rsidP="000D307B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Hijacked Journals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) لغا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حسب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/5/14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كتاب وزارة التعليم العالي والبحث الع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لمي / دائرة البحث والتطوير ذي ا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لعدد ب. ت.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18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في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5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/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    </w:t>
      </w:r>
    </w:p>
    <w:p w:rsidR="000D307B" w:rsidRPr="005145BE" w:rsidRDefault="000D307B" w:rsidP="000D307B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ج-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مجلات عربية او عراقية مطبوعة او الكتروني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مفهرسة في موقع المجلات الاكاديمية العراقية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iasj.net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( المجلات الصادرة عن الجامعات العربية الرصينة المعتم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ة في دليل الجامعات الموصى بها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في دائرة البعثات والعلاقات الثقافية وتشكيلاتها . وكذلك المجلات الصادرة عن الجامعات والجمعيات العلمية او المؤسسات الدولية العراقية بموافقة وزارة التعليم العالي والبحث العلمي ) .    </w:t>
      </w:r>
    </w:p>
    <w:p w:rsidR="000D307B" w:rsidRPr="005145BE" w:rsidRDefault="000D307B" w:rsidP="000D307B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sz w:val="18"/>
          <w:szCs w:val="18"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   د- مجلات مفترسة او مختطفة او دار نشر مفترسة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 1 -  البحث مقبول للنشر او منشور في مجلة مفترسة او دار نشر مفترسة  قبل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3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19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صالح للترقية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2- 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البحث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مقبول للنشر او منشور في مجلة مفترسة او دار نشر مفترسة بعد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3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19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غير صالح للترقية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د-3 – البحث منشور في مجلة مختطفة بعد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4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5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/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2020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 xml:space="preserve"> غير صالح للترقية . </w:t>
      </w:r>
    </w:p>
    <w:p w:rsidR="000D307B" w:rsidRDefault="000D307B" w:rsidP="000D307B">
      <w:pPr>
        <w:pStyle w:val="a3"/>
        <w:tabs>
          <w:tab w:val="left" w:pos="3671"/>
        </w:tabs>
        <w:spacing w:after="0"/>
        <w:ind w:hanging="352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ه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</w:t>
      </w: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–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بحوث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المؤتمرات العلمية الدورية المفهرسة في المستوعبات الرصينة المشار اليها في فقرة </w:t>
      </w:r>
      <w:r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–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أ-  تنطبق عليها المادة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7-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- رابعاً من تعليمات الترقية العلمية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رقم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167 </w:t>
      </w:r>
      <w:r w:rsidRPr="005145BE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في 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2017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والمتضمن امكانية احتساب نقاطها  كبحث اصيل ضمن الجدول رقم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1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>) في حال لديها رقم معياري دولي .</w:t>
      </w:r>
    </w:p>
    <w:p w:rsidR="000D307B" w:rsidRPr="008D0FAE" w:rsidRDefault="000D307B" w:rsidP="000D307B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      يستثنى منه بحوث المؤتمرات المنشورة في مستوعب (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>(</w:t>
      </w:r>
      <w:r w:rsidRPr="005145BE">
        <w:rPr>
          <w:rFonts w:asciiTheme="majorBidi" w:hAnsiTheme="majorBidi" w:cstheme="majorBidi"/>
          <w:b/>
          <w:bCs/>
          <w:sz w:val="18"/>
          <w:szCs w:val="18"/>
          <w:lang w:bidi="ar-IQ"/>
        </w:rPr>
        <w:t>IEEE Explore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في حال كانت مضمنة في صفحة الباحث في </w:t>
      </w:r>
      <w:r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Scopus </w:t>
      </w:r>
      <w:r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.</w:t>
      </w:r>
    </w:p>
    <w:p w:rsidR="000D307B" w:rsidRPr="005145BE" w:rsidRDefault="000D307B" w:rsidP="000D307B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sz w:val="18"/>
          <w:szCs w:val="18"/>
          <w:rtl/>
          <w:lang w:bidi="ar-IQ"/>
        </w:rPr>
      </w:pPr>
      <w:r w:rsidRPr="005145BE">
        <w:rPr>
          <w:rFonts w:asciiTheme="majorBidi" w:hAnsiTheme="majorBidi" w:cstheme="majorBidi"/>
          <w:b/>
          <w:bCs/>
          <w:sz w:val="18"/>
          <w:szCs w:val="1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5145BE">
        <w:rPr>
          <w:rFonts w:hint="cs"/>
          <w:b/>
          <w:bCs/>
          <w:sz w:val="18"/>
          <w:szCs w:val="18"/>
          <w:rtl/>
          <w:lang w:bidi="ar-IQ"/>
        </w:rPr>
        <w:t>ــــــــــــــــــــــــ</w:t>
      </w:r>
      <w:r>
        <w:rPr>
          <w:rFonts w:hint="cs"/>
          <w:b/>
          <w:bCs/>
          <w:sz w:val="18"/>
          <w:szCs w:val="18"/>
          <w:rtl/>
          <w:lang w:bidi="ar-IQ"/>
        </w:rPr>
        <w:t>ــــــــــــــــــــــــــــــــــــــــ</w:t>
      </w:r>
    </w:p>
    <w:p w:rsidR="000D307B" w:rsidRPr="005145BE" w:rsidRDefault="000D307B" w:rsidP="000D307B">
      <w:pPr>
        <w:pStyle w:val="a3"/>
        <w:tabs>
          <w:tab w:val="left" w:pos="3671"/>
        </w:tabs>
        <w:ind w:hanging="677"/>
        <w:jc w:val="center"/>
        <w:rPr>
          <w:b/>
          <w:bCs/>
          <w:sz w:val="18"/>
          <w:szCs w:val="18"/>
          <w:rtl/>
          <w:lang w:bidi="ar-IQ"/>
        </w:rPr>
      </w:pPr>
      <w:r w:rsidRPr="005145BE">
        <w:rPr>
          <w:rFonts w:hint="cs"/>
          <w:b/>
          <w:bCs/>
          <w:sz w:val="18"/>
          <w:szCs w:val="18"/>
          <w:rtl/>
          <w:lang w:bidi="ar-IQ"/>
        </w:rPr>
        <w:t xml:space="preserve">محضر اجتماع </w:t>
      </w:r>
    </w:p>
    <w:p w:rsidR="000D307B" w:rsidRPr="005145BE" w:rsidRDefault="000D307B" w:rsidP="000D307B">
      <w:pPr>
        <w:pStyle w:val="a3"/>
        <w:tabs>
          <w:tab w:val="left" w:pos="3671"/>
        </w:tabs>
        <w:ind w:left="41"/>
        <w:rPr>
          <w:b/>
          <w:bCs/>
          <w:sz w:val="18"/>
          <w:szCs w:val="18"/>
          <w:rtl/>
          <w:lang w:bidi="ar-IQ"/>
        </w:rPr>
      </w:pPr>
      <w:r>
        <w:rPr>
          <w:rFonts w:hint="cs"/>
          <w:b/>
          <w:bCs/>
          <w:sz w:val="18"/>
          <w:szCs w:val="18"/>
          <w:rtl/>
          <w:lang w:bidi="ar-IQ"/>
        </w:rPr>
        <w:t xml:space="preserve">اجتمعت اللجنة المركزية لمنح الاعتمادية وتدقيق البحوث العلمية والمشكلة بموجب الامر الجامعي المرقم </w:t>
      </w:r>
      <w:r>
        <w:rPr>
          <w:b/>
          <w:bCs/>
          <w:sz w:val="18"/>
          <w:szCs w:val="18"/>
          <w:lang w:bidi="ar-IQ"/>
        </w:rPr>
        <w:t xml:space="preserve">6979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في </w:t>
      </w:r>
      <w:r>
        <w:rPr>
          <w:b/>
          <w:bCs/>
          <w:sz w:val="18"/>
          <w:szCs w:val="18"/>
          <w:lang w:bidi="ar-IQ"/>
        </w:rPr>
        <w:t xml:space="preserve">2022/ 5/10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لتدقيق البحث اعلاه.</w:t>
      </w:r>
    </w:p>
    <w:p w:rsidR="000D307B" w:rsidRPr="00BC100C" w:rsidRDefault="003C56D9" w:rsidP="000D307B">
      <w:pPr>
        <w:pStyle w:val="a3"/>
        <w:tabs>
          <w:tab w:val="left" w:pos="3671"/>
        </w:tabs>
        <w:ind w:left="41"/>
        <w:rPr>
          <w:b/>
          <w:bCs/>
          <w:rtl/>
          <w:lang w:bidi="ar-IQ"/>
        </w:rPr>
      </w:pPr>
      <w:r>
        <w:rPr>
          <w:b/>
          <w:bCs/>
          <w:noProof/>
          <w:rtl/>
        </w:rPr>
        <w:pict>
          <v:rect id="_x0000_s1054" style="position:absolute;left:0;text-align:left;margin-left:-19.95pt;margin-top:9.7pt;width:501.7pt;height:37.4pt;z-index:251691008" filled="f">
            <w10:wrap anchorx="page"/>
          </v:rect>
        </w:pict>
      </w:r>
    </w:p>
    <w:p w:rsidR="000D307B" w:rsidRDefault="000D307B" w:rsidP="000D307B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وصي اللجنة بأن البحث يدرج ضمن الفقرة :</w:t>
      </w:r>
    </w:p>
    <w:p w:rsidR="000D307B" w:rsidRDefault="000D307B" w:rsidP="000D307B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Pr="0038553E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                  رئيس اللجنة</w:t>
      </w: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م.د.عماد حمود سلمان                                  أ.م.د. حاتم غضبان عبود                                 أ.م.د. منتظر عباس طاهر</w:t>
      </w: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D307B" w:rsidRDefault="000D307B" w:rsidP="000D307B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D307B" w:rsidRPr="00652E0F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ملاحظة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(1) ترفق الصفحة الاولى من البحث وواجهة المجلة وصفحة  الباحث في سكوبس (ان وجدت)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وتملئ أستمارة منفصلة لكل بحث .</w:t>
      </w:r>
    </w:p>
    <w:p w:rsidR="000D307B" w:rsidRPr="00652E0F" w:rsidRDefault="000D307B" w:rsidP="000D307B">
      <w:pPr>
        <w:pStyle w:val="a3"/>
        <w:tabs>
          <w:tab w:val="left" w:pos="3671"/>
        </w:tabs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>ملاحظة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 (2) يعد رأي اللجنة استشاري  للجان الترقيات الفرعية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. </w:t>
      </w:r>
    </w:p>
    <w:p w:rsidR="000D307B" w:rsidRPr="00652E0F" w:rsidRDefault="000D307B" w:rsidP="000D307B">
      <w:pPr>
        <w:pStyle w:val="a3"/>
        <w:tabs>
          <w:tab w:val="left" w:pos="3671"/>
        </w:tabs>
        <w:spacing w:before="240"/>
        <w:ind w:hanging="677"/>
        <w:rPr>
          <w:b/>
          <w:bCs/>
          <w:sz w:val="18"/>
          <w:szCs w:val="18"/>
          <w:rtl/>
          <w:lang w:bidi="ar-IQ"/>
        </w:rPr>
      </w:pPr>
      <w:r w:rsidRPr="00652E0F">
        <w:rPr>
          <w:rFonts w:hint="cs"/>
          <w:b/>
          <w:bCs/>
          <w:sz w:val="18"/>
          <w:szCs w:val="18"/>
          <w:rtl/>
          <w:lang w:bidi="ar-IQ"/>
        </w:rPr>
        <w:t>ملاحظ</w:t>
      </w:r>
      <w:r>
        <w:rPr>
          <w:rFonts w:hint="cs"/>
          <w:b/>
          <w:bCs/>
          <w:sz w:val="18"/>
          <w:szCs w:val="18"/>
          <w:rtl/>
          <w:lang w:bidi="ar-IQ"/>
        </w:rPr>
        <w:t>ة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>
        <w:rPr>
          <w:rFonts w:hint="cs"/>
          <w:b/>
          <w:bCs/>
          <w:sz w:val="18"/>
          <w:szCs w:val="18"/>
          <w:rtl/>
          <w:lang w:bidi="ar-IQ"/>
        </w:rPr>
        <w:t xml:space="preserve"> </w:t>
      </w:r>
      <w:r w:rsidRPr="00652E0F">
        <w:rPr>
          <w:rFonts w:hint="cs"/>
          <w:b/>
          <w:bCs/>
          <w:sz w:val="18"/>
          <w:szCs w:val="18"/>
          <w:rtl/>
          <w:lang w:bidi="ar-IQ"/>
        </w:rPr>
        <w:t>(3) ترفق صفحة  المجلة  المتضمنة نطاق  البحوث للمطابقة  مع خلفية البحث .</w:t>
      </w: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A768AF" w:rsidRDefault="00A768AF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FE7135" w:rsidRDefault="00FE7135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  </w:t>
      </w:r>
      <w:r>
        <w:rPr>
          <w:noProof/>
        </w:rPr>
        <w:drawing>
          <wp:inline distT="0" distB="0" distL="0" distR="0">
            <wp:extent cx="714375" cy="962025"/>
            <wp:effectExtent l="19050" t="0" r="9525" b="0"/>
            <wp:docPr id="7" name="صورة 22" descr="شعار الجامعة اخي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شعار الجامعة اخي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رقم الجلسة :</w:t>
      </w:r>
    </w:p>
    <w:p w:rsidR="00FE7135" w:rsidRDefault="00FE7135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        تاريخ الجلسة :</w:t>
      </w:r>
    </w:p>
    <w:p w:rsidR="00FE7135" w:rsidRDefault="00FE7135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E7135" w:rsidRDefault="00FE7135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569"/>
      </w:tblGrid>
      <w:tr w:rsidR="00FE7135" w:rsidTr="002C3972">
        <w:tc>
          <w:tcPr>
            <w:tcW w:w="2393" w:type="dxa"/>
          </w:tcPr>
          <w:p w:rsidR="00FE7135" w:rsidRDefault="00FE7135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2393" w:type="dxa"/>
          </w:tcPr>
          <w:p w:rsidR="00FE7135" w:rsidRDefault="00061D13" w:rsidP="00EE69DD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.م.د. </w:t>
            </w:r>
            <w:r w:rsidR="00EE69DD">
              <w:rPr>
                <w:rFonts w:hint="cs"/>
                <w:b/>
                <w:bCs/>
                <w:rtl/>
                <w:lang w:bidi="ar-IQ"/>
              </w:rPr>
              <w:t>رشوان محمد جعف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</w:t>
            </w:r>
          </w:p>
        </w:tc>
        <w:tc>
          <w:tcPr>
            <w:tcW w:w="2393" w:type="dxa"/>
          </w:tcPr>
          <w:p w:rsidR="00FE7135" w:rsidRDefault="00FE7135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ى مرتبة</w:t>
            </w:r>
          </w:p>
        </w:tc>
        <w:tc>
          <w:tcPr>
            <w:tcW w:w="2569" w:type="dxa"/>
          </w:tcPr>
          <w:p w:rsidR="00FE7135" w:rsidRDefault="00061D13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تاذ</w:t>
            </w:r>
          </w:p>
        </w:tc>
      </w:tr>
    </w:tbl>
    <w:p w:rsidR="00FE7135" w:rsidRPr="006D17EE" w:rsidRDefault="00FE7135" w:rsidP="00FE7135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234"/>
        <w:gridCol w:w="7514"/>
      </w:tblGrid>
      <w:tr w:rsidR="00FE7135" w:rsidTr="00970371">
        <w:tc>
          <w:tcPr>
            <w:tcW w:w="2234" w:type="dxa"/>
          </w:tcPr>
          <w:p w:rsidR="00FE7135" w:rsidRPr="00061D13" w:rsidRDefault="00FE7135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61D13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514" w:type="dxa"/>
            <w:vAlign w:val="center"/>
          </w:tcPr>
          <w:p w:rsidR="00FE7135" w:rsidRPr="003A1DE8" w:rsidRDefault="00EE69DD" w:rsidP="00970371">
            <w:pPr>
              <w:tabs>
                <w:tab w:val="left" w:pos="3671"/>
              </w:tabs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The impact of the use of teaching technology in learning the technical performance and accuracy swimming skills                         </w:t>
            </w:r>
            <w:r w:rsidR="003A1DE8">
              <w:rPr>
                <w:b/>
                <w:bCs/>
                <w:sz w:val="24"/>
                <w:szCs w:val="24"/>
                <w:lang w:bidi="ar-IQ"/>
              </w:rPr>
              <w:t xml:space="preserve">                                                                   </w:t>
            </w:r>
            <w:r w:rsidR="003A1DE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FE7135" w:rsidTr="002C3972">
        <w:tc>
          <w:tcPr>
            <w:tcW w:w="9748" w:type="dxa"/>
            <w:gridSpan w:val="2"/>
          </w:tcPr>
          <w:p w:rsidR="00FE7135" w:rsidRDefault="00FE7135" w:rsidP="002C3972">
            <w:pPr>
              <w:tabs>
                <w:tab w:val="left" w:pos="3671"/>
              </w:tabs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FE7135" w:rsidRPr="006D17EE" w:rsidRDefault="00FE7135" w:rsidP="00FE7135">
      <w:pPr>
        <w:tabs>
          <w:tab w:val="left" w:pos="3671"/>
        </w:tabs>
        <w:spacing w:after="0" w:line="240" w:lineRule="auto"/>
        <w:rPr>
          <w:b/>
          <w:bCs/>
          <w:sz w:val="4"/>
          <w:szCs w:val="4"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085"/>
        <w:gridCol w:w="460"/>
        <w:gridCol w:w="567"/>
        <w:gridCol w:w="459"/>
        <w:gridCol w:w="673"/>
        <w:gridCol w:w="2112"/>
        <w:gridCol w:w="2542"/>
        <w:gridCol w:w="850"/>
      </w:tblGrid>
      <w:tr w:rsidR="00FE7135" w:rsidTr="00C86AA0">
        <w:tc>
          <w:tcPr>
            <w:tcW w:w="2093" w:type="dxa"/>
          </w:tcPr>
          <w:p w:rsidR="00FE7135" w:rsidRDefault="00FE7135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جلة (بالانكليزي)</w:t>
            </w:r>
          </w:p>
        </w:tc>
        <w:tc>
          <w:tcPr>
            <w:tcW w:w="7655" w:type="dxa"/>
            <w:gridSpan w:val="7"/>
            <w:vAlign w:val="center"/>
          </w:tcPr>
          <w:p w:rsidR="00FE7135" w:rsidRPr="00FE3F0C" w:rsidRDefault="00C86AA0" w:rsidP="00C86AA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uropean  Journal of Molecular&amp; clinical medicine</w:t>
            </w:r>
          </w:p>
        </w:tc>
      </w:tr>
      <w:tr w:rsidR="00FE7135" w:rsidTr="002C3972">
        <w:tc>
          <w:tcPr>
            <w:tcW w:w="2093" w:type="dxa"/>
          </w:tcPr>
          <w:p w:rsidR="00FE7135" w:rsidRDefault="00A1683F" w:rsidP="002C3972">
            <w:pPr>
              <w:tabs>
                <w:tab w:val="left" w:pos="1102"/>
              </w:tabs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20</w:t>
            </w:r>
          </w:p>
        </w:tc>
        <w:tc>
          <w:tcPr>
            <w:tcW w:w="425" w:type="dxa"/>
          </w:tcPr>
          <w:p w:rsidR="00FE7135" w:rsidRDefault="00DB3CB2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03</w:t>
            </w:r>
          </w:p>
        </w:tc>
        <w:tc>
          <w:tcPr>
            <w:tcW w:w="567" w:type="dxa"/>
          </w:tcPr>
          <w:p w:rsidR="00FE7135" w:rsidRDefault="00FE7135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NO</w:t>
            </w:r>
          </w:p>
        </w:tc>
        <w:tc>
          <w:tcPr>
            <w:tcW w:w="460" w:type="dxa"/>
          </w:tcPr>
          <w:p w:rsidR="00FE7135" w:rsidRDefault="00DB3CB2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674" w:type="dxa"/>
          </w:tcPr>
          <w:p w:rsidR="00FE7135" w:rsidRDefault="00FE7135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VOl</w:t>
            </w:r>
            <w:proofErr w:type="spellEnd"/>
          </w:p>
        </w:tc>
        <w:tc>
          <w:tcPr>
            <w:tcW w:w="2126" w:type="dxa"/>
          </w:tcPr>
          <w:p w:rsidR="00FE7135" w:rsidRDefault="00FE7135" w:rsidP="00061D13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-  </w:t>
            </w:r>
          </w:p>
        </w:tc>
        <w:tc>
          <w:tcPr>
            <w:tcW w:w="2552" w:type="dxa"/>
          </w:tcPr>
          <w:p w:rsidR="00FE7135" w:rsidRPr="00061D13" w:rsidRDefault="00061D13" w:rsidP="00DB3CB2">
            <w:pPr>
              <w:pStyle w:val="a3"/>
              <w:numPr>
                <w:ilvl w:val="0"/>
                <w:numId w:val="5"/>
              </w:num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  </w:t>
            </w:r>
            <w:r w:rsidR="00FE7135" w:rsidRPr="00061D13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B3CB2">
              <w:rPr>
                <w:b/>
                <w:bCs/>
                <w:sz w:val="24"/>
                <w:szCs w:val="24"/>
                <w:lang w:bidi="ar-IQ"/>
              </w:rPr>
              <w:t>2515</w:t>
            </w:r>
            <w:r w:rsidR="00A1683F">
              <w:rPr>
                <w:b/>
                <w:bCs/>
                <w:sz w:val="24"/>
                <w:szCs w:val="24"/>
                <w:lang w:bidi="ar-IQ"/>
              </w:rPr>
              <w:t xml:space="preserve"> –</w:t>
            </w:r>
            <w:r w:rsidR="00DB3CB2">
              <w:rPr>
                <w:b/>
                <w:bCs/>
                <w:sz w:val="24"/>
                <w:szCs w:val="24"/>
                <w:lang w:bidi="ar-IQ"/>
              </w:rPr>
              <w:t>8260</w:t>
            </w:r>
            <w:r w:rsidR="00A1683F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851" w:type="dxa"/>
          </w:tcPr>
          <w:p w:rsidR="00FE7135" w:rsidRDefault="00FE7135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SSN</w:t>
            </w:r>
          </w:p>
        </w:tc>
      </w:tr>
    </w:tbl>
    <w:p w:rsidR="00FE7135" w:rsidRDefault="00FE7135" w:rsidP="00FE7135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FE7135" w:rsidRDefault="00FE7135" w:rsidP="00FE7135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FE7135" w:rsidRDefault="00FE7135" w:rsidP="00FE7135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              أ.د.فاضل حسن جاسم</w:t>
      </w:r>
    </w:p>
    <w:p w:rsidR="00FE7135" w:rsidRDefault="00FE7135" w:rsidP="00FE7135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E7135" w:rsidRDefault="00FE7135" w:rsidP="00FE7135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ملئ من قبل لجنة تدقيق البحوث :</w:t>
      </w:r>
    </w:p>
    <w:p w:rsidR="00FE7135" w:rsidRPr="0038553E" w:rsidRDefault="00FE7135" w:rsidP="00FE7135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 xml:space="preserve">أ-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مجلات علمية ذات معامل تأثير (</w:t>
      </w:r>
      <w:r w:rsidRPr="0038553E">
        <w:rPr>
          <w:rFonts w:asciiTheme="majorBidi" w:hAnsiTheme="majorBidi" w:cstheme="majorBidi"/>
          <w:b/>
          <w:bCs/>
          <w:lang w:bidi="ar-IQ"/>
        </w:rPr>
        <w:t>Impact Facto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مطبوعة او الكترونية ( جميع المجلات العلمية المصنفة ضمن قواعد بيانات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Scopus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Clarivat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 Nature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Scinc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>SJ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)</w:t>
      </w:r>
    </w:p>
    <w:p w:rsidR="00FE7135" w:rsidRPr="0038553E" w:rsidRDefault="00FE7135" w:rsidP="00FE7135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Hijacked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Jourrnals</w:t>
      </w:r>
      <w:proofErr w:type="spellEnd"/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لغاية 14/5/2020 حسب كتاب وزارة التعليم العالي والبحث العلمي / دائرة البحث والتطوير ذي اللعدد ب. ت. 4/2180 في 14/5/ 2020     </w:t>
      </w:r>
    </w:p>
    <w:p w:rsidR="00FE7135" w:rsidRPr="0038553E" w:rsidRDefault="00FE7135" w:rsidP="00FE7135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>ج-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مجلات عربية او عراقية مطبوعة او الكترونية ( المجلات الصادرة عن الجامعات العربية الرصينة المعتمدة في دليل الجامعات الموصى بها ففي دائرة البعثات والعلاقات الثقافية وتشكيلاتها . وك</w:t>
      </w:r>
      <w:r>
        <w:rPr>
          <w:rFonts w:asciiTheme="majorBidi" w:hAnsiTheme="majorBidi" w:cstheme="majorBidi"/>
          <w:b/>
          <w:bCs/>
          <w:rtl/>
          <w:lang w:bidi="ar-IQ"/>
        </w:rPr>
        <w:t>ذلك المج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لات الصادرة عن الجامعات والجمعيات العلمية او المؤسسات الدولية العراقية بموافقة وزارة التعليم العالي والبحث العلمي ) .    </w:t>
      </w:r>
    </w:p>
    <w:p w:rsidR="00FE7135" w:rsidRPr="0038553E" w:rsidRDefault="00FE7135" w:rsidP="00FE7135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   د- مجلات مفترسة او مختطفة او دار نشر مفترسة .</w:t>
      </w:r>
    </w:p>
    <w:p w:rsidR="00FE7135" w:rsidRPr="0038553E" w:rsidRDefault="00FE7135" w:rsidP="00FE7135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د- 1 -  البحث مقبول للنشر او منشور في مجلة مفترسة او دار نشر مفترسة  قبل 3/2/2019 صالح للترقية .</w:t>
      </w:r>
    </w:p>
    <w:p w:rsidR="00FE7135" w:rsidRPr="0038553E" w:rsidRDefault="00FE7135" w:rsidP="00FE7135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lastRenderedPageBreak/>
        <w:t xml:space="preserve">د-2-  </w:t>
      </w:r>
      <w:r>
        <w:rPr>
          <w:rFonts w:asciiTheme="majorBidi" w:hAnsiTheme="majorBidi" w:cstheme="majorBidi" w:hint="cs"/>
          <w:b/>
          <w:bCs/>
          <w:rtl/>
          <w:lang w:bidi="ar-IQ"/>
        </w:rPr>
        <w:t xml:space="preserve">البحث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مقبول للنشر او منشور في مجلة مفترسة او دار نشر مفترسة بعد 3/2/2019 غير صالح للترقية </w:t>
      </w:r>
    </w:p>
    <w:p w:rsidR="00FE7135" w:rsidRPr="0038553E" w:rsidRDefault="00FE7135" w:rsidP="00FE7135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د-3 – البحث منشور في مجلة مختطفة بعد 14/5/2020 غير صالح للترقية . </w:t>
      </w:r>
    </w:p>
    <w:p w:rsidR="00FE7135" w:rsidRDefault="00FE7135" w:rsidP="00FE7135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E7135" w:rsidRPr="0038553E" w:rsidRDefault="00FE7135" w:rsidP="00FE7135">
      <w:pPr>
        <w:pStyle w:val="a3"/>
        <w:tabs>
          <w:tab w:val="left" w:pos="3671"/>
        </w:tabs>
        <w:ind w:hanging="677"/>
        <w:jc w:val="center"/>
        <w:rPr>
          <w:b/>
          <w:bCs/>
          <w:sz w:val="24"/>
          <w:szCs w:val="24"/>
          <w:rtl/>
          <w:lang w:bidi="ar-IQ"/>
        </w:rPr>
      </w:pPr>
      <w:r w:rsidRPr="0038553E">
        <w:rPr>
          <w:rFonts w:hint="cs"/>
          <w:b/>
          <w:bCs/>
          <w:sz w:val="24"/>
          <w:szCs w:val="24"/>
          <w:rtl/>
          <w:lang w:bidi="ar-IQ"/>
        </w:rPr>
        <w:t xml:space="preserve">محضر اجتماع </w:t>
      </w:r>
    </w:p>
    <w:p w:rsidR="00FE7135" w:rsidRPr="00122E20" w:rsidRDefault="00FE7135" w:rsidP="00FE7135">
      <w:pPr>
        <w:pStyle w:val="a3"/>
        <w:tabs>
          <w:tab w:val="left" w:pos="3671"/>
        </w:tabs>
        <w:ind w:left="41"/>
        <w:rPr>
          <w:b/>
          <w:bCs/>
          <w:rtl/>
          <w:lang w:bidi="ar-IQ"/>
        </w:rPr>
      </w:pPr>
      <w:r w:rsidRPr="00122E20">
        <w:rPr>
          <w:rFonts w:hint="cs"/>
          <w:b/>
          <w:bCs/>
          <w:rtl/>
          <w:lang w:bidi="ar-IQ"/>
        </w:rPr>
        <w:t xml:space="preserve">اجتمعت لجنة تدقيق البحوث المنشورة في مجلات علمية عالمية والمشكلة بموجب الامر الجامعي المرقم 5722 في 4/4/2019 , الامر الجامعي المرقم ش.ع. / 1067 في 28 / 1/ 2020 والامر الجامعي المرقم 8539 في 17/9/2020 لتدقيق البحث اعلاه . </w:t>
      </w:r>
    </w:p>
    <w:p w:rsidR="00FE7135" w:rsidRPr="0038553E" w:rsidRDefault="003C56D9" w:rsidP="00FE7135">
      <w:pPr>
        <w:pStyle w:val="a3"/>
        <w:tabs>
          <w:tab w:val="left" w:pos="3671"/>
        </w:tabs>
        <w:ind w:left="41"/>
        <w:rPr>
          <w:rtl/>
          <w:lang w:bidi="ar-IQ"/>
        </w:rPr>
      </w:pPr>
      <w:r>
        <w:rPr>
          <w:noProof/>
          <w:rtl/>
        </w:rPr>
        <w:pict>
          <v:rect id="_x0000_s1029" style="position:absolute;left:0;text-align:left;margin-left:-19.95pt;margin-top:9.7pt;width:501.7pt;height:37.4pt;z-index:251662336" filled="f">
            <w10:wrap anchorx="page"/>
          </v:rect>
        </w:pict>
      </w:r>
    </w:p>
    <w:p w:rsidR="00FE7135" w:rsidRPr="009D1878" w:rsidRDefault="00FE7135" w:rsidP="00122E20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توصي اللجنة بأن البحث يدرج ضمن الفقرة </w:t>
      </w:r>
    </w:p>
    <w:p w:rsidR="00FE7135" w:rsidRDefault="00FE7135" w:rsidP="00FE7135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FE7135" w:rsidRDefault="00FE7135" w:rsidP="00FE7135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</w:t>
      </w:r>
    </w:p>
    <w:p w:rsidR="00FE7135" w:rsidRDefault="00FE7135" w:rsidP="00FE7135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عضو اللجنة</w:t>
      </w:r>
    </w:p>
    <w:p w:rsidR="00FE7135" w:rsidRDefault="00FE7135" w:rsidP="00FE7135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د. زياد طارق خضير           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أ.د.اريج عطية حسين                     أ.د. صالح مهدي سلمان </w:t>
      </w:r>
    </w:p>
    <w:p w:rsidR="00FE7135" w:rsidRDefault="00FE7135" w:rsidP="00FE7135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FE7135" w:rsidRPr="0038553E" w:rsidRDefault="00FE7135" w:rsidP="00FE7135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FE7135" w:rsidRDefault="00FE7135" w:rsidP="00FE7135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رئيس اللجنة</w:t>
      </w:r>
    </w:p>
    <w:p w:rsidR="00FE7135" w:rsidRDefault="00FE7135" w:rsidP="00FE7135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م. د. عبدالقادر حسين نعمة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>م.د.علاء حسن فهمي                          أ.د. احمد دحام وهيب</w:t>
      </w:r>
    </w:p>
    <w:p w:rsidR="00FE7135" w:rsidRPr="009D1878" w:rsidRDefault="00FE7135" w:rsidP="00FE7135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FE7135" w:rsidRDefault="00FE7135" w:rsidP="00FE7135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E7135" w:rsidRPr="0038553E" w:rsidRDefault="00FE7135" w:rsidP="00FE7135">
      <w:pPr>
        <w:pStyle w:val="a3"/>
        <w:tabs>
          <w:tab w:val="left" w:pos="3671"/>
        </w:tabs>
        <w:ind w:hanging="677"/>
        <w:rPr>
          <w:b/>
          <w:bCs/>
          <w:sz w:val="20"/>
          <w:szCs w:val="20"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1) ترفق الصفحة الاولى من البحث وواجهة المجلة وتملئ استمارة لكل بحث.</w:t>
      </w:r>
    </w:p>
    <w:p w:rsidR="00FE7135" w:rsidRDefault="00FE7135" w:rsidP="00FE7135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2) يعد رأي اللجنة استشاري الى لجان الترقيات الفرعية.</w:t>
      </w:r>
    </w:p>
    <w:p w:rsidR="00FE7135" w:rsidRDefault="00FE7135" w:rsidP="006D17EE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941B9D" w:rsidRDefault="00941B9D" w:rsidP="00941B9D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لجنة تدقيق  ا</w:t>
      </w:r>
      <w:r w:rsidRPr="007C08F3">
        <w:rPr>
          <w:rFonts w:hint="cs"/>
          <w:b/>
          <w:bCs/>
          <w:sz w:val="24"/>
          <w:szCs w:val="24"/>
          <w:rtl/>
          <w:lang w:bidi="ar-IQ"/>
        </w:rPr>
        <w:t>لبحوث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714375" cy="962025"/>
            <wp:effectExtent l="19050" t="0" r="9525" b="0"/>
            <wp:docPr id="1" name="صورة 22" descr="شعار الجامعة اخي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شعار الجامعة اخي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رقم الجلسة :</w:t>
      </w:r>
    </w:p>
    <w:p w:rsidR="00941B9D" w:rsidRDefault="00941B9D" w:rsidP="00941B9D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        تاريخ الجلسة :</w:t>
      </w:r>
    </w:p>
    <w:p w:rsidR="00941B9D" w:rsidRDefault="00941B9D" w:rsidP="00941B9D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1B9D" w:rsidRDefault="00941B9D" w:rsidP="00941B9D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569"/>
      </w:tblGrid>
      <w:tr w:rsidR="00941B9D" w:rsidTr="002C3972">
        <w:tc>
          <w:tcPr>
            <w:tcW w:w="2393" w:type="dxa"/>
          </w:tcPr>
          <w:p w:rsidR="00941B9D" w:rsidRDefault="00941B9D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2393" w:type="dxa"/>
          </w:tcPr>
          <w:p w:rsidR="00941B9D" w:rsidRDefault="002627D0" w:rsidP="007A6887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.م.د. </w:t>
            </w:r>
            <w:r w:rsidR="007A6887">
              <w:rPr>
                <w:rFonts w:hint="cs"/>
                <w:b/>
                <w:bCs/>
                <w:rtl/>
                <w:lang w:bidi="ar-IQ"/>
              </w:rPr>
              <w:t>رشوان محمد جعف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</w:t>
            </w:r>
          </w:p>
        </w:tc>
        <w:tc>
          <w:tcPr>
            <w:tcW w:w="2393" w:type="dxa"/>
          </w:tcPr>
          <w:p w:rsidR="00941B9D" w:rsidRDefault="00941B9D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ى مرتبة</w:t>
            </w:r>
          </w:p>
        </w:tc>
        <w:tc>
          <w:tcPr>
            <w:tcW w:w="2569" w:type="dxa"/>
          </w:tcPr>
          <w:p w:rsidR="00941B9D" w:rsidRDefault="009E096B" w:rsidP="00EA472F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ستاذ </w:t>
            </w:r>
          </w:p>
        </w:tc>
      </w:tr>
    </w:tbl>
    <w:p w:rsidR="00941B9D" w:rsidRPr="006D17EE" w:rsidRDefault="001D0FC9" w:rsidP="00941B9D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  <w:r>
        <w:rPr>
          <w:rFonts w:hint="cs"/>
          <w:b/>
          <w:bCs/>
          <w:sz w:val="6"/>
          <w:szCs w:val="6"/>
          <w:rtl/>
          <w:lang w:bidi="ar-IQ"/>
        </w:rPr>
        <w:t xml:space="preserve"> </w:t>
      </w: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234"/>
        <w:gridCol w:w="7514"/>
      </w:tblGrid>
      <w:tr w:rsidR="00941B9D" w:rsidTr="002C3972">
        <w:tc>
          <w:tcPr>
            <w:tcW w:w="2234" w:type="dxa"/>
          </w:tcPr>
          <w:p w:rsidR="00941B9D" w:rsidRPr="002627D0" w:rsidRDefault="00941B9D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627D0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514" w:type="dxa"/>
          </w:tcPr>
          <w:p w:rsidR="00941B9D" w:rsidRDefault="00A1683F" w:rsidP="007A6887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</w:t>
            </w:r>
            <w:r w:rsidR="007A6887">
              <w:rPr>
                <w:b/>
                <w:bCs/>
                <w:sz w:val="24"/>
                <w:szCs w:val="24"/>
                <w:lang w:bidi="ar-IQ"/>
              </w:rPr>
              <w:t xml:space="preserve"> impact of the technique of data handling in acquiring some essential abilities of swimming    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                                                                                      </w:t>
            </w:r>
          </w:p>
        </w:tc>
      </w:tr>
      <w:tr w:rsidR="00941B9D" w:rsidTr="002C3972">
        <w:tc>
          <w:tcPr>
            <w:tcW w:w="9748" w:type="dxa"/>
            <w:gridSpan w:val="2"/>
          </w:tcPr>
          <w:p w:rsidR="00941B9D" w:rsidRDefault="00941B9D" w:rsidP="002C3972">
            <w:pPr>
              <w:tabs>
                <w:tab w:val="left" w:pos="3671"/>
              </w:tabs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941B9D" w:rsidRPr="006D17EE" w:rsidRDefault="00941B9D" w:rsidP="00941B9D">
      <w:pPr>
        <w:tabs>
          <w:tab w:val="left" w:pos="3671"/>
        </w:tabs>
        <w:spacing w:after="0" w:line="240" w:lineRule="auto"/>
        <w:rPr>
          <w:b/>
          <w:bCs/>
          <w:sz w:val="4"/>
          <w:szCs w:val="4"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087"/>
        <w:gridCol w:w="460"/>
        <w:gridCol w:w="567"/>
        <w:gridCol w:w="459"/>
        <w:gridCol w:w="673"/>
        <w:gridCol w:w="2113"/>
        <w:gridCol w:w="2539"/>
        <w:gridCol w:w="850"/>
      </w:tblGrid>
      <w:tr w:rsidR="00941B9D" w:rsidTr="002B5161">
        <w:tc>
          <w:tcPr>
            <w:tcW w:w="2093" w:type="dxa"/>
          </w:tcPr>
          <w:p w:rsidR="00941B9D" w:rsidRDefault="00941B9D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جلة (بالانكليزي)</w:t>
            </w:r>
          </w:p>
        </w:tc>
        <w:tc>
          <w:tcPr>
            <w:tcW w:w="7655" w:type="dxa"/>
            <w:gridSpan w:val="7"/>
            <w:vAlign w:val="center"/>
          </w:tcPr>
          <w:p w:rsidR="00941B9D" w:rsidRPr="002B5161" w:rsidRDefault="002B5161" w:rsidP="002B516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European  Journal of Molecular&amp; clinical medicine</w:t>
            </w:r>
          </w:p>
        </w:tc>
      </w:tr>
      <w:tr w:rsidR="00941B9D" w:rsidTr="002C3972">
        <w:tc>
          <w:tcPr>
            <w:tcW w:w="2093" w:type="dxa"/>
          </w:tcPr>
          <w:p w:rsidR="00941B9D" w:rsidRDefault="00B035BB" w:rsidP="002C3972">
            <w:pPr>
              <w:tabs>
                <w:tab w:val="left" w:pos="1102"/>
              </w:tabs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020</w:t>
            </w:r>
          </w:p>
        </w:tc>
        <w:tc>
          <w:tcPr>
            <w:tcW w:w="425" w:type="dxa"/>
          </w:tcPr>
          <w:p w:rsidR="00941B9D" w:rsidRDefault="002D1A7A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03</w:t>
            </w:r>
          </w:p>
        </w:tc>
        <w:tc>
          <w:tcPr>
            <w:tcW w:w="567" w:type="dxa"/>
          </w:tcPr>
          <w:p w:rsidR="00941B9D" w:rsidRDefault="00941B9D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NO</w:t>
            </w:r>
          </w:p>
        </w:tc>
        <w:tc>
          <w:tcPr>
            <w:tcW w:w="460" w:type="dxa"/>
          </w:tcPr>
          <w:p w:rsidR="00941B9D" w:rsidRDefault="00735421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674" w:type="dxa"/>
          </w:tcPr>
          <w:p w:rsidR="00941B9D" w:rsidRDefault="00941B9D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VOl</w:t>
            </w:r>
            <w:proofErr w:type="spellEnd"/>
          </w:p>
        </w:tc>
        <w:tc>
          <w:tcPr>
            <w:tcW w:w="2126" w:type="dxa"/>
          </w:tcPr>
          <w:p w:rsidR="00941B9D" w:rsidRDefault="00941B9D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</w:tcPr>
          <w:p w:rsidR="00941B9D" w:rsidRDefault="00735421" w:rsidP="0073542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2515</w:t>
            </w:r>
            <w:r w:rsidR="00B035BB">
              <w:rPr>
                <w:b/>
                <w:bCs/>
                <w:sz w:val="24"/>
                <w:szCs w:val="24"/>
                <w:lang w:bidi="ar-IQ"/>
              </w:rPr>
              <w:t xml:space="preserve"> –</w:t>
            </w:r>
            <w:r>
              <w:rPr>
                <w:b/>
                <w:bCs/>
                <w:sz w:val="24"/>
                <w:szCs w:val="24"/>
                <w:lang w:bidi="ar-IQ"/>
              </w:rPr>
              <w:t>8260</w:t>
            </w:r>
            <w:r w:rsidR="00647B58">
              <w:rPr>
                <w:b/>
                <w:bCs/>
                <w:sz w:val="24"/>
                <w:szCs w:val="24"/>
                <w:lang w:bidi="ar-IQ"/>
              </w:rPr>
              <w:t xml:space="preserve">           </w:t>
            </w:r>
          </w:p>
        </w:tc>
        <w:tc>
          <w:tcPr>
            <w:tcW w:w="851" w:type="dxa"/>
          </w:tcPr>
          <w:p w:rsidR="00941B9D" w:rsidRDefault="00941B9D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ISSN</w:t>
            </w:r>
          </w:p>
        </w:tc>
      </w:tr>
    </w:tbl>
    <w:p w:rsidR="00941B9D" w:rsidRDefault="00941B9D" w:rsidP="00941B9D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</w:p>
    <w:p w:rsidR="00941B9D" w:rsidRDefault="00941B9D" w:rsidP="00941B9D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</w: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</w:t>
      </w: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941B9D" w:rsidRDefault="00941B9D" w:rsidP="00941B9D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              أ.د.فاضل حسن جاسم</w:t>
      </w:r>
    </w:p>
    <w:p w:rsidR="00941B9D" w:rsidRDefault="00941B9D" w:rsidP="00941B9D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1B9D" w:rsidRDefault="00941B9D" w:rsidP="00941B9D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ملئ من قبل لجنة تدقيق البحوث :</w:t>
      </w:r>
    </w:p>
    <w:p w:rsidR="00941B9D" w:rsidRPr="0038553E" w:rsidRDefault="00941B9D" w:rsidP="00941B9D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-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مجلات علمية ذات معامل تأثير (</w:t>
      </w:r>
      <w:r w:rsidRPr="0038553E">
        <w:rPr>
          <w:rFonts w:asciiTheme="majorBidi" w:hAnsiTheme="majorBidi" w:cstheme="majorBidi"/>
          <w:b/>
          <w:bCs/>
          <w:lang w:bidi="ar-IQ"/>
        </w:rPr>
        <w:t>Impact Facto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مطبوعة او الكترونية ( جميع المجلات العلمية المصنفة ضمن قواعد بيانات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Scopus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Clarivat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 Nature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Scinc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>SJ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)</w:t>
      </w:r>
    </w:p>
    <w:p w:rsidR="00941B9D" w:rsidRPr="0038553E" w:rsidRDefault="00941B9D" w:rsidP="00941B9D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Hijacked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Jourrnals</w:t>
      </w:r>
      <w:proofErr w:type="spellEnd"/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لغاية 14/5/2020 حسب كتاب وزارة التعليم العالي والبحث العلمي / دائرة البحث والتطوير ذي اللعدد ب. ت. 4/2180 في 14/5/ 2020     </w:t>
      </w:r>
    </w:p>
    <w:p w:rsidR="00941B9D" w:rsidRPr="0038553E" w:rsidRDefault="00941B9D" w:rsidP="00941B9D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>ج-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مجلات عربية او عراقية مطبوعة او الكترونية ( المجلات الصادرة عن الجامعات العربية الرصينة المعتمدة في دليل الجامعات الموصى بها ففي دائرة البعثات والعلاقات الثقافية وتشكيلاتها . وك</w:t>
      </w:r>
      <w:r>
        <w:rPr>
          <w:rFonts w:asciiTheme="majorBidi" w:hAnsiTheme="majorBidi" w:cstheme="majorBidi"/>
          <w:b/>
          <w:bCs/>
          <w:rtl/>
          <w:lang w:bidi="ar-IQ"/>
        </w:rPr>
        <w:t>ذلك المج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لات الصادرة عن الجامعات والجمعيات العلمية او المؤسسات الدولية العراقية بموافقة وزارة التعليم العالي والبحث العلمي ) .    </w:t>
      </w:r>
    </w:p>
    <w:p w:rsidR="00941B9D" w:rsidRPr="0038553E" w:rsidRDefault="00941B9D" w:rsidP="00941B9D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   د- مجلات مفترسة او مختطفة او دار نشر مفترسة .</w:t>
      </w:r>
    </w:p>
    <w:p w:rsidR="00941B9D" w:rsidRPr="0038553E" w:rsidRDefault="00941B9D" w:rsidP="00941B9D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د- 1 -  البحث مقبول للنشر او منشور في مجلة مفترسة او دار نشر مفترسة  قبل 3/2/2019 صالح للترقية .</w:t>
      </w:r>
    </w:p>
    <w:p w:rsidR="00941B9D" w:rsidRPr="0038553E" w:rsidRDefault="00941B9D" w:rsidP="00941B9D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د-2-  </w:t>
      </w:r>
      <w:r>
        <w:rPr>
          <w:rFonts w:asciiTheme="majorBidi" w:hAnsiTheme="majorBidi" w:cstheme="majorBidi" w:hint="cs"/>
          <w:b/>
          <w:bCs/>
          <w:rtl/>
          <w:lang w:bidi="ar-IQ"/>
        </w:rPr>
        <w:t xml:space="preserve">البحث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مقبول للنشر او منشور في مجلة مفترسة او دار نشر مفترسة بعد 3/2/2019 غير صالح للترقية </w:t>
      </w:r>
    </w:p>
    <w:p w:rsidR="00941B9D" w:rsidRPr="0038553E" w:rsidRDefault="00941B9D" w:rsidP="00941B9D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lastRenderedPageBreak/>
        <w:t xml:space="preserve">د-3 – البحث منشور في مجلة مختطفة بعد 14/5/2020 غير صالح للترقية . </w:t>
      </w:r>
    </w:p>
    <w:p w:rsidR="00941B9D" w:rsidRDefault="00941B9D" w:rsidP="00941B9D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1B9D" w:rsidRPr="0038553E" w:rsidRDefault="00941B9D" w:rsidP="00941B9D">
      <w:pPr>
        <w:pStyle w:val="a3"/>
        <w:tabs>
          <w:tab w:val="left" w:pos="3671"/>
        </w:tabs>
        <w:ind w:hanging="677"/>
        <w:jc w:val="center"/>
        <w:rPr>
          <w:b/>
          <w:bCs/>
          <w:sz w:val="24"/>
          <w:szCs w:val="24"/>
          <w:rtl/>
          <w:lang w:bidi="ar-IQ"/>
        </w:rPr>
      </w:pPr>
      <w:r w:rsidRPr="0038553E">
        <w:rPr>
          <w:rFonts w:hint="cs"/>
          <w:b/>
          <w:bCs/>
          <w:sz w:val="24"/>
          <w:szCs w:val="24"/>
          <w:rtl/>
          <w:lang w:bidi="ar-IQ"/>
        </w:rPr>
        <w:t xml:space="preserve">محضر اجتماع </w:t>
      </w:r>
    </w:p>
    <w:p w:rsidR="00941B9D" w:rsidRPr="0038553E" w:rsidRDefault="00941B9D" w:rsidP="00941B9D">
      <w:pPr>
        <w:pStyle w:val="a3"/>
        <w:tabs>
          <w:tab w:val="left" w:pos="3671"/>
        </w:tabs>
        <w:ind w:left="41"/>
        <w:rPr>
          <w:rtl/>
          <w:lang w:bidi="ar-IQ"/>
        </w:rPr>
      </w:pPr>
      <w:r w:rsidRPr="0038553E">
        <w:rPr>
          <w:rFonts w:hint="cs"/>
          <w:rtl/>
          <w:lang w:bidi="ar-IQ"/>
        </w:rPr>
        <w:t xml:space="preserve">اجتمعت لجنة تدقيق البحوث المنشورة في مجلات علمية عالمية والمشكلة بموجب الامر الجامعي المرقم 5722 في 4/4/2019 , الامر الجامعي المرقم ش.ع. / 1067 في 28 / 1/ 2020 والامر الجامعي المرقم 8539 في 17/9/2020 لتدقيق البحث اعلاه . </w:t>
      </w:r>
    </w:p>
    <w:p w:rsidR="00941B9D" w:rsidRPr="0038553E" w:rsidRDefault="003C56D9" w:rsidP="00941B9D">
      <w:pPr>
        <w:pStyle w:val="a3"/>
        <w:tabs>
          <w:tab w:val="left" w:pos="3671"/>
        </w:tabs>
        <w:ind w:left="41"/>
        <w:rPr>
          <w:rtl/>
          <w:lang w:bidi="ar-IQ"/>
        </w:rPr>
      </w:pPr>
      <w:r>
        <w:rPr>
          <w:noProof/>
          <w:rtl/>
        </w:rPr>
        <w:pict>
          <v:rect id="_x0000_s1030" style="position:absolute;left:0;text-align:left;margin-left:-19.95pt;margin-top:9.7pt;width:501.7pt;height:37.4pt;z-index:251664384" filled="f">
            <w10:wrap anchorx="page"/>
          </v:rect>
        </w:pict>
      </w:r>
    </w:p>
    <w:p w:rsidR="00941B9D" w:rsidRPr="009D1878" w:rsidRDefault="00941B9D" w:rsidP="009D2DA0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توصي اللجنة </w:t>
      </w:r>
      <w:r w:rsidR="009D2DA0">
        <w:rPr>
          <w:rFonts w:hint="cs"/>
          <w:b/>
          <w:bCs/>
          <w:rtl/>
          <w:lang w:bidi="ar-IQ"/>
        </w:rPr>
        <w:t>:</w:t>
      </w:r>
    </w:p>
    <w:p w:rsidR="00941B9D" w:rsidRDefault="00941B9D" w:rsidP="00941B9D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941B9D" w:rsidRDefault="00941B9D" w:rsidP="00941B9D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</w:t>
      </w:r>
    </w:p>
    <w:p w:rsidR="00941B9D" w:rsidRDefault="00941B9D" w:rsidP="00941B9D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عضو اللجنة</w:t>
      </w:r>
    </w:p>
    <w:p w:rsidR="00941B9D" w:rsidRDefault="00941B9D" w:rsidP="00941B9D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د. زياد طارق خضير           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أ.د.اريج عطية حسين                     أ.د. صالح مهدي سلمان </w:t>
      </w:r>
    </w:p>
    <w:p w:rsidR="00941B9D" w:rsidRDefault="00941B9D" w:rsidP="00941B9D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941B9D" w:rsidRPr="0038553E" w:rsidRDefault="00941B9D" w:rsidP="00941B9D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941B9D" w:rsidRDefault="00941B9D" w:rsidP="00941B9D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رئيس اللجنة</w:t>
      </w:r>
    </w:p>
    <w:p w:rsidR="00941B9D" w:rsidRDefault="00941B9D" w:rsidP="00941B9D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م. د. عبدالقادر حسين نعمة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>م.د.علاء حسن فهمي                          أ.د. احمد دحام وهيب</w:t>
      </w:r>
    </w:p>
    <w:p w:rsidR="00FE7135" w:rsidRDefault="00FE7135" w:rsidP="006D17EE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9731C8" w:rsidRDefault="009731C8" w:rsidP="009731C8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731C8" w:rsidRPr="0038553E" w:rsidRDefault="009731C8" w:rsidP="009731C8">
      <w:pPr>
        <w:pStyle w:val="a3"/>
        <w:tabs>
          <w:tab w:val="left" w:pos="3671"/>
        </w:tabs>
        <w:ind w:hanging="677"/>
        <w:rPr>
          <w:b/>
          <w:bCs/>
          <w:sz w:val="20"/>
          <w:szCs w:val="20"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1) ترفق الصفحة الاولى من البحث وواجهة المجلة وتملئ استمارة لكل بحث.</w:t>
      </w:r>
    </w:p>
    <w:p w:rsidR="009731C8" w:rsidRDefault="009731C8" w:rsidP="009731C8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2) يعد رأي اللجنة استشاري الى لجان الترقيات الفرعية.</w:t>
      </w:r>
    </w:p>
    <w:p w:rsidR="00FE7135" w:rsidRDefault="00FE7135" w:rsidP="006D17EE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9731C8" w:rsidRDefault="009731C8" w:rsidP="009731C8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لجنة تدقيق  ا</w:t>
      </w:r>
      <w:r w:rsidRPr="007C08F3">
        <w:rPr>
          <w:rFonts w:hint="cs"/>
          <w:b/>
          <w:bCs/>
          <w:sz w:val="24"/>
          <w:szCs w:val="24"/>
          <w:rtl/>
          <w:lang w:bidi="ar-IQ"/>
        </w:rPr>
        <w:t>لبحوث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714375" cy="962025"/>
            <wp:effectExtent l="19050" t="0" r="9525" b="0"/>
            <wp:docPr id="2" name="صورة 22" descr="شعار الجامعة اخي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شعار الجامعة اخي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رقم الجلسة :</w:t>
      </w:r>
    </w:p>
    <w:p w:rsidR="009731C8" w:rsidRDefault="009731C8" w:rsidP="009731C8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        تاريخ الجلسة :</w:t>
      </w:r>
    </w:p>
    <w:p w:rsidR="009731C8" w:rsidRDefault="009731C8" w:rsidP="009731C8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731C8" w:rsidRDefault="009731C8" w:rsidP="009731C8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569"/>
      </w:tblGrid>
      <w:tr w:rsidR="009731C8" w:rsidTr="002C3972">
        <w:tc>
          <w:tcPr>
            <w:tcW w:w="2393" w:type="dxa"/>
          </w:tcPr>
          <w:p w:rsidR="009731C8" w:rsidRDefault="009731C8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2393" w:type="dxa"/>
          </w:tcPr>
          <w:p w:rsidR="009731C8" w:rsidRDefault="0047252A" w:rsidP="00064D63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.م.د. </w:t>
            </w:r>
            <w:r w:rsidR="00064D63">
              <w:rPr>
                <w:rFonts w:hint="cs"/>
                <w:b/>
                <w:bCs/>
                <w:rtl/>
                <w:lang w:bidi="ar-IQ"/>
              </w:rPr>
              <w:t>عادل عباس ذيا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</w:t>
            </w:r>
          </w:p>
        </w:tc>
        <w:tc>
          <w:tcPr>
            <w:tcW w:w="2393" w:type="dxa"/>
          </w:tcPr>
          <w:p w:rsidR="009731C8" w:rsidRDefault="009731C8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ى مرتبة</w:t>
            </w:r>
          </w:p>
        </w:tc>
        <w:tc>
          <w:tcPr>
            <w:tcW w:w="2569" w:type="dxa"/>
          </w:tcPr>
          <w:p w:rsidR="009731C8" w:rsidRDefault="009731C8" w:rsidP="00697421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ستاذ </w:t>
            </w:r>
          </w:p>
        </w:tc>
      </w:tr>
    </w:tbl>
    <w:p w:rsidR="009731C8" w:rsidRPr="006D17EE" w:rsidRDefault="009731C8" w:rsidP="009731C8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234"/>
        <w:gridCol w:w="7514"/>
      </w:tblGrid>
      <w:tr w:rsidR="009731C8" w:rsidRPr="002A0B8A" w:rsidTr="002C3972">
        <w:tc>
          <w:tcPr>
            <w:tcW w:w="2234" w:type="dxa"/>
          </w:tcPr>
          <w:p w:rsidR="009731C8" w:rsidRPr="00697421" w:rsidRDefault="009731C8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697421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514" w:type="dxa"/>
          </w:tcPr>
          <w:p w:rsidR="009731C8" w:rsidRPr="002A0B8A" w:rsidRDefault="00064D63" w:rsidP="002A0B8A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The effect of an educational curriculum on developing some creative motor abilities and learning the skill of handball reception </w:t>
            </w:r>
            <w:r w:rsidR="00BE6446">
              <w:rPr>
                <w:b/>
                <w:bCs/>
                <w:lang w:bidi="ar-IQ"/>
              </w:rPr>
              <w:t xml:space="preserve">                                         </w:t>
            </w:r>
          </w:p>
        </w:tc>
      </w:tr>
      <w:tr w:rsidR="009731C8" w:rsidRPr="002A0B8A" w:rsidTr="002C3972">
        <w:tc>
          <w:tcPr>
            <w:tcW w:w="9748" w:type="dxa"/>
            <w:gridSpan w:val="2"/>
          </w:tcPr>
          <w:p w:rsidR="009731C8" w:rsidRPr="002A0B8A" w:rsidRDefault="009731C8" w:rsidP="002C3972">
            <w:pPr>
              <w:tabs>
                <w:tab w:val="left" w:pos="3671"/>
              </w:tabs>
              <w:jc w:val="right"/>
              <w:rPr>
                <w:b/>
                <w:bCs/>
                <w:rtl/>
                <w:lang w:bidi="ar-IQ"/>
              </w:rPr>
            </w:pPr>
          </w:p>
        </w:tc>
      </w:tr>
    </w:tbl>
    <w:p w:rsidR="009731C8" w:rsidRPr="002A0B8A" w:rsidRDefault="009731C8" w:rsidP="009731C8">
      <w:pPr>
        <w:tabs>
          <w:tab w:val="left" w:pos="3671"/>
        </w:tabs>
        <w:spacing w:after="0" w:line="240" w:lineRule="auto"/>
        <w:rPr>
          <w:b/>
          <w:bCs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093"/>
        <w:gridCol w:w="425"/>
        <w:gridCol w:w="567"/>
        <w:gridCol w:w="460"/>
        <w:gridCol w:w="674"/>
        <w:gridCol w:w="2126"/>
        <w:gridCol w:w="2552"/>
        <w:gridCol w:w="851"/>
      </w:tblGrid>
      <w:tr w:rsidR="009731C8" w:rsidRPr="002A0B8A" w:rsidTr="002C3972">
        <w:tc>
          <w:tcPr>
            <w:tcW w:w="2093" w:type="dxa"/>
          </w:tcPr>
          <w:p w:rsidR="009731C8" w:rsidRPr="002A0B8A" w:rsidRDefault="009731C8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2A0B8A">
              <w:rPr>
                <w:rFonts w:hint="cs"/>
                <w:b/>
                <w:bCs/>
                <w:rtl/>
                <w:lang w:bidi="ar-IQ"/>
              </w:rPr>
              <w:t>اسم المجلة (بالانكليزي)</w:t>
            </w:r>
          </w:p>
        </w:tc>
        <w:tc>
          <w:tcPr>
            <w:tcW w:w="7655" w:type="dxa"/>
            <w:gridSpan w:val="7"/>
          </w:tcPr>
          <w:p w:rsidR="009731C8" w:rsidRPr="00BE6446" w:rsidRDefault="00BE6446" w:rsidP="002C3972">
            <w:pPr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Internation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Journal of psychosocial </w:t>
            </w: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rehabilition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                                               </w:t>
            </w:r>
          </w:p>
        </w:tc>
      </w:tr>
      <w:tr w:rsidR="009731C8" w:rsidRPr="002A0B8A" w:rsidTr="002C3972">
        <w:tc>
          <w:tcPr>
            <w:tcW w:w="2093" w:type="dxa"/>
          </w:tcPr>
          <w:p w:rsidR="009731C8" w:rsidRPr="002A0B8A" w:rsidRDefault="00E37F25" w:rsidP="00266099">
            <w:pPr>
              <w:tabs>
                <w:tab w:val="left" w:pos="1102"/>
              </w:tabs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20</w:t>
            </w:r>
          </w:p>
        </w:tc>
        <w:tc>
          <w:tcPr>
            <w:tcW w:w="425" w:type="dxa"/>
          </w:tcPr>
          <w:p w:rsidR="009731C8" w:rsidRPr="002A0B8A" w:rsidRDefault="00E37F25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6</w:t>
            </w:r>
          </w:p>
        </w:tc>
        <w:tc>
          <w:tcPr>
            <w:tcW w:w="567" w:type="dxa"/>
          </w:tcPr>
          <w:p w:rsidR="009731C8" w:rsidRPr="002A0B8A" w:rsidRDefault="009731C8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2A0B8A">
              <w:rPr>
                <w:b/>
                <w:bCs/>
                <w:lang w:bidi="ar-IQ"/>
              </w:rPr>
              <w:t>NO</w:t>
            </w:r>
          </w:p>
        </w:tc>
        <w:tc>
          <w:tcPr>
            <w:tcW w:w="460" w:type="dxa"/>
          </w:tcPr>
          <w:p w:rsidR="009731C8" w:rsidRPr="002A0B8A" w:rsidRDefault="00BE6446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4</w:t>
            </w:r>
          </w:p>
        </w:tc>
        <w:tc>
          <w:tcPr>
            <w:tcW w:w="674" w:type="dxa"/>
          </w:tcPr>
          <w:p w:rsidR="009731C8" w:rsidRPr="002A0B8A" w:rsidRDefault="009731C8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proofErr w:type="spellStart"/>
            <w:r w:rsidRPr="002A0B8A">
              <w:rPr>
                <w:b/>
                <w:bCs/>
                <w:lang w:bidi="ar-IQ"/>
              </w:rPr>
              <w:t>VOl</w:t>
            </w:r>
            <w:proofErr w:type="spellEnd"/>
          </w:p>
        </w:tc>
        <w:tc>
          <w:tcPr>
            <w:tcW w:w="2126" w:type="dxa"/>
          </w:tcPr>
          <w:p w:rsidR="009731C8" w:rsidRPr="002A0B8A" w:rsidRDefault="009731C8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2552" w:type="dxa"/>
          </w:tcPr>
          <w:p w:rsidR="009731C8" w:rsidRPr="002A0B8A" w:rsidRDefault="00BE6446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475 –7192</w:t>
            </w:r>
          </w:p>
        </w:tc>
        <w:tc>
          <w:tcPr>
            <w:tcW w:w="851" w:type="dxa"/>
          </w:tcPr>
          <w:p w:rsidR="009731C8" w:rsidRPr="002A0B8A" w:rsidRDefault="009731C8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 w:rsidRPr="002A0B8A">
              <w:rPr>
                <w:b/>
                <w:bCs/>
                <w:lang w:bidi="ar-IQ"/>
              </w:rPr>
              <w:t>ISSN</w:t>
            </w:r>
          </w:p>
        </w:tc>
      </w:tr>
    </w:tbl>
    <w:p w:rsidR="009731C8" w:rsidRDefault="009731C8" w:rsidP="009731C8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</w: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</w:t>
      </w: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9731C8" w:rsidRDefault="009731C8" w:rsidP="009731C8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              أ.د.فاضل حسن جاسم</w:t>
      </w:r>
    </w:p>
    <w:p w:rsidR="009731C8" w:rsidRDefault="009731C8" w:rsidP="009731C8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731C8" w:rsidRDefault="009731C8" w:rsidP="009731C8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ملئ من قبل لجنة تدقيق البحوث :</w:t>
      </w:r>
    </w:p>
    <w:p w:rsidR="009731C8" w:rsidRPr="0038553E" w:rsidRDefault="009731C8" w:rsidP="009731C8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-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مجلات علمية ذات معامل تأثير (</w:t>
      </w:r>
      <w:r w:rsidRPr="0038553E">
        <w:rPr>
          <w:rFonts w:asciiTheme="majorBidi" w:hAnsiTheme="majorBidi" w:cstheme="majorBidi"/>
          <w:b/>
          <w:bCs/>
          <w:lang w:bidi="ar-IQ"/>
        </w:rPr>
        <w:t>Impact Facto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مطبوعة او الكترونية ( جميع المجلات العلمية المصنفة ضمن قواعد بيانات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Scopus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Clarivat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 Nature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Scinc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>SJ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)</w:t>
      </w:r>
    </w:p>
    <w:p w:rsidR="009731C8" w:rsidRPr="0038553E" w:rsidRDefault="009731C8" w:rsidP="009731C8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Hijacked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Jourrnals</w:t>
      </w:r>
      <w:proofErr w:type="spellEnd"/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لغاية 14/5/2020 حسب كتاب وزارة التعليم العالي والبحث العلمي / دائرة البحث والتطوير ذي اللعدد ب. ت. 4/2180 في 14/5/ 2020     </w:t>
      </w:r>
    </w:p>
    <w:p w:rsidR="009731C8" w:rsidRPr="0038553E" w:rsidRDefault="009731C8" w:rsidP="009731C8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>ج-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مجلات عربية او عراقية مطبوعة او الكترونية ( المجلات الصادرة عن الجامعات العربية الرصينة المعتمدة في دليل الجامعات الموصى بها ففي دائرة البعثات والعلاقات الثقافية وتشكيلاتها . وك</w:t>
      </w:r>
      <w:r>
        <w:rPr>
          <w:rFonts w:asciiTheme="majorBidi" w:hAnsiTheme="majorBidi" w:cstheme="majorBidi"/>
          <w:b/>
          <w:bCs/>
          <w:rtl/>
          <w:lang w:bidi="ar-IQ"/>
        </w:rPr>
        <w:t>ذلك المج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لات الصادرة عن الجامعات والجمعيات العلمية او المؤسسات الدولية العراقية بموافقة وزارة التعليم العالي والبحث العلمي ) .    </w:t>
      </w:r>
    </w:p>
    <w:p w:rsidR="009731C8" w:rsidRPr="0038553E" w:rsidRDefault="009731C8" w:rsidP="009731C8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   د- مجلات مفترسة او مختطفة او دار نشر مفترسة .</w:t>
      </w:r>
    </w:p>
    <w:p w:rsidR="009731C8" w:rsidRPr="0038553E" w:rsidRDefault="009731C8" w:rsidP="009731C8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د- 1 -  البحث مقبول للنشر او منشور في مجلة مفترسة او دار نشر مفترسة  قبل 3/2/2019 صالح للترقية .</w:t>
      </w:r>
    </w:p>
    <w:p w:rsidR="009731C8" w:rsidRPr="0038553E" w:rsidRDefault="009731C8" w:rsidP="009731C8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د-2-  </w:t>
      </w:r>
      <w:r>
        <w:rPr>
          <w:rFonts w:asciiTheme="majorBidi" w:hAnsiTheme="majorBidi" w:cstheme="majorBidi" w:hint="cs"/>
          <w:b/>
          <w:bCs/>
          <w:rtl/>
          <w:lang w:bidi="ar-IQ"/>
        </w:rPr>
        <w:t xml:space="preserve">البحث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مقبول للنشر او منشور في مجلة مفترسة او دار نشر مفترسة بعد 3/2/2019 غير صالح للترقية </w:t>
      </w:r>
    </w:p>
    <w:p w:rsidR="009731C8" w:rsidRPr="0038553E" w:rsidRDefault="009731C8" w:rsidP="009731C8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د-3 – البحث منشور في مجلة مختطفة بعد 14/5/2020 غير صالح للترقية . </w:t>
      </w:r>
    </w:p>
    <w:p w:rsidR="009731C8" w:rsidRDefault="009731C8" w:rsidP="009731C8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731C8" w:rsidRPr="0038553E" w:rsidRDefault="009731C8" w:rsidP="009731C8">
      <w:pPr>
        <w:pStyle w:val="a3"/>
        <w:tabs>
          <w:tab w:val="left" w:pos="3671"/>
        </w:tabs>
        <w:ind w:hanging="677"/>
        <w:jc w:val="center"/>
        <w:rPr>
          <w:b/>
          <w:bCs/>
          <w:sz w:val="24"/>
          <w:szCs w:val="24"/>
          <w:rtl/>
          <w:lang w:bidi="ar-IQ"/>
        </w:rPr>
      </w:pPr>
      <w:r w:rsidRPr="0038553E">
        <w:rPr>
          <w:rFonts w:hint="cs"/>
          <w:b/>
          <w:bCs/>
          <w:sz w:val="24"/>
          <w:szCs w:val="24"/>
          <w:rtl/>
          <w:lang w:bidi="ar-IQ"/>
        </w:rPr>
        <w:t xml:space="preserve">محضر اجتماع </w:t>
      </w:r>
    </w:p>
    <w:p w:rsidR="009731C8" w:rsidRPr="0038553E" w:rsidRDefault="009731C8" w:rsidP="009731C8">
      <w:pPr>
        <w:pStyle w:val="a3"/>
        <w:tabs>
          <w:tab w:val="left" w:pos="3671"/>
        </w:tabs>
        <w:ind w:left="41"/>
        <w:rPr>
          <w:rtl/>
          <w:lang w:bidi="ar-IQ"/>
        </w:rPr>
      </w:pPr>
      <w:r w:rsidRPr="0038553E">
        <w:rPr>
          <w:rFonts w:hint="cs"/>
          <w:rtl/>
          <w:lang w:bidi="ar-IQ"/>
        </w:rPr>
        <w:t xml:space="preserve">اجتمعت لجنة تدقيق البحوث المنشورة في مجلات علمية عالمية والمشكلة بموجب الامر الجامعي المرقم 5722 في 4/4/2019 , الامر الجامعي المرقم ش.ع. / 1067 في 28 / 1/ 2020 والامر الجامعي المرقم 8539 في 17/9/2020 لتدقيق البحث اعلاه . </w:t>
      </w:r>
    </w:p>
    <w:p w:rsidR="009731C8" w:rsidRPr="0038553E" w:rsidRDefault="003C56D9" w:rsidP="009731C8">
      <w:pPr>
        <w:pStyle w:val="a3"/>
        <w:tabs>
          <w:tab w:val="left" w:pos="3671"/>
        </w:tabs>
        <w:ind w:left="41"/>
        <w:rPr>
          <w:rtl/>
          <w:lang w:bidi="ar-IQ"/>
        </w:rPr>
      </w:pPr>
      <w:r>
        <w:rPr>
          <w:noProof/>
          <w:rtl/>
        </w:rPr>
        <w:pict>
          <v:rect id="_x0000_s1031" style="position:absolute;left:0;text-align:left;margin-left:-19.95pt;margin-top:9.7pt;width:501.7pt;height:37.4pt;z-index:251666432" filled="f">
            <w10:wrap anchorx="page"/>
          </v:rect>
        </w:pict>
      </w:r>
    </w:p>
    <w:p w:rsidR="009731C8" w:rsidRPr="009D1878" w:rsidRDefault="009731C8" w:rsidP="009D2DA0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توصي اللجنة </w:t>
      </w:r>
      <w:r w:rsidR="009D2DA0">
        <w:rPr>
          <w:rFonts w:hint="cs"/>
          <w:b/>
          <w:bCs/>
          <w:rtl/>
          <w:lang w:bidi="ar-IQ"/>
        </w:rPr>
        <w:t>:</w:t>
      </w:r>
    </w:p>
    <w:p w:rsidR="009731C8" w:rsidRDefault="009731C8" w:rsidP="009731C8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9731C8" w:rsidRDefault="009731C8" w:rsidP="009731C8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</w:t>
      </w:r>
    </w:p>
    <w:p w:rsidR="009731C8" w:rsidRDefault="009731C8" w:rsidP="009731C8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عضو اللجنة</w:t>
      </w:r>
    </w:p>
    <w:p w:rsidR="009731C8" w:rsidRDefault="009731C8" w:rsidP="009731C8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د. زياد طارق خضير           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أ.د.اريج عطية حسين                     أ.د. صالح مهدي سلمان </w:t>
      </w:r>
    </w:p>
    <w:p w:rsidR="009731C8" w:rsidRDefault="009731C8" w:rsidP="009731C8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9731C8" w:rsidRPr="0038553E" w:rsidRDefault="009731C8" w:rsidP="009731C8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9731C8" w:rsidRDefault="009731C8" w:rsidP="009731C8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رئيس اللجنة</w:t>
      </w:r>
    </w:p>
    <w:p w:rsidR="009731C8" w:rsidRDefault="009731C8" w:rsidP="009731C8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م. د. عبدالقادر حسين نعمة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>م.د.علاء حسن فهمي                          أ.د. احمد دحام وهيب</w:t>
      </w:r>
    </w:p>
    <w:p w:rsidR="009731C8" w:rsidRDefault="009731C8" w:rsidP="009731C8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9731C8" w:rsidRDefault="009731C8" w:rsidP="009731C8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731C8" w:rsidRPr="0038553E" w:rsidRDefault="009731C8" w:rsidP="009731C8">
      <w:pPr>
        <w:pStyle w:val="a3"/>
        <w:tabs>
          <w:tab w:val="left" w:pos="3671"/>
        </w:tabs>
        <w:ind w:hanging="677"/>
        <w:rPr>
          <w:b/>
          <w:bCs/>
          <w:sz w:val="20"/>
          <w:szCs w:val="20"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1) ترفق الصفحة الاولى من البحث وواجهة المجلة وتملئ استمارة لكل بحث.</w:t>
      </w:r>
    </w:p>
    <w:p w:rsidR="009731C8" w:rsidRDefault="009731C8" w:rsidP="009731C8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2) يعد رأي اللجنة استشاري الى لجان الترقيات الفرعية.</w:t>
      </w:r>
    </w:p>
    <w:p w:rsidR="009E096B" w:rsidRDefault="009E096B" w:rsidP="006D17EE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F93D02" w:rsidRDefault="00F93D02" w:rsidP="006D17EE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F93D02" w:rsidRDefault="00F93D02" w:rsidP="006D17EE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F93D02" w:rsidRDefault="00F93D02" w:rsidP="006D17EE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F93D02" w:rsidRDefault="00F93D02" w:rsidP="006D17EE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F93D02" w:rsidRDefault="00F93D02" w:rsidP="00F93D02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لجنة تدقيق  ا</w:t>
      </w:r>
      <w:r w:rsidRPr="007C08F3">
        <w:rPr>
          <w:rFonts w:hint="cs"/>
          <w:b/>
          <w:bCs/>
          <w:sz w:val="24"/>
          <w:szCs w:val="24"/>
          <w:rtl/>
          <w:lang w:bidi="ar-IQ"/>
        </w:rPr>
        <w:t>لبحوث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714375" cy="962025"/>
            <wp:effectExtent l="19050" t="0" r="9525" b="0"/>
            <wp:docPr id="3" name="صورة 22" descr="شعار الجامعة اخي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شعار الجامعة اخي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رقم الجلسة :</w:t>
      </w:r>
    </w:p>
    <w:p w:rsidR="00F93D02" w:rsidRDefault="00F93D02" w:rsidP="00F93D02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        تاريخ الجلسة :</w:t>
      </w:r>
    </w:p>
    <w:p w:rsidR="00F93D02" w:rsidRDefault="00F93D02" w:rsidP="00F93D02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93D02" w:rsidRDefault="00F93D02" w:rsidP="00F93D02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569"/>
      </w:tblGrid>
      <w:tr w:rsidR="00F93D02" w:rsidTr="002C3972">
        <w:tc>
          <w:tcPr>
            <w:tcW w:w="2393" w:type="dxa"/>
          </w:tcPr>
          <w:p w:rsidR="00F93D02" w:rsidRDefault="00F93D02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2393" w:type="dxa"/>
          </w:tcPr>
          <w:p w:rsidR="00F93D02" w:rsidRDefault="00F93D02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. شيماء طه احمد                                          </w:t>
            </w:r>
          </w:p>
        </w:tc>
        <w:tc>
          <w:tcPr>
            <w:tcW w:w="2393" w:type="dxa"/>
          </w:tcPr>
          <w:p w:rsidR="00F93D02" w:rsidRDefault="00F93D02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ى مرتبة</w:t>
            </w:r>
          </w:p>
        </w:tc>
        <w:tc>
          <w:tcPr>
            <w:tcW w:w="2569" w:type="dxa"/>
          </w:tcPr>
          <w:p w:rsidR="00F93D02" w:rsidRDefault="00F93D02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</w:tr>
    </w:tbl>
    <w:p w:rsidR="00F93D02" w:rsidRPr="006D17EE" w:rsidRDefault="00F93D02" w:rsidP="00F93D02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234"/>
        <w:gridCol w:w="7514"/>
      </w:tblGrid>
      <w:tr w:rsidR="00F93D02" w:rsidRPr="002A0B8A" w:rsidTr="002C3972">
        <w:tc>
          <w:tcPr>
            <w:tcW w:w="2234" w:type="dxa"/>
          </w:tcPr>
          <w:p w:rsidR="00F93D02" w:rsidRPr="00697421" w:rsidRDefault="00F93D02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697421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514" w:type="dxa"/>
          </w:tcPr>
          <w:p w:rsidR="00F93D02" w:rsidRPr="002A0B8A" w:rsidRDefault="002C3972" w:rsidP="00626D80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Could  Services and Cloud Perspectives : A Review</w:t>
            </w:r>
          </w:p>
        </w:tc>
      </w:tr>
      <w:tr w:rsidR="00F93D02" w:rsidRPr="002A0B8A" w:rsidTr="002C3972">
        <w:tc>
          <w:tcPr>
            <w:tcW w:w="9748" w:type="dxa"/>
            <w:gridSpan w:val="2"/>
          </w:tcPr>
          <w:p w:rsidR="00F93D02" w:rsidRPr="002A0B8A" w:rsidRDefault="00F93D02" w:rsidP="002C3972">
            <w:pPr>
              <w:tabs>
                <w:tab w:val="left" w:pos="3671"/>
              </w:tabs>
              <w:jc w:val="right"/>
              <w:rPr>
                <w:b/>
                <w:bCs/>
                <w:rtl/>
                <w:lang w:bidi="ar-IQ"/>
              </w:rPr>
            </w:pPr>
          </w:p>
        </w:tc>
      </w:tr>
    </w:tbl>
    <w:p w:rsidR="00F93D02" w:rsidRPr="002A0B8A" w:rsidRDefault="00F93D02" w:rsidP="00F93D02">
      <w:pPr>
        <w:tabs>
          <w:tab w:val="left" w:pos="3671"/>
        </w:tabs>
        <w:spacing w:after="0" w:line="240" w:lineRule="auto"/>
        <w:rPr>
          <w:b/>
          <w:bCs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053"/>
        <w:gridCol w:w="417"/>
        <w:gridCol w:w="565"/>
        <w:gridCol w:w="663"/>
        <w:gridCol w:w="669"/>
        <w:gridCol w:w="2052"/>
        <w:gridCol w:w="2487"/>
        <w:gridCol w:w="842"/>
      </w:tblGrid>
      <w:tr w:rsidR="00F93D02" w:rsidRPr="002A0B8A" w:rsidTr="002C3972">
        <w:tc>
          <w:tcPr>
            <w:tcW w:w="2093" w:type="dxa"/>
          </w:tcPr>
          <w:p w:rsidR="00F93D02" w:rsidRPr="002A0B8A" w:rsidRDefault="00F93D02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2A0B8A">
              <w:rPr>
                <w:rFonts w:hint="cs"/>
                <w:b/>
                <w:bCs/>
                <w:rtl/>
                <w:lang w:bidi="ar-IQ"/>
              </w:rPr>
              <w:t>اسم المجلة (بالانكليزي)</w:t>
            </w:r>
          </w:p>
        </w:tc>
        <w:tc>
          <w:tcPr>
            <w:tcW w:w="7655" w:type="dxa"/>
            <w:gridSpan w:val="7"/>
          </w:tcPr>
          <w:p w:rsidR="00F93D02" w:rsidRPr="002A0B8A" w:rsidRDefault="00C047DA" w:rsidP="00C047DA">
            <w:pPr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 </w:t>
            </w:r>
            <w:r>
              <w:rPr>
                <w:b/>
                <w:bCs/>
                <w:lang w:bidi="ar-IQ"/>
              </w:rPr>
              <w:t>IOP SCIENCE</w:t>
            </w:r>
          </w:p>
        </w:tc>
      </w:tr>
      <w:tr w:rsidR="00F93D02" w:rsidRPr="002A0B8A" w:rsidTr="002C3972">
        <w:tc>
          <w:tcPr>
            <w:tcW w:w="2093" w:type="dxa"/>
          </w:tcPr>
          <w:p w:rsidR="00F93D02" w:rsidRPr="002A0B8A" w:rsidRDefault="00013454" w:rsidP="00C047DA">
            <w:pPr>
              <w:tabs>
                <w:tab w:val="left" w:pos="1102"/>
              </w:tabs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Year: </w:t>
            </w:r>
            <w:r w:rsidR="006F4CFB">
              <w:rPr>
                <w:b/>
                <w:bCs/>
                <w:lang w:bidi="ar-IQ"/>
              </w:rPr>
              <w:t>20</w:t>
            </w:r>
            <w:r w:rsidR="00C047DA">
              <w:rPr>
                <w:b/>
                <w:bCs/>
                <w:lang w:bidi="ar-IQ"/>
              </w:rPr>
              <w:t>21</w:t>
            </w:r>
          </w:p>
        </w:tc>
        <w:tc>
          <w:tcPr>
            <w:tcW w:w="425" w:type="dxa"/>
          </w:tcPr>
          <w:p w:rsidR="00F93D02" w:rsidRPr="002A0B8A" w:rsidRDefault="00F93D02" w:rsidP="00626D80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</w:tcPr>
          <w:p w:rsidR="00F93D02" w:rsidRPr="002A0B8A" w:rsidRDefault="00F93D02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2A0B8A">
              <w:rPr>
                <w:b/>
                <w:bCs/>
                <w:lang w:bidi="ar-IQ"/>
              </w:rPr>
              <w:t>NO</w:t>
            </w:r>
          </w:p>
        </w:tc>
        <w:tc>
          <w:tcPr>
            <w:tcW w:w="460" w:type="dxa"/>
          </w:tcPr>
          <w:p w:rsidR="00F93D02" w:rsidRPr="002A0B8A" w:rsidRDefault="00120FEB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0</w:t>
            </w:r>
            <w:r w:rsidR="002C3972">
              <w:rPr>
                <w:b/>
                <w:bCs/>
                <w:lang w:bidi="ar-IQ"/>
              </w:rPr>
              <w:t>90</w:t>
            </w:r>
          </w:p>
        </w:tc>
        <w:tc>
          <w:tcPr>
            <w:tcW w:w="674" w:type="dxa"/>
          </w:tcPr>
          <w:p w:rsidR="00F93D02" w:rsidRPr="002A0B8A" w:rsidRDefault="00F93D02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proofErr w:type="spellStart"/>
            <w:r w:rsidRPr="002A0B8A">
              <w:rPr>
                <w:b/>
                <w:bCs/>
                <w:lang w:bidi="ar-IQ"/>
              </w:rPr>
              <w:t>VOl</w:t>
            </w:r>
            <w:proofErr w:type="spellEnd"/>
          </w:p>
        </w:tc>
        <w:tc>
          <w:tcPr>
            <w:tcW w:w="2126" w:type="dxa"/>
          </w:tcPr>
          <w:p w:rsidR="00F93D02" w:rsidRPr="002A0B8A" w:rsidRDefault="00F93D02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2552" w:type="dxa"/>
          </w:tcPr>
          <w:p w:rsidR="00F93D02" w:rsidRPr="002A0B8A" w:rsidRDefault="00465677" w:rsidP="00C047DA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</w:t>
            </w:r>
            <w:r w:rsidR="00C047DA">
              <w:rPr>
                <w:b/>
                <w:bCs/>
                <w:lang w:bidi="ar-IQ"/>
              </w:rPr>
              <w:t>090</w:t>
            </w:r>
            <w:r>
              <w:rPr>
                <w:b/>
                <w:bCs/>
                <w:lang w:bidi="ar-IQ"/>
              </w:rPr>
              <w:t>-</w:t>
            </w:r>
            <w:r w:rsidR="00C047DA">
              <w:rPr>
                <w:b/>
                <w:bCs/>
                <w:lang w:bidi="ar-IQ"/>
              </w:rPr>
              <w:t>012078</w:t>
            </w:r>
          </w:p>
        </w:tc>
        <w:tc>
          <w:tcPr>
            <w:tcW w:w="851" w:type="dxa"/>
          </w:tcPr>
          <w:p w:rsidR="00F93D02" w:rsidRPr="002A0B8A" w:rsidRDefault="00F93D02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 w:rsidRPr="002A0B8A">
              <w:rPr>
                <w:b/>
                <w:bCs/>
                <w:lang w:bidi="ar-IQ"/>
              </w:rPr>
              <w:t>ISSN</w:t>
            </w:r>
          </w:p>
        </w:tc>
      </w:tr>
    </w:tbl>
    <w:p w:rsidR="00F93D02" w:rsidRDefault="00F93D02" w:rsidP="00F93D02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</w: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</w:t>
      </w: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F93D02" w:rsidRDefault="00F93D02" w:rsidP="00F93D02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              أ.د.فاضل حسن جاسم</w:t>
      </w:r>
    </w:p>
    <w:p w:rsidR="00F93D02" w:rsidRDefault="00F93D02" w:rsidP="00F93D02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93D02" w:rsidRDefault="00F93D02" w:rsidP="00F93D02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ملئ من قبل لجنة تدقيق البحوث :</w:t>
      </w:r>
    </w:p>
    <w:p w:rsidR="00F93D02" w:rsidRPr="0038553E" w:rsidRDefault="00F93D02" w:rsidP="00F93D02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-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مجلات علمية ذات معامل تأثير (</w:t>
      </w:r>
      <w:r w:rsidRPr="0038553E">
        <w:rPr>
          <w:rFonts w:asciiTheme="majorBidi" w:hAnsiTheme="majorBidi" w:cstheme="majorBidi"/>
          <w:b/>
          <w:bCs/>
          <w:lang w:bidi="ar-IQ"/>
        </w:rPr>
        <w:t>Impact Facto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مطبوعة او الكترونية ( جميع المجلات العلمية المصنفة ضمن قواعد بيانات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Scopus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Clarivat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 Nature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Scinc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>SJ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)</w:t>
      </w:r>
    </w:p>
    <w:p w:rsidR="00F93D02" w:rsidRPr="0038553E" w:rsidRDefault="00F93D02" w:rsidP="00F93D02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Hijacked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Jourrnals</w:t>
      </w:r>
      <w:proofErr w:type="spellEnd"/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لغاية 14/5/2020 حسب كتاب وزارة التعليم العالي والبحث العلمي / دائرة البحث والتطوير ذي اللعدد ب. ت. 4/2180 في 14/5/ 2020     </w:t>
      </w:r>
    </w:p>
    <w:p w:rsidR="00F93D02" w:rsidRPr="0038553E" w:rsidRDefault="00F93D02" w:rsidP="00F93D02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>ج-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مجلات عربية او عراقية مطبوعة او الكترونية ( المجلات الصادرة عن الجامعات العربية الرصينة المعتمدة في دليل الجامعات الموصى بها ففي دائرة البعثات والعلاقات الثقافية وتشكيلاتها . وك</w:t>
      </w:r>
      <w:r>
        <w:rPr>
          <w:rFonts w:asciiTheme="majorBidi" w:hAnsiTheme="majorBidi" w:cstheme="majorBidi"/>
          <w:b/>
          <w:bCs/>
          <w:rtl/>
          <w:lang w:bidi="ar-IQ"/>
        </w:rPr>
        <w:t>ذلك المج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لات الصادرة عن الجامعات والجمعيات العلمية او المؤسسات الدولية العراقية بموافقة وزارة التعليم العالي والبحث العلمي ) .    </w:t>
      </w:r>
    </w:p>
    <w:p w:rsidR="00F93D02" w:rsidRPr="0038553E" w:rsidRDefault="00F93D02" w:rsidP="00F93D02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   د- مجلات مفترسة او مختطفة او دار نشر مفترسة .</w:t>
      </w:r>
    </w:p>
    <w:p w:rsidR="00F93D02" w:rsidRPr="0038553E" w:rsidRDefault="00F93D02" w:rsidP="00F93D02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د- 1 -  البحث مقبول للنشر او منشور في مجلة مفترسة او دار نشر مفترسة  قبل 3/2/2019 صالح للترقية .</w:t>
      </w:r>
    </w:p>
    <w:p w:rsidR="00F93D02" w:rsidRPr="0038553E" w:rsidRDefault="00F93D02" w:rsidP="00F93D02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lastRenderedPageBreak/>
        <w:t xml:space="preserve">د-2-  </w:t>
      </w:r>
      <w:r>
        <w:rPr>
          <w:rFonts w:asciiTheme="majorBidi" w:hAnsiTheme="majorBidi" w:cstheme="majorBidi" w:hint="cs"/>
          <w:b/>
          <w:bCs/>
          <w:rtl/>
          <w:lang w:bidi="ar-IQ"/>
        </w:rPr>
        <w:t xml:space="preserve">البحث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مقبول للنشر او منشور في مجلة مفترسة او دار نشر مفترسة بعد 3/2/2019 غير صالح للترقية </w:t>
      </w:r>
    </w:p>
    <w:p w:rsidR="00F93D02" w:rsidRPr="0038553E" w:rsidRDefault="00F93D02" w:rsidP="00F93D02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د-3 – البحث منشور في مجلة مختطفة بعد 14/5/2020 غير صالح للترقية . </w:t>
      </w:r>
    </w:p>
    <w:p w:rsidR="00F93D02" w:rsidRDefault="00F93D02" w:rsidP="00F93D02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93D02" w:rsidRPr="0038553E" w:rsidRDefault="00F93D02" w:rsidP="00F93D02">
      <w:pPr>
        <w:pStyle w:val="a3"/>
        <w:tabs>
          <w:tab w:val="left" w:pos="3671"/>
        </w:tabs>
        <w:ind w:hanging="677"/>
        <w:jc w:val="center"/>
        <w:rPr>
          <w:b/>
          <w:bCs/>
          <w:sz w:val="24"/>
          <w:szCs w:val="24"/>
          <w:rtl/>
          <w:lang w:bidi="ar-IQ"/>
        </w:rPr>
      </w:pPr>
      <w:r w:rsidRPr="0038553E">
        <w:rPr>
          <w:rFonts w:hint="cs"/>
          <w:b/>
          <w:bCs/>
          <w:sz w:val="24"/>
          <w:szCs w:val="24"/>
          <w:rtl/>
          <w:lang w:bidi="ar-IQ"/>
        </w:rPr>
        <w:t xml:space="preserve">محضر اجتماع </w:t>
      </w:r>
    </w:p>
    <w:p w:rsidR="00F93D02" w:rsidRPr="0038553E" w:rsidRDefault="00F93D02" w:rsidP="00F93D02">
      <w:pPr>
        <w:pStyle w:val="a3"/>
        <w:tabs>
          <w:tab w:val="left" w:pos="3671"/>
        </w:tabs>
        <w:ind w:left="41"/>
        <w:rPr>
          <w:rtl/>
          <w:lang w:bidi="ar-IQ"/>
        </w:rPr>
      </w:pPr>
      <w:r w:rsidRPr="0038553E">
        <w:rPr>
          <w:rFonts w:hint="cs"/>
          <w:rtl/>
          <w:lang w:bidi="ar-IQ"/>
        </w:rPr>
        <w:t xml:space="preserve">اجتمعت لجنة تدقيق البحوث المنشورة في مجلات علمية عالمية والمشكلة بموجب الامر الجامعي المرقم 5722 في 4/4/2019 , الامر الجامعي المرقم ش.ع. / 1067 في 28 / 1/ 2020 والامر الجامعي المرقم 8539 في 17/9/2020 لتدقيق البحث اعلاه . </w:t>
      </w:r>
    </w:p>
    <w:p w:rsidR="00F93D02" w:rsidRPr="0038553E" w:rsidRDefault="003C56D9" w:rsidP="00F93D02">
      <w:pPr>
        <w:pStyle w:val="a3"/>
        <w:tabs>
          <w:tab w:val="left" w:pos="3671"/>
        </w:tabs>
        <w:ind w:left="41"/>
        <w:rPr>
          <w:rtl/>
          <w:lang w:bidi="ar-IQ"/>
        </w:rPr>
      </w:pPr>
      <w:r>
        <w:rPr>
          <w:noProof/>
          <w:rtl/>
        </w:rPr>
        <w:pict>
          <v:rect id="_x0000_s1034" style="position:absolute;left:0;text-align:left;margin-left:-19.95pt;margin-top:9.7pt;width:501.7pt;height:37.4pt;z-index:251672576" filled="f">
            <w10:wrap anchorx="page"/>
          </v:rect>
        </w:pict>
      </w:r>
    </w:p>
    <w:p w:rsidR="00F93D02" w:rsidRPr="009D1878" w:rsidRDefault="00F93D02" w:rsidP="00F93D02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وصي اللجنة :</w:t>
      </w:r>
    </w:p>
    <w:p w:rsidR="00F93D02" w:rsidRDefault="00F93D02" w:rsidP="00F93D0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F93D02" w:rsidRDefault="00F93D02" w:rsidP="00F93D0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</w:t>
      </w:r>
    </w:p>
    <w:p w:rsidR="00F93D02" w:rsidRDefault="00F93D02" w:rsidP="00F93D0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عضو اللجنة</w:t>
      </w:r>
    </w:p>
    <w:p w:rsidR="00F93D02" w:rsidRDefault="00F93D02" w:rsidP="00F93D0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د. زياد طارق خضير           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أ.د.اريج عطية حسين                     أ.د. صالح مهدي سلمان </w:t>
      </w:r>
    </w:p>
    <w:p w:rsidR="00F93D02" w:rsidRDefault="00F93D02" w:rsidP="00F93D0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F93D02" w:rsidRPr="0038553E" w:rsidRDefault="00F93D02" w:rsidP="00F93D02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F93D02" w:rsidRDefault="00F93D02" w:rsidP="00F93D0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رئيس اللجنة</w:t>
      </w:r>
    </w:p>
    <w:p w:rsidR="00F93D02" w:rsidRDefault="00F93D02" w:rsidP="00F93D0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م. د. عبدالقادر حسين نعمة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>م.د.علاء حسن فهمي                          أ.د. احمد دحام وهيب</w:t>
      </w:r>
    </w:p>
    <w:p w:rsidR="00F93D02" w:rsidRDefault="00F93D02" w:rsidP="00F93D0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F93D02" w:rsidRDefault="00F93D02" w:rsidP="00F93D0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F93D02" w:rsidRPr="0038553E" w:rsidRDefault="00F93D02" w:rsidP="00F93D02">
      <w:pPr>
        <w:pStyle w:val="a3"/>
        <w:tabs>
          <w:tab w:val="left" w:pos="3671"/>
        </w:tabs>
        <w:ind w:hanging="677"/>
        <w:rPr>
          <w:b/>
          <w:bCs/>
          <w:sz w:val="20"/>
          <w:szCs w:val="20"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1) ترفق الصفحة الاولى من البحث وواجهة المجلة وتملئ استمارة لكل بحث.</w:t>
      </w:r>
    </w:p>
    <w:p w:rsidR="00F93D02" w:rsidRDefault="00F93D02" w:rsidP="00F93D0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2) يعد رأي اللجنة استشاري الى لجان الترقيات الفرعية.</w:t>
      </w:r>
    </w:p>
    <w:p w:rsidR="00F93D02" w:rsidRDefault="00F93D02" w:rsidP="00F93D0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2C3972" w:rsidRDefault="002C3972" w:rsidP="00F93D0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2C3972" w:rsidRDefault="002C3972" w:rsidP="002C3972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لجنة تدقيق  ا</w:t>
      </w:r>
      <w:r w:rsidRPr="007C08F3">
        <w:rPr>
          <w:rFonts w:hint="cs"/>
          <w:b/>
          <w:bCs/>
          <w:sz w:val="24"/>
          <w:szCs w:val="24"/>
          <w:rtl/>
          <w:lang w:bidi="ar-IQ"/>
        </w:rPr>
        <w:t>لبحوث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714375" cy="962025"/>
            <wp:effectExtent l="19050" t="0" r="9525" b="0"/>
            <wp:docPr id="9" name="صورة 22" descr="شعار الجامعة اخي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شعار الجامعة اخي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رقم الجلسة :</w:t>
      </w:r>
    </w:p>
    <w:p w:rsidR="002C3972" w:rsidRDefault="002C3972" w:rsidP="002C3972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        تاريخ الجلسة :</w:t>
      </w:r>
    </w:p>
    <w:p w:rsidR="002C3972" w:rsidRDefault="002C3972" w:rsidP="002C3972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C3972" w:rsidRDefault="002C3972" w:rsidP="002C3972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569"/>
      </w:tblGrid>
      <w:tr w:rsidR="002C3972" w:rsidTr="002C3972">
        <w:tc>
          <w:tcPr>
            <w:tcW w:w="2393" w:type="dxa"/>
          </w:tcPr>
          <w:p w:rsidR="002C3972" w:rsidRDefault="002C3972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2393" w:type="dxa"/>
          </w:tcPr>
          <w:p w:rsidR="002C3972" w:rsidRDefault="002C3972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. شيماء طه احمد                                          </w:t>
            </w:r>
          </w:p>
        </w:tc>
        <w:tc>
          <w:tcPr>
            <w:tcW w:w="2393" w:type="dxa"/>
          </w:tcPr>
          <w:p w:rsidR="002C3972" w:rsidRDefault="002C3972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ى مرتبة</w:t>
            </w:r>
          </w:p>
        </w:tc>
        <w:tc>
          <w:tcPr>
            <w:tcW w:w="2569" w:type="dxa"/>
          </w:tcPr>
          <w:p w:rsidR="002C3972" w:rsidRDefault="002C3972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</w:tr>
    </w:tbl>
    <w:p w:rsidR="002C3972" w:rsidRPr="006D17EE" w:rsidRDefault="002C3972" w:rsidP="002C3972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234"/>
        <w:gridCol w:w="7514"/>
      </w:tblGrid>
      <w:tr w:rsidR="002C3972" w:rsidRPr="002A0B8A" w:rsidTr="002C3972">
        <w:tc>
          <w:tcPr>
            <w:tcW w:w="2234" w:type="dxa"/>
          </w:tcPr>
          <w:p w:rsidR="002C3972" w:rsidRPr="00697421" w:rsidRDefault="002C3972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697421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514" w:type="dxa"/>
          </w:tcPr>
          <w:p w:rsidR="002C3972" w:rsidRPr="002A0B8A" w:rsidRDefault="002C3972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Transmission Control Protocol (TCP) </w:t>
            </w:r>
            <w:proofErr w:type="spellStart"/>
            <w:r>
              <w:rPr>
                <w:b/>
                <w:bCs/>
                <w:lang w:bidi="ar-IQ"/>
              </w:rPr>
              <w:t>Incast</w:t>
            </w:r>
            <w:proofErr w:type="spellEnd"/>
            <w:r>
              <w:rPr>
                <w:b/>
                <w:bCs/>
                <w:lang w:bidi="ar-IQ"/>
              </w:rPr>
              <w:t xml:space="preserve"> and Outcast Issues in Cloud Computing</w:t>
            </w:r>
          </w:p>
        </w:tc>
      </w:tr>
      <w:tr w:rsidR="002C3972" w:rsidRPr="002A0B8A" w:rsidTr="002C3972">
        <w:tc>
          <w:tcPr>
            <w:tcW w:w="9748" w:type="dxa"/>
            <w:gridSpan w:val="2"/>
          </w:tcPr>
          <w:p w:rsidR="002C3972" w:rsidRPr="002A0B8A" w:rsidRDefault="002C3972" w:rsidP="002C3972">
            <w:pPr>
              <w:tabs>
                <w:tab w:val="left" w:pos="3671"/>
              </w:tabs>
              <w:jc w:val="right"/>
              <w:rPr>
                <w:b/>
                <w:bCs/>
                <w:rtl/>
                <w:lang w:bidi="ar-IQ"/>
              </w:rPr>
            </w:pPr>
          </w:p>
        </w:tc>
      </w:tr>
    </w:tbl>
    <w:p w:rsidR="002C3972" w:rsidRPr="002A0B8A" w:rsidRDefault="002C3972" w:rsidP="002C3972">
      <w:pPr>
        <w:tabs>
          <w:tab w:val="left" w:pos="3671"/>
        </w:tabs>
        <w:spacing w:after="0" w:line="240" w:lineRule="auto"/>
        <w:rPr>
          <w:b/>
          <w:bCs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090"/>
        <w:gridCol w:w="440"/>
        <w:gridCol w:w="567"/>
        <w:gridCol w:w="460"/>
        <w:gridCol w:w="674"/>
        <w:gridCol w:w="2120"/>
        <w:gridCol w:w="2547"/>
        <w:gridCol w:w="850"/>
      </w:tblGrid>
      <w:tr w:rsidR="002C3972" w:rsidRPr="002A0B8A" w:rsidTr="002C3972">
        <w:tc>
          <w:tcPr>
            <w:tcW w:w="2093" w:type="dxa"/>
          </w:tcPr>
          <w:p w:rsidR="002C3972" w:rsidRPr="002A0B8A" w:rsidRDefault="002C3972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2A0B8A">
              <w:rPr>
                <w:rFonts w:hint="cs"/>
                <w:b/>
                <w:bCs/>
                <w:rtl/>
                <w:lang w:bidi="ar-IQ"/>
              </w:rPr>
              <w:t>اسم المجلة (بالانكليزي)</w:t>
            </w:r>
          </w:p>
        </w:tc>
        <w:tc>
          <w:tcPr>
            <w:tcW w:w="7655" w:type="dxa"/>
            <w:gridSpan w:val="7"/>
          </w:tcPr>
          <w:p w:rsidR="002C3972" w:rsidRPr="002A0B8A" w:rsidRDefault="002C3972" w:rsidP="002C3972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Journal of Advanced Research in Dynamical and Control Systems </w:t>
            </w:r>
          </w:p>
        </w:tc>
      </w:tr>
      <w:tr w:rsidR="002C3972" w:rsidRPr="002A0B8A" w:rsidTr="002C3972">
        <w:tc>
          <w:tcPr>
            <w:tcW w:w="2093" w:type="dxa"/>
          </w:tcPr>
          <w:p w:rsidR="002C3972" w:rsidRPr="002A0B8A" w:rsidRDefault="002C3972" w:rsidP="002C3972">
            <w:pPr>
              <w:tabs>
                <w:tab w:val="left" w:pos="1102"/>
              </w:tabs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Year: 2018</w:t>
            </w:r>
          </w:p>
        </w:tc>
        <w:tc>
          <w:tcPr>
            <w:tcW w:w="425" w:type="dxa"/>
          </w:tcPr>
          <w:p w:rsidR="002C3972" w:rsidRPr="002A0B8A" w:rsidRDefault="002C3972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3</w:t>
            </w:r>
          </w:p>
        </w:tc>
        <w:tc>
          <w:tcPr>
            <w:tcW w:w="567" w:type="dxa"/>
          </w:tcPr>
          <w:p w:rsidR="002C3972" w:rsidRPr="002A0B8A" w:rsidRDefault="002C3972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2A0B8A">
              <w:rPr>
                <w:b/>
                <w:bCs/>
                <w:lang w:bidi="ar-IQ"/>
              </w:rPr>
              <w:t>NO</w:t>
            </w:r>
          </w:p>
        </w:tc>
        <w:tc>
          <w:tcPr>
            <w:tcW w:w="460" w:type="dxa"/>
          </w:tcPr>
          <w:p w:rsidR="002C3972" w:rsidRPr="002A0B8A" w:rsidRDefault="002C3972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0</w:t>
            </w:r>
          </w:p>
        </w:tc>
        <w:tc>
          <w:tcPr>
            <w:tcW w:w="674" w:type="dxa"/>
          </w:tcPr>
          <w:p w:rsidR="002C3972" w:rsidRPr="002A0B8A" w:rsidRDefault="002C3972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proofErr w:type="spellStart"/>
            <w:r w:rsidRPr="002A0B8A">
              <w:rPr>
                <w:b/>
                <w:bCs/>
                <w:lang w:bidi="ar-IQ"/>
              </w:rPr>
              <w:t>VOl</w:t>
            </w:r>
            <w:proofErr w:type="spellEnd"/>
          </w:p>
        </w:tc>
        <w:tc>
          <w:tcPr>
            <w:tcW w:w="2126" w:type="dxa"/>
          </w:tcPr>
          <w:p w:rsidR="002C3972" w:rsidRPr="002A0B8A" w:rsidRDefault="002C3972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2552" w:type="dxa"/>
          </w:tcPr>
          <w:p w:rsidR="002C3972" w:rsidRPr="002A0B8A" w:rsidRDefault="002C3972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943-023 x</w:t>
            </w:r>
          </w:p>
        </w:tc>
        <w:tc>
          <w:tcPr>
            <w:tcW w:w="851" w:type="dxa"/>
          </w:tcPr>
          <w:p w:rsidR="002C3972" w:rsidRPr="002A0B8A" w:rsidRDefault="002C3972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 w:rsidRPr="002A0B8A">
              <w:rPr>
                <w:b/>
                <w:bCs/>
                <w:lang w:bidi="ar-IQ"/>
              </w:rPr>
              <w:t>ISSN</w:t>
            </w:r>
          </w:p>
        </w:tc>
      </w:tr>
    </w:tbl>
    <w:p w:rsidR="002C3972" w:rsidRDefault="002C3972" w:rsidP="002C3972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</w: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</w:t>
      </w: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2C3972" w:rsidRDefault="002C3972" w:rsidP="002C3972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              أ.د.فاضل حسن جاسم</w:t>
      </w:r>
    </w:p>
    <w:p w:rsidR="002C3972" w:rsidRDefault="002C3972" w:rsidP="002C3972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C3972" w:rsidRDefault="002C3972" w:rsidP="002C3972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ملئ من قبل لجنة تدقيق البحوث :</w:t>
      </w:r>
    </w:p>
    <w:p w:rsidR="002C3972" w:rsidRPr="0038553E" w:rsidRDefault="002C3972" w:rsidP="002C3972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-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مجلات علمية ذات معامل تأثير (</w:t>
      </w:r>
      <w:r w:rsidRPr="0038553E">
        <w:rPr>
          <w:rFonts w:asciiTheme="majorBidi" w:hAnsiTheme="majorBidi" w:cstheme="majorBidi"/>
          <w:b/>
          <w:bCs/>
          <w:lang w:bidi="ar-IQ"/>
        </w:rPr>
        <w:t>Impact Facto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مطبوعة او الكترونية ( جميع المجلات العلمية المصنفة ضمن قواعد بيانات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Scopus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Clarivat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 Nature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Scinc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>SJ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)</w:t>
      </w:r>
    </w:p>
    <w:p w:rsidR="002C3972" w:rsidRPr="0038553E" w:rsidRDefault="002C3972" w:rsidP="002C3972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Hijacked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Jourrnals</w:t>
      </w:r>
      <w:proofErr w:type="spellEnd"/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لغاية 14/5/2020 حسب كتاب وزارة التعليم العالي والبحث العلمي / دائرة البحث والتطوير ذي اللعدد ب. ت. 4/2180 في 14/5/ 2020     </w:t>
      </w:r>
    </w:p>
    <w:p w:rsidR="002C3972" w:rsidRPr="0038553E" w:rsidRDefault="002C3972" w:rsidP="002C3972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>ج-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مجلات عربية او عراقية مطبوعة او الكترونية ( المجلات الصادرة عن الجامعات العربية الرصينة المعتمدة في دليل الجامعات الموصى بها ففي دائرة البعثات والعلاقات الثقافية وتشكيلاتها . وك</w:t>
      </w:r>
      <w:r>
        <w:rPr>
          <w:rFonts w:asciiTheme="majorBidi" w:hAnsiTheme="majorBidi" w:cstheme="majorBidi"/>
          <w:b/>
          <w:bCs/>
          <w:rtl/>
          <w:lang w:bidi="ar-IQ"/>
        </w:rPr>
        <w:t>ذلك المج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لات الصادرة عن الجامعات والجمعيات العلمية او المؤسسات الدولية العراقية بموافقة وزارة التعليم العالي والبحث العلمي ) .    </w:t>
      </w:r>
    </w:p>
    <w:p w:rsidR="002C3972" w:rsidRPr="0038553E" w:rsidRDefault="002C3972" w:rsidP="002C3972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   د- مجلات مفترسة او مختطفة او دار نشر مفترسة .</w:t>
      </w:r>
    </w:p>
    <w:p w:rsidR="002C3972" w:rsidRPr="0038553E" w:rsidRDefault="002C3972" w:rsidP="002C3972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د- 1 -  البحث مقبول للنشر او منشور في مجلة مفترسة او دار نشر مفترسة  قبل 3/2/2019 صالح للترقية .</w:t>
      </w:r>
    </w:p>
    <w:p w:rsidR="002C3972" w:rsidRPr="0038553E" w:rsidRDefault="002C3972" w:rsidP="002C3972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lastRenderedPageBreak/>
        <w:t xml:space="preserve">د-2-  </w:t>
      </w:r>
      <w:r>
        <w:rPr>
          <w:rFonts w:asciiTheme="majorBidi" w:hAnsiTheme="majorBidi" w:cstheme="majorBidi" w:hint="cs"/>
          <w:b/>
          <w:bCs/>
          <w:rtl/>
          <w:lang w:bidi="ar-IQ"/>
        </w:rPr>
        <w:t xml:space="preserve">البحث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مقبول للنشر او منشور في مجلة مفترسة او دار نشر مفترسة بعد 3/2/2019 غير صالح للترقية </w:t>
      </w:r>
    </w:p>
    <w:p w:rsidR="002C3972" w:rsidRPr="0038553E" w:rsidRDefault="002C3972" w:rsidP="002C3972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د-3 – البحث منشور في مجلة مختطفة بعد 14/5/2020 غير صالح للترقية . </w:t>
      </w:r>
    </w:p>
    <w:p w:rsidR="002C3972" w:rsidRDefault="002C3972" w:rsidP="002C3972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C3972" w:rsidRPr="0038553E" w:rsidRDefault="002C3972" w:rsidP="002C3972">
      <w:pPr>
        <w:pStyle w:val="a3"/>
        <w:tabs>
          <w:tab w:val="left" w:pos="3671"/>
        </w:tabs>
        <w:ind w:hanging="677"/>
        <w:jc w:val="center"/>
        <w:rPr>
          <w:b/>
          <w:bCs/>
          <w:sz w:val="24"/>
          <w:szCs w:val="24"/>
          <w:rtl/>
          <w:lang w:bidi="ar-IQ"/>
        </w:rPr>
      </w:pPr>
      <w:r w:rsidRPr="0038553E">
        <w:rPr>
          <w:rFonts w:hint="cs"/>
          <w:b/>
          <w:bCs/>
          <w:sz w:val="24"/>
          <w:szCs w:val="24"/>
          <w:rtl/>
          <w:lang w:bidi="ar-IQ"/>
        </w:rPr>
        <w:t xml:space="preserve">محضر اجتماع </w:t>
      </w:r>
    </w:p>
    <w:p w:rsidR="002C3972" w:rsidRPr="0038553E" w:rsidRDefault="002C3972" w:rsidP="002C3972">
      <w:pPr>
        <w:pStyle w:val="a3"/>
        <w:tabs>
          <w:tab w:val="left" w:pos="3671"/>
        </w:tabs>
        <w:ind w:left="41"/>
        <w:rPr>
          <w:rtl/>
          <w:lang w:bidi="ar-IQ"/>
        </w:rPr>
      </w:pPr>
      <w:r w:rsidRPr="0038553E">
        <w:rPr>
          <w:rFonts w:hint="cs"/>
          <w:rtl/>
          <w:lang w:bidi="ar-IQ"/>
        </w:rPr>
        <w:t xml:space="preserve">اجتمعت لجنة تدقيق البحوث المنشورة في مجلات علمية عالمية والمشكلة بموجب الامر الجامعي المرقم 5722 في 4/4/2019 , الامر الجامعي المرقم ش.ع. / 1067 في 28 / 1/ 2020 والامر الجامعي المرقم 8539 في 17/9/2020 لتدقيق البحث اعلاه . </w:t>
      </w:r>
    </w:p>
    <w:p w:rsidR="002C3972" w:rsidRPr="0038553E" w:rsidRDefault="003C56D9" w:rsidP="002C3972">
      <w:pPr>
        <w:pStyle w:val="a3"/>
        <w:tabs>
          <w:tab w:val="left" w:pos="3671"/>
        </w:tabs>
        <w:ind w:left="41"/>
        <w:rPr>
          <w:rtl/>
          <w:lang w:bidi="ar-IQ"/>
        </w:rPr>
      </w:pPr>
      <w:r>
        <w:rPr>
          <w:noProof/>
          <w:rtl/>
        </w:rPr>
        <w:pict>
          <v:rect id="_x0000_s1037" style="position:absolute;left:0;text-align:left;margin-left:-19.95pt;margin-top:9.7pt;width:501.7pt;height:37.4pt;z-index:251678720" filled="f">
            <w10:wrap anchorx="page"/>
          </v:rect>
        </w:pict>
      </w:r>
    </w:p>
    <w:p w:rsidR="002C3972" w:rsidRPr="009D1878" w:rsidRDefault="002C3972" w:rsidP="002C3972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وصي اللجنة :</w:t>
      </w:r>
    </w:p>
    <w:p w:rsidR="002C3972" w:rsidRDefault="002C3972" w:rsidP="002C397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2C3972" w:rsidRDefault="002C3972" w:rsidP="002C397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</w:t>
      </w:r>
    </w:p>
    <w:p w:rsidR="002C3972" w:rsidRDefault="002C3972" w:rsidP="002C397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عضو اللجنة</w:t>
      </w:r>
    </w:p>
    <w:p w:rsidR="002C3972" w:rsidRDefault="002C3972" w:rsidP="002C397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د. زياد طارق خضير           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أ.د.اريج عطية حسين                     أ.د. صالح مهدي سلمان </w:t>
      </w:r>
    </w:p>
    <w:p w:rsidR="002C3972" w:rsidRDefault="002C3972" w:rsidP="002C397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2C3972" w:rsidRPr="0038553E" w:rsidRDefault="002C3972" w:rsidP="002C3972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2C3972" w:rsidRDefault="002C3972" w:rsidP="002C397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رئيس اللجنة</w:t>
      </w:r>
    </w:p>
    <w:p w:rsidR="002C3972" w:rsidRDefault="002C3972" w:rsidP="002C397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م. د. عبدالقادر حسين نعمة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>م.د.علاء حسن فهمي                          أ.د. احمد دحام وهيب</w:t>
      </w:r>
    </w:p>
    <w:p w:rsidR="002C3972" w:rsidRDefault="002C3972" w:rsidP="002C397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2C3972" w:rsidRDefault="002C3972" w:rsidP="002C397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C3972" w:rsidRPr="0038553E" w:rsidRDefault="002C3972" w:rsidP="002C3972">
      <w:pPr>
        <w:pStyle w:val="a3"/>
        <w:tabs>
          <w:tab w:val="left" w:pos="3671"/>
        </w:tabs>
        <w:ind w:hanging="677"/>
        <w:rPr>
          <w:b/>
          <w:bCs/>
          <w:sz w:val="20"/>
          <w:szCs w:val="20"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1) ترفق الصفحة الاولى من البحث وواجهة المجلة وتملئ استمارة لكل بحث.</w:t>
      </w:r>
    </w:p>
    <w:p w:rsidR="002C3972" w:rsidRDefault="002C3972" w:rsidP="002C397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2) يعد رأي اللجنة استشاري الى لجان الترقيات الفرعية.</w:t>
      </w:r>
    </w:p>
    <w:p w:rsidR="002C3972" w:rsidRDefault="002C3972" w:rsidP="002C397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2C3972" w:rsidRDefault="002C3972" w:rsidP="00F93D02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626D80" w:rsidRDefault="00626D80" w:rsidP="00626D80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لجنة تدقيق  ا</w:t>
      </w:r>
      <w:r w:rsidRPr="007C08F3">
        <w:rPr>
          <w:rFonts w:hint="cs"/>
          <w:b/>
          <w:bCs/>
          <w:sz w:val="24"/>
          <w:szCs w:val="24"/>
          <w:rtl/>
          <w:lang w:bidi="ar-IQ"/>
        </w:rPr>
        <w:t>لبحوث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714375" cy="962025"/>
            <wp:effectExtent l="19050" t="0" r="9525" b="0"/>
            <wp:docPr id="8" name="صورة 22" descr="شعار الجامعة اخي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شعار الجامعة اخي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رقم الجلسة :</w:t>
      </w:r>
    </w:p>
    <w:p w:rsidR="00626D80" w:rsidRDefault="00626D80" w:rsidP="00626D80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        تاريخ الجلسة :</w:t>
      </w:r>
    </w:p>
    <w:p w:rsidR="00626D80" w:rsidRDefault="00626D80" w:rsidP="00626D80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26D80" w:rsidRDefault="00626D80" w:rsidP="00626D80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569"/>
      </w:tblGrid>
      <w:tr w:rsidR="00626D80" w:rsidTr="002C3972">
        <w:tc>
          <w:tcPr>
            <w:tcW w:w="2393" w:type="dxa"/>
          </w:tcPr>
          <w:p w:rsidR="00626D80" w:rsidRDefault="00626D80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2393" w:type="dxa"/>
          </w:tcPr>
          <w:p w:rsidR="00626D80" w:rsidRDefault="00626D80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. شيماء طه احمد                                          </w:t>
            </w:r>
          </w:p>
        </w:tc>
        <w:tc>
          <w:tcPr>
            <w:tcW w:w="2393" w:type="dxa"/>
          </w:tcPr>
          <w:p w:rsidR="00626D80" w:rsidRDefault="00626D80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ى مرتبة</w:t>
            </w:r>
          </w:p>
        </w:tc>
        <w:tc>
          <w:tcPr>
            <w:tcW w:w="2569" w:type="dxa"/>
          </w:tcPr>
          <w:p w:rsidR="00626D80" w:rsidRDefault="00626D80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</w:p>
        </w:tc>
      </w:tr>
    </w:tbl>
    <w:p w:rsidR="00626D80" w:rsidRPr="006D17EE" w:rsidRDefault="00626D80" w:rsidP="00626D80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234"/>
        <w:gridCol w:w="7514"/>
      </w:tblGrid>
      <w:tr w:rsidR="00626D80" w:rsidRPr="002A0B8A" w:rsidTr="002C3972">
        <w:tc>
          <w:tcPr>
            <w:tcW w:w="2234" w:type="dxa"/>
          </w:tcPr>
          <w:p w:rsidR="00626D80" w:rsidRPr="00697421" w:rsidRDefault="00626D80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697421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514" w:type="dxa"/>
          </w:tcPr>
          <w:p w:rsidR="00626D80" w:rsidRPr="002A0B8A" w:rsidRDefault="00626D80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Applying the MCMSI for Online Educational Systems Using the TWO- Factor Authentication </w:t>
            </w:r>
          </w:p>
        </w:tc>
      </w:tr>
      <w:tr w:rsidR="00626D80" w:rsidRPr="002A0B8A" w:rsidTr="002C3972">
        <w:tc>
          <w:tcPr>
            <w:tcW w:w="9748" w:type="dxa"/>
            <w:gridSpan w:val="2"/>
          </w:tcPr>
          <w:p w:rsidR="00626D80" w:rsidRPr="002A0B8A" w:rsidRDefault="00626D80" w:rsidP="002C3972">
            <w:pPr>
              <w:tabs>
                <w:tab w:val="left" w:pos="3671"/>
              </w:tabs>
              <w:jc w:val="right"/>
              <w:rPr>
                <w:b/>
                <w:bCs/>
                <w:rtl/>
                <w:lang w:bidi="ar-IQ"/>
              </w:rPr>
            </w:pPr>
          </w:p>
        </w:tc>
      </w:tr>
    </w:tbl>
    <w:p w:rsidR="00626D80" w:rsidRPr="002A0B8A" w:rsidRDefault="00626D80" w:rsidP="00626D80">
      <w:pPr>
        <w:tabs>
          <w:tab w:val="left" w:pos="3671"/>
        </w:tabs>
        <w:spacing w:after="0" w:line="240" w:lineRule="auto"/>
        <w:rPr>
          <w:b/>
          <w:bCs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084"/>
        <w:gridCol w:w="464"/>
        <w:gridCol w:w="567"/>
        <w:gridCol w:w="464"/>
        <w:gridCol w:w="673"/>
        <w:gridCol w:w="2110"/>
        <w:gridCol w:w="2537"/>
        <w:gridCol w:w="849"/>
      </w:tblGrid>
      <w:tr w:rsidR="00626D80" w:rsidRPr="002A0B8A" w:rsidTr="002C3972">
        <w:tc>
          <w:tcPr>
            <w:tcW w:w="2093" w:type="dxa"/>
          </w:tcPr>
          <w:p w:rsidR="00626D80" w:rsidRPr="002A0B8A" w:rsidRDefault="00626D80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2A0B8A">
              <w:rPr>
                <w:rFonts w:hint="cs"/>
                <w:b/>
                <w:bCs/>
                <w:rtl/>
                <w:lang w:bidi="ar-IQ"/>
              </w:rPr>
              <w:t>اسم المجلة (بالانكليزي)</w:t>
            </w:r>
          </w:p>
        </w:tc>
        <w:tc>
          <w:tcPr>
            <w:tcW w:w="7655" w:type="dxa"/>
            <w:gridSpan w:val="7"/>
          </w:tcPr>
          <w:p w:rsidR="00626D80" w:rsidRPr="002A0B8A" w:rsidRDefault="00626D80" w:rsidP="002C3972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International Journal of Interactive mobile technologies</w:t>
            </w:r>
          </w:p>
        </w:tc>
      </w:tr>
      <w:tr w:rsidR="00626D80" w:rsidRPr="002A0B8A" w:rsidTr="002C3972">
        <w:tc>
          <w:tcPr>
            <w:tcW w:w="2093" w:type="dxa"/>
          </w:tcPr>
          <w:p w:rsidR="00626D80" w:rsidRPr="002A0B8A" w:rsidRDefault="00626D80" w:rsidP="002C3972">
            <w:pPr>
              <w:tabs>
                <w:tab w:val="left" w:pos="1102"/>
              </w:tabs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Year: 2021</w:t>
            </w:r>
          </w:p>
        </w:tc>
        <w:tc>
          <w:tcPr>
            <w:tcW w:w="425" w:type="dxa"/>
          </w:tcPr>
          <w:p w:rsidR="00626D80" w:rsidRPr="002A0B8A" w:rsidRDefault="00626D80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  <w:tc>
          <w:tcPr>
            <w:tcW w:w="567" w:type="dxa"/>
          </w:tcPr>
          <w:p w:rsidR="00626D80" w:rsidRPr="002A0B8A" w:rsidRDefault="00626D80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2A0B8A">
              <w:rPr>
                <w:b/>
                <w:bCs/>
                <w:lang w:bidi="ar-IQ"/>
              </w:rPr>
              <w:t>NO</w:t>
            </w:r>
          </w:p>
        </w:tc>
        <w:tc>
          <w:tcPr>
            <w:tcW w:w="460" w:type="dxa"/>
          </w:tcPr>
          <w:p w:rsidR="00626D80" w:rsidRPr="002A0B8A" w:rsidRDefault="00626D80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674" w:type="dxa"/>
          </w:tcPr>
          <w:p w:rsidR="00626D80" w:rsidRPr="002A0B8A" w:rsidRDefault="00626D80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proofErr w:type="spellStart"/>
            <w:r w:rsidRPr="002A0B8A">
              <w:rPr>
                <w:b/>
                <w:bCs/>
                <w:lang w:bidi="ar-IQ"/>
              </w:rPr>
              <w:t>VOl</w:t>
            </w:r>
            <w:proofErr w:type="spellEnd"/>
          </w:p>
        </w:tc>
        <w:tc>
          <w:tcPr>
            <w:tcW w:w="2126" w:type="dxa"/>
          </w:tcPr>
          <w:p w:rsidR="00626D80" w:rsidRPr="002A0B8A" w:rsidRDefault="00626D80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2552" w:type="dxa"/>
          </w:tcPr>
          <w:p w:rsidR="00626D80" w:rsidRPr="002A0B8A" w:rsidRDefault="00626D80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923-1865</w:t>
            </w:r>
          </w:p>
        </w:tc>
        <w:tc>
          <w:tcPr>
            <w:tcW w:w="851" w:type="dxa"/>
          </w:tcPr>
          <w:p w:rsidR="00626D80" w:rsidRPr="002A0B8A" w:rsidRDefault="00626D80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 w:rsidRPr="002A0B8A">
              <w:rPr>
                <w:b/>
                <w:bCs/>
                <w:lang w:bidi="ar-IQ"/>
              </w:rPr>
              <w:t>ISSN</w:t>
            </w:r>
          </w:p>
        </w:tc>
      </w:tr>
    </w:tbl>
    <w:p w:rsidR="00626D80" w:rsidRDefault="00626D80" w:rsidP="00626D80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</w: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</w:t>
      </w: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626D80" w:rsidRDefault="00626D80" w:rsidP="00626D80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              أ.د.فاضل حسن جاسم</w:t>
      </w:r>
    </w:p>
    <w:p w:rsidR="00626D80" w:rsidRDefault="00626D80" w:rsidP="00626D80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26D80" w:rsidRDefault="00626D80" w:rsidP="00626D80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ملئ من قبل لجنة تدقيق البحوث :</w:t>
      </w:r>
    </w:p>
    <w:p w:rsidR="00626D80" w:rsidRPr="0038553E" w:rsidRDefault="00626D80" w:rsidP="00626D80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-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مجلات علمية ذات معامل تأثير (</w:t>
      </w:r>
      <w:r w:rsidRPr="0038553E">
        <w:rPr>
          <w:rFonts w:asciiTheme="majorBidi" w:hAnsiTheme="majorBidi" w:cstheme="majorBidi"/>
          <w:b/>
          <w:bCs/>
          <w:lang w:bidi="ar-IQ"/>
        </w:rPr>
        <w:t>Impact Facto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مطبوعة او الكترونية ( جميع المجلات العلمية المصنفة ضمن قواعد بيانات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Scopus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Clarivat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 Nature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Scinc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>SJ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)</w:t>
      </w:r>
    </w:p>
    <w:p w:rsidR="00626D80" w:rsidRPr="0038553E" w:rsidRDefault="00626D80" w:rsidP="00626D80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Hijacked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Jourrnals</w:t>
      </w:r>
      <w:proofErr w:type="spellEnd"/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لغاية 14/5/2020 حسب كتاب وزارة التعليم العالي والبحث العلمي / دائرة البحث والتطوير ذي اللعدد ب. ت. 4/2180 في 14/5/ 2020     </w:t>
      </w:r>
    </w:p>
    <w:p w:rsidR="00626D80" w:rsidRPr="0038553E" w:rsidRDefault="00626D80" w:rsidP="00626D80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>ج-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مجلات عربية او عراقية مطبوعة او الكترونية ( المجلات الصادرة عن الجامعات العربية الرصينة المعتمدة في دليل الجامعات الموصى بها ففي دائرة البعثات والعلاقات الثقافية وتشكيلاتها . وك</w:t>
      </w:r>
      <w:r>
        <w:rPr>
          <w:rFonts w:asciiTheme="majorBidi" w:hAnsiTheme="majorBidi" w:cstheme="majorBidi"/>
          <w:b/>
          <w:bCs/>
          <w:rtl/>
          <w:lang w:bidi="ar-IQ"/>
        </w:rPr>
        <w:t>ذلك المج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لات الصادرة عن الجامعات والجمعيات العلمية او المؤسسات الدولية العراقية بموافقة وزارة التعليم العالي والبحث العلمي ) .    </w:t>
      </w:r>
    </w:p>
    <w:p w:rsidR="00626D80" w:rsidRPr="0038553E" w:rsidRDefault="00626D80" w:rsidP="00626D80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   د- مجلات مفترسة او مختطفة او دار نشر مفترسة .</w:t>
      </w:r>
    </w:p>
    <w:p w:rsidR="00626D80" w:rsidRPr="0038553E" w:rsidRDefault="00626D80" w:rsidP="00626D80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د- 1 -  البحث مقبول للنشر او منشور في مجلة مفترسة او دار نشر مفترسة  قبل 3/2/2019 صالح للترقية .</w:t>
      </w:r>
    </w:p>
    <w:p w:rsidR="00626D80" w:rsidRPr="0038553E" w:rsidRDefault="00626D80" w:rsidP="00626D80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lastRenderedPageBreak/>
        <w:t xml:space="preserve">د-2-  </w:t>
      </w:r>
      <w:r>
        <w:rPr>
          <w:rFonts w:asciiTheme="majorBidi" w:hAnsiTheme="majorBidi" w:cstheme="majorBidi" w:hint="cs"/>
          <w:b/>
          <w:bCs/>
          <w:rtl/>
          <w:lang w:bidi="ar-IQ"/>
        </w:rPr>
        <w:t xml:space="preserve">البحث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مقبول للنشر او منشور في مجلة مفترسة او دار نشر مفترسة بعد 3/2/2019 غير صالح للترقية </w:t>
      </w:r>
    </w:p>
    <w:p w:rsidR="00626D80" w:rsidRPr="0038553E" w:rsidRDefault="00626D80" w:rsidP="00626D80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د-3 – البحث منشور في مجلة مختطفة بعد 14/5/2020 غير صالح للترقية . </w:t>
      </w:r>
    </w:p>
    <w:p w:rsidR="00626D80" w:rsidRDefault="00626D80" w:rsidP="00626D80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26D80" w:rsidRPr="0038553E" w:rsidRDefault="00626D80" w:rsidP="00626D80">
      <w:pPr>
        <w:pStyle w:val="a3"/>
        <w:tabs>
          <w:tab w:val="left" w:pos="3671"/>
        </w:tabs>
        <w:ind w:hanging="677"/>
        <w:jc w:val="center"/>
        <w:rPr>
          <w:b/>
          <w:bCs/>
          <w:sz w:val="24"/>
          <w:szCs w:val="24"/>
          <w:rtl/>
          <w:lang w:bidi="ar-IQ"/>
        </w:rPr>
      </w:pPr>
      <w:r w:rsidRPr="0038553E">
        <w:rPr>
          <w:rFonts w:hint="cs"/>
          <w:b/>
          <w:bCs/>
          <w:sz w:val="24"/>
          <w:szCs w:val="24"/>
          <w:rtl/>
          <w:lang w:bidi="ar-IQ"/>
        </w:rPr>
        <w:t xml:space="preserve">محضر اجتماع </w:t>
      </w:r>
    </w:p>
    <w:p w:rsidR="00626D80" w:rsidRPr="0038553E" w:rsidRDefault="00626D80" w:rsidP="00626D80">
      <w:pPr>
        <w:pStyle w:val="a3"/>
        <w:tabs>
          <w:tab w:val="left" w:pos="3671"/>
        </w:tabs>
        <w:ind w:left="41"/>
        <w:rPr>
          <w:rtl/>
          <w:lang w:bidi="ar-IQ"/>
        </w:rPr>
      </w:pPr>
      <w:r w:rsidRPr="0038553E">
        <w:rPr>
          <w:rFonts w:hint="cs"/>
          <w:rtl/>
          <w:lang w:bidi="ar-IQ"/>
        </w:rPr>
        <w:t xml:space="preserve">اجتمعت لجنة تدقيق البحوث المنشورة في مجلات علمية عالمية والمشكلة بموجب الامر الجامعي المرقم 5722 في 4/4/2019 , الامر الجامعي المرقم ش.ع. / 1067 في 28 / 1/ 2020 والامر الجامعي المرقم 8539 في 17/9/2020 لتدقيق البحث اعلاه . </w:t>
      </w:r>
    </w:p>
    <w:p w:rsidR="00626D80" w:rsidRPr="0038553E" w:rsidRDefault="003C56D9" w:rsidP="00626D80">
      <w:pPr>
        <w:pStyle w:val="a3"/>
        <w:tabs>
          <w:tab w:val="left" w:pos="3671"/>
        </w:tabs>
        <w:ind w:left="41"/>
        <w:rPr>
          <w:rtl/>
          <w:lang w:bidi="ar-IQ"/>
        </w:rPr>
      </w:pPr>
      <w:r>
        <w:rPr>
          <w:noProof/>
          <w:rtl/>
        </w:rPr>
        <w:pict>
          <v:rect id="_x0000_s1036" style="position:absolute;left:0;text-align:left;margin-left:-19.95pt;margin-top:9.7pt;width:501.7pt;height:37.4pt;z-index:251676672" filled="f">
            <w10:wrap anchorx="page"/>
          </v:rect>
        </w:pict>
      </w:r>
    </w:p>
    <w:p w:rsidR="00626D80" w:rsidRPr="009D1878" w:rsidRDefault="00626D80" w:rsidP="00626D80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وصي اللجنة :</w:t>
      </w:r>
    </w:p>
    <w:p w:rsidR="00626D80" w:rsidRDefault="00626D80" w:rsidP="00626D80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626D80" w:rsidRDefault="00626D80" w:rsidP="00626D80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</w:t>
      </w:r>
    </w:p>
    <w:p w:rsidR="00626D80" w:rsidRDefault="00626D80" w:rsidP="00626D80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عضو اللجنة</w:t>
      </w:r>
    </w:p>
    <w:p w:rsidR="00626D80" w:rsidRDefault="00626D80" w:rsidP="00626D80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د. زياد طارق خضير           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أ.د.اريج عطية حسين                     أ.د. صالح مهدي سلمان </w:t>
      </w:r>
    </w:p>
    <w:p w:rsidR="00626D80" w:rsidRDefault="00626D80" w:rsidP="00626D80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626D80" w:rsidRPr="0038553E" w:rsidRDefault="00626D80" w:rsidP="00626D80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626D80" w:rsidRDefault="00626D80" w:rsidP="00626D80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رئيس اللجنة</w:t>
      </w:r>
    </w:p>
    <w:p w:rsidR="00626D80" w:rsidRDefault="00626D80" w:rsidP="00626D80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م. د. عبدالقادر حسين نعمة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>م.د.علاء حسن فهمي                          أ.د. احمد دحام وهيب</w:t>
      </w:r>
    </w:p>
    <w:p w:rsidR="00626D80" w:rsidRDefault="00626D80" w:rsidP="00626D80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626D80" w:rsidRDefault="00626D80" w:rsidP="00626D80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626D80" w:rsidRPr="0038553E" w:rsidRDefault="00626D80" w:rsidP="00626D80">
      <w:pPr>
        <w:pStyle w:val="a3"/>
        <w:tabs>
          <w:tab w:val="left" w:pos="3671"/>
        </w:tabs>
        <w:ind w:hanging="677"/>
        <w:rPr>
          <w:b/>
          <w:bCs/>
          <w:sz w:val="20"/>
          <w:szCs w:val="20"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1) ترفق الصفحة الاولى من البحث وواجهة المجلة وتملئ استمارة لكل بحث.</w:t>
      </w:r>
    </w:p>
    <w:p w:rsidR="00626D80" w:rsidRDefault="00626D80" w:rsidP="00626D80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2) يعد رأي اللجنة استشاري الى لجان الترقيات الفرعية.</w:t>
      </w:r>
    </w:p>
    <w:p w:rsidR="00626D80" w:rsidRDefault="00626D80" w:rsidP="00626D80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F93D02" w:rsidRDefault="00F93D02" w:rsidP="006D17EE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626D80" w:rsidRDefault="00626D80" w:rsidP="006D17EE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13454" w:rsidRDefault="00013454" w:rsidP="00013454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لجنة تدقيق  ا</w:t>
      </w:r>
      <w:r w:rsidRPr="007C08F3">
        <w:rPr>
          <w:rFonts w:hint="cs"/>
          <w:b/>
          <w:bCs/>
          <w:sz w:val="24"/>
          <w:szCs w:val="24"/>
          <w:rtl/>
          <w:lang w:bidi="ar-IQ"/>
        </w:rPr>
        <w:t>لبحوث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714375" cy="962025"/>
            <wp:effectExtent l="19050" t="0" r="9525" b="0"/>
            <wp:docPr id="5" name="صورة 22" descr="شعار الجامعة اخي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شعار الجامعة اخي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رقم الجلسة :</w:t>
      </w:r>
    </w:p>
    <w:p w:rsidR="00013454" w:rsidRDefault="00013454" w:rsidP="00013454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        تاريخ الجلسة :</w:t>
      </w:r>
    </w:p>
    <w:p w:rsidR="00013454" w:rsidRDefault="00013454" w:rsidP="00013454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13454" w:rsidRDefault="00013454" w:rsidP="00013454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569"/>
      </w:tblGrid>
      <w:tr w:rsidR="00013454" w:rsidTr="002C3972">
        <w:tc>
          <w:tcPr>
            <w:tcW w:w="2393" w:type="dxa"/>
          </w:tcPr>
          <w:p w:rsidR="00013454" w:rsidRDefault="00013454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2393" w:type="dxa"/>
          </w:tcPr>
          <w:p w:rsidR="00013454" w:rsidRDefault="00013454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. شيماء طه احمد                                          </w:t>
            </w:r>
          </w:p>
        </w:tc>
        <w:tc>
          <w:tcPr>
            <w:tcW w:w="2393" w:type="dxa"/>
          </w:tcPr>
          <w:p w:rsidR="00013454" w:rsidRDefault="00013454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ى مرتبة</w:t>
            </w:r>
            <w:r w:rsidR="005A7E8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569" w:type="dxa"/>
          </w:tcPr>
          <w:p w:rsidR="00013454" w:rsidRDefault="00013454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اذ مساعد</w:t>
            </w:r>
            <w:r w:rsidR="005A7E8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013454" w:rsidRPr="006D17EE" w:rsidRDefault="00013454" w:rsidP="00013454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234"/>
        <w:gridCol w:w="7514"/>
      </w:tblGrid>
      <w:tr w:rsidR="00013454" w:rsidRPr="002A0B8A" w:rsidTr="002C3972">
        <w:tc>
          <w:tcPr>
            <w:tcW w:w="2234" w:type="dxa"/>
          </w:tcPr>
          <w:p w:rsidR="00013454" w:rsidRPr="00697421" w:rsidRDefault="00013454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697421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514" w:type="dxa"/>
          </w:tcPr>
          <w:p w:rsidR="00013454" w:rsidRPr="002A0B8A" w:rsidRDefault="00013454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Using Machine Learning Via deep learning algorithms to diagnose the lung disease based on chest imaging : A </w:t>
            </w:r>
            <w:proofErr w:type="spellStart"/>
            <w:r>
              <w:rPr>
                <w:b/>
                <w:bCs/>
                <w:lang w:bidi="ar-IQ"/>
              </w:rPr>
              <w:t>Survery</w:t>
            </w:r>
            <w:proofErr w:type="spellEnd"/>
          </w:p>
        </w:tc>
      </w:tr>
      <w:tr w:rsidR="00013454" w:rsidRPr="002A0B8A" w:rsidTr="002C3972">
        <w:tc>
          <w:tcPr>
            <w:tcW w:w="9748" w:type="dxa"/>
            <w:gridSpan w:val="2"/>
          </w:tcPr>
          <w:p w:rsidR="00013454" w:rsidRPr="002A0B8A" w:rsidRDefault="00013454" w:rsidP="002C3972">
            <w:pPr>
              <w:tabs>
                <w:tab w:val="left" w:pos="3671"/>
              </w:tabs>
              <w:jc w:val="right"/>
              <w:rPr>
                <w:b/>
                <w:bCs/>
                <w:rtl/>
                <w:lang w:bidi="ar-IQ"/>
              </w:rPr>
            </w:pPr>
          </w:p>
        </w:tc>
      </w:tr>
    </w:tbl>
    <w:p w:rsidR="00013454" w:rsidRPr="002A0B8A" w:rsidRDefault="00013454" w:rsidP="00013454">
      <w:pPr>
        <w:tabs>
          <w:tab w:val="left" w:pos="3671"/>
        </w:tabs>
        <w:spacing w:after="0" w:line="240" w:lineRule="auto"/>
        <w:rPr>
          <w:b/>
          <w:bCs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084"/>
        <w:gridCol w:w="464"/>
        <w:gridCol w:w="567"/>
        <w:gridCol w:w="464"/>
        <w:gridCol w:w="673"/>
        <w:gridCol w:w="2110"/>
        <w:gridCol w:w="2537"/>
        <w:gridCol w:w="849"/>
      </w:tblGrid>
      <w:tr w:rsidR="00013454" w:rsidRPr="002A0B8A" w:rsidTr="002C3972">
        <w:tc>
          <w:tcPr>
            <w:tcW w:w="2093" w:type="dxa"/>
          </w:tcPr>
          <w:p w:rsidR="00013454" w:rsidRPr="002A0B8A" w:rsidRDefault="00013454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2A0B8A">
              <w:rPr>
                <w:rFonts w:hint="cs"/>
                <w:b/>
                <w:bCs/>
                <w:rtl/>
                <w:lang w:bidi="ar-IQ"/>
              </w:rPr>
              <w:t>اسم المجلة (بالانكليزي)</w:t>
            </w:r>
          </w:p>
        </w:tc>
        <w:tc>
          <w:tcPr>
            <w:tcW w:w="7655" w:type="dxa"/>
            <w:gridSpan w:val="7"/>
          </w:tcPr>
          <w:p w:rsidR="00013454" w:rsidRPr="002A0B8A" w:rsidRDefault="00013454" w:rsidP="002C3972">
            <w:pPr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International Journal of Interactive mobile technologies</w:t>
            </w:r>
          </w:p>
        </w:tc>
      </w:tr>
      <w:tr w:rsidR="00013454" w:rsidRPr="002A0B8A" w:rsidTr="002C3972">
        <w:tc>
          <w:tcPr>
            <w:tcW w:w="2093" w:type="dxa"/>
          </w:tcPr>
          <w:p w:rsidR="00013454" w:rsidRPr="002A0B8A" w:rsidRDefault="00013454" w:rsidP="002C3972">
            <w:pPr>
              <w:tabs>
                <w:tab w:val="left" w:pos="1102"/>
              </w:tabs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Year: 2021</w:t>
            </w:r>
          </w:p>
        </w:tc>
        <w:tc>
          <w:tcPr>
            <w:tcW w:w="425" w:type="dxa"/>
          </w:tcPr>
          <w:p w:rsidR="00013454" w:rsidRPr="002A0B8A" w:rsidRDefault="00013454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567" w:type="dxa"/>
          </w:tcPr>
          <w:p w:rsidR="00013454" w:rsidRPr="002A0B8A" w:rsidRDefault="00013454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2A0B8A">
              <w:rPr>
                <w:b/>
                <w:bCs/>
                <w:lang w:bidi="ar-IQ"/>
              </w:rPr>
              <w:t>NO</w:t>
            </w:r>
          </w:p>
        </w:tc>
        <w:tc>
          <w:tcPr>
            <w:tcW w:w="460" w:type="dxa"/>
          </w:tcPr>
          <w:p w:rsidR="00013454" w:rsidRPr="002A0B8A" w:rsidRDefault="00013454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674" w:type="dxa"/>
          </w:tcPr>
          <w:p w:rsidR="00013454" w:rsidRPr="002A0B8A" w:rsidRDefault="00013454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proofErr w:type="spellStart"/>
            <w:r w:rsidRPr="002A0B8A">
              <w:rPr>
                <w:b/>
                <w:bCs/>
                <w:lang w:bidi="ar-IQ"/>
              </w:rPr>
              <w:t>VOl</w:t>
            </w:r>
            <w:proofErr w:type="spellEnd"/>
          </w:p>
        </w:tc>
        <w:tc>
          <w:tcPr>
            <w:tcW w:w="2126" w:type="dxa"/>
          </w:tcPr>
          <w:p w:rsidR="00013454" w:rsidRPr="002A0B8A" w:rsidRDefault="00013454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2552" w:type="dxa"/>
          </w:tcPr>
          <w:p w:rsidR="00013454" w:rsidRPr="002A0B8A" w:rsidRDefault="00C047DA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923-1865</w:t>
            </w:r>
          </w:p>
        </w:tc>
        <w:tc>
          <w:tcPr>
            <w:tcW w:w="851" w:type="dxa"/>
          </w:tcPr>
          <w:p w:rsidR="00013454" w:rsidRPr="002A0B8A" w:rsidRDefault="00013454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 w:rsidRPr="002A0B8A">
              <w:rPr>
                <w:b/>
                <w:bCs/>
                <w:lang w:bidi="ar-IQ"/>
              </w:rPr>
              <w:t>ISSN</w:t>
            </w:r>
          </w:p>
        </w:tc>
      </w:tr>
    </w:tbl>
    <w:p w:rsidR="00013454" w:rsidRDefault="00013454" w:rsidP="00013454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</w: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</w:t>
      </w: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013454" w:rsidRDefault="00013454" w:rsidP="00013454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              أ.د.فاضل حسن جاسم</w:t>
      </w:r>
    </w:p>
    <w:p w:rsidR="00013454" w:rsidRDefault="00013454" w:rsidP="00013454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13454" w:rsidRDefault="00013454" w:rsidP="00013454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ملئ من قبل لجنة تدقيق البحوث :</w:t>
      </w:r>
    </w:p>
    <w:p w:rsidR="00013454" w:rsidRPr="0038553E" w:rsidRDefault="00013454" w:rsidP="00013454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-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مجلات علمية ذات معامل تأثير (</w:t>
      </w:r>
      <w:r w:rsidRPr="0038553E">
        <w:rPr>
          <w:rFonts w:asciiTheme="majorBidi" w:hAnsiTheme="majorBidi" w:cstheme="majorBidi"/>
          <w:b/>
          <w:bCs/>
          <w:lang w:bidi="ar-IQ"/>
        </w:rPr>
        <w:t>Impact Facto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مطبوعة او الكترونية ( جميع المجلات العلمية المصنفة ضمن قواعد بيانات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Scopus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Clarivat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 Nature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Scinc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>SJ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)</w:t>
      </w:r>
    </w:p>
    <w:p w:rsidR="00013454" w:rsidRPr="0038553E" w:rsidRDefault="00013454" w:rsidP="00013454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Hijacked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Jourrnals</w:t>
      </w:r>
      <w:proofErr w:type="spellEnd"/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لغاية 14/5/2020 حسب كتاب وزارة التعليم العالي والبحث العلمي / دائرة البحث والتطوير ذي اللعدد ب. ت. 4/2180 في 14/5/ 2020     </w:t>
      </w:r>
    </w:p>
    <w:p w:rsidR="00013454" w:rsidRPr="0038553E" w:rsidRDefault="00013454" w:rsidP="00013454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>ج-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مجلات عربية او عراقية مطبوعة او الكترونية ( المجلات الصادرة عن الجامعات العربية الرصينة المعتمدة في دليل الجامعات الموصى بها ففي دائرة البعثات والعلاقات الثقافية وتشكيلاتها . وك</w:t>
      </w:r>
      <w:r>
        <w:rPr>
          <w:rFonts w:asciiTheme="majorBidi" w:hAnsiTheme="majorBidi" w:cstheme="majorBidi"/>
          <w:b/>
          <w:bCs/>
          <w:rtl/>
          <w:lang w:bidi="ar-IQ"/>
        </w:rPr>
        <w:t>ذلك المج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لات الصادرة عن الجامعات والجمعيات العلمية او المؤسسات الدولية العراقية بموافقة وزارة التعليم العالي والبحث العلمي ) .    </w:t>
      </w:r>
    </w:p>
    <w:p w:rsidR="00013454" w:rsidRPr="0038553E" w:rsidRDefault="00013454" w:rsidP="00013454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   د- مجلات مفترسة او مختطفة او دار نشر مفترسة .</w:t>
      </w:r>
    </w:p>
    <w:p w:rsidR="00013454" w:rsidRPr="0038553E" w:rsidRDefault="00013454" w:rsidP="00013454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lastRenderedPageBreak/>
        <w:t>د- 1 -  البحث مقبول للنشر او منشور في مجلة مفترسة او دار نشر مفترسة  قبل 3/2/2019 صالح للترقية .</w:t>
      </w:r>
    </w:p>
    <w:p w:rsidR="00013454" w:rsidRPr="0038553E" w:rsidRDefault="00013454" w:rsidP="00013454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د-2-  </w:t>
      </w:r>
      <w:r>
        <w:rPr>
          <w:rFonts w:asciiTheme="majorBidi" w:hAnsiTheme="majorBidi" w:cstheme="majorBidi" w:hint="cs"/>
          <w:b/>
          <w:bCs/>
          <w:rtl/>
          <w:lang w:bidi="ar-IQ"/>
        </w:rPr>
        <w:t xml:space="preserve">البحث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مقبول للنشر او منشور في مجلة مفترسة او دار نشر مفترسة بعد 3/2/2019 غير صالح للترقية </w:t>
      </w:r>
    </w:p>
    <w:p w:rsidR="00013454" w:rsidRPr="0038553E" w:rsidRDefault="00013454" w:rsidP="00013454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د-3 – البحث منشور في مجلة مختطفة بعد 14/5/2020 غير صالح للترقية . </w:t>
      </w:r>
    </w:p>
    <w:p w:rsidR="00013454" w:rsidRDefault="00013454" w:rsidP="00013454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13454" w:rsidRPr="0038553E" w:rsidRDefault="00013454" w:rsidP="00013454">
      <w:pPr>
        <w:pStyle w:val="a3"/>
        <w:tabs>
          <w:tab w:val="left" w:pos="3671"/>
        </w:tabs>
        <w:ind w:hanging="677"/>
        <w:jc w:val="center"/>
        <w:rPr>
          <w:b/>
          <w:bCs/>
          <w:sz w:val="24"/>
          <w:szCs w:val="24"/>
          <w:rtl/>
          <w:lang w:bidi="ar-IQ"/>
        </w:rPr>
      </w:pPr>
      <w:r w:rsidRPr="0038553E">
        <w:rPr>
          <w:rFonts w:hint="cs"/>
          <w:b/>
          <w:bCs/>
          <w:sz w:val="24"/>
          <w:szCs w:val="24"/>
          <w:rtl/>
          <w:lang w:bidi="ar-IQ"/>
        </w:rPr>
        <w:t xml:space="preserve">محضر اجتماع </w:t>
      </w:r>
    </w:p>
    <w:p w:rsidR="00013454" w:rsidRPr="0038553E" w:rsidRDefault="00013454" w:rsidP="00013454">
      <w:pPr>
        <w:pStyle w:val="a3"/>
        <w:tabs>
          <w:tab w:val="left" w:pos="3671"/>
        </w:tabs>
        <w:ind w:left="41"/>
        <w:rPr>
          <w:rtl/>
          <w:lang w:bidi="ar-IQ"/>
        </w:rPr>
      </w:pPr>
      <w:r w:rsidRPr="0038553E">
        <w:rPr>
          <w:rFonts w:hint="cs"/>
          <w:rtl/>
          <w:lang w:bidi="ar-IQ"/>
        </w:rPr>
        <w:t xml:space="preserve">اجتمعت لجنة تدقيق البحوث المنشورة في مجلات علمية عالمية والمشكلة بموجب الامر الجامعي المرقم 5722 في 4/4/2019 , الامر الجامعي المرقم ش.ع. / 1067 في 28 / 1/ 2020 والامر الجامعي المرقم 8539 في 17/9/2020 لتدقيق البحث اعلاه . </w:t>
      </w:r>
    </w:p>
    <w:p w:rsidR="00013454" w:rsidRPr="0038553E" w:rsidRDefault="003C56D9" w:rsidP="00013454">
      <w:pPr>
        <w:pStyle w:val="a3"/>
        <w:tabs>
          <w:tab w:val="left" w:pos="3671"/>
        </w:tabs>
        <w:ind w:left="41"/>
        <w:rPr>
          <w:rtl/>
          <w:lang w:bidi="ar-IQ"/>
        </w:rPr>
      </w:pPr>
      <w:r>
        <w:rPr>
          <w:noProof/>
          <w:rtl/>
        </w:rPr>
        <w:pict>
          <v:rect id="_x0000_s1035" style="position:absolute;left:0;text-align:left;margin-left:-19.95pt;margin-top:9.7pt;width:501.7pt;height:37.4pt;z-index:251674624" filled="f">
            <w10:wrap anchorx="page"/>
          </v:rect>
        </w:pict>
      </w:r>
    </w:p>
    <w:p w:rsidR="00013454" w:rsidRPr="009D1878" w:rsidRDefault="00013454" w:rsidP="00013454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وصي اللجنة :</w:t>
      </w:r>
    </w:p>
    <w:p w:rsidR="00013454" w:rsidRDefault="00013454" w:rsidP="00013454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13454" w:rsidRDefault="00013454" w:rsidP="00013454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</w:t>
      </w:r>
    </w:p>
    <w:p w:rsidR="00013454" w:rsidRDefault="00013454" w:rsidP="00013454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عضو اللجنة</w:t>
      </w:r>
    </w:p>
    <w:p w:rsidR="00013454" w:rsidRDefault="00013454" w:rsidP="00013454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د. زياد طارق خضير           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أ.د.اريج عطية حسين                     أ.د. صالح مهدي سلمان </w:t>
      </w:r>
    </w:p>
    <w:p w:rsidR="00013454" w:rsidRDefault="00013454" w:rsidP="00013454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13454" w:rsidRPr="0038553E" w:rsidRDefault="00013454" w:rsidP="00013454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013454" w:rsidRDefault="00013454" w:rsidP="00013454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رئيس اللجنة</w:t>
      </w:r>
    </w:p>
    <w:p w:rsidR="00013454" w:rsidRDefault="00013454" w:rsidP="00013454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م. د. عبدالقادر حسين نعمة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>م.د.علاء حسن فهمي                          أ.د. احمد دحام وهيب</w:t>
      </w:r>
    </w:p>
    <w:p w:rsidR="00013454" w:rsidRDefault="00013454" w:rsidP="00013454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13454" w:rsidRDefault="00013454" w:rsidP="00013454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13454" w:rsidRPr="0038553E" w:rsidRDefault="00013454" w:rsidP="00013454">
      <w:pPr>
        <w:pStyle w:val="a3"/>
        <w:tabs>
          <w:tab w:val="left" w:pos="3671"/>
        </w:tabs>
        <w:ind w:hanging="677"/>
        <w:rPr>
          <w:b/>
          <w:bCs/>
          <w:sz w:val="20"/>
          <w:szCs w:val="20"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1) ترفق الصفحة الاولى من البحث وواجهة المجلة وتملئ استمارة لكل بحث.</w:t>
      </w:r>
    </w:p>
    <w:p w:rsidR="00013454" w:rsidRDefault="00013454" w:rsidP="00013454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2) يعد رأي اللجنة استشاري الى لجان الترقيات الفرعية.</w:t>
      </w:r>
    </w:p>
    <w:p w:rsidR="00013454" w:rsidRDefault="00013454" w:rsidP="00013454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013454" w:rsidRDefault="00013454" w:rsidP="006D17EE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8E5647" w:rsidRDefault="008E5647" w:rsidP="008E5647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لجنة تدقيق  ا</w:t>
      </w:r>
      <w:r w:rsidRPr="007C08F3">
        <w:rPr>
          <w:rFonts w:hint="cs"/>
          <w:b/>
          <w:bCs/>
          <w:sz w:val="24"/>
          <w:szCs w:val="24"/>
          <w:rtl/>
          <w:lang w:bidi="ar-IQ"/>
        </w:rPr>
        <w:t>لبحوث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714375" cy="962025"/>
            <wp:effectExtent l="19050" t="0" r="9525" b="0"/>
            <wp:docPr id="4" name="صورة 22" descr="شعار الجامعة اخي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2" descr="شعار الجامعة اخي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رقم الجلسة :</w:t>
      </w:r>
    </w:p>
    <w:p w:rsidR="008E5647" w:rsidRDefault="008E5647" w:rsidP="008E5647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        تاريخ الجلسة :</w:t>
      </w:r>
    </w:p>
    <w:p w:rsidR="008E5647" w:rsidRDefault="008E5647" w:rsidP="008E5647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E5647" w:rsidRDefault="008E5647" w:rsidP="008E5647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569"/>
      </w:tblGrid>
      <w:tr w:rsidR="008E5647" w:rsidTr="002C3972">
        <w:tc>
          <w:tcPr>
            <w:tcW w:w="2393" w:type="dxa"/>
          </w:tcPr>
          <w:p w:rsidR="008E5647" w:rsidRDefault="008E5647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2393" w:type="dxa"/>
          </w:tcPr>
          <w:p w:rsidR="008E5647" w:rsidRDefault="0047252A" w:rsidP="009446F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.م.د. </w:t>
            </w:r>
            <w:r w:rsidR="009446F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راب قادر مغير</w:t>
            </w:r>
          </w:p>
        </w:tc>
        <w:tc>
          <w:tcPr>
            <w:tcW w:w="2393" w:type="dxa"/>
          </w:tcPr>
          <w:p w:rsidR="008E5647" w:rsidRDefault="008E5647" w:rsidP="009446F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ى مرتبة</w:t>
            </w:r>
          </w:p>
        </w:tc>
        <w:tc>
          <w:tcPr>
            <w:tcW w:w="2569" w:type="dxa"/>
          </w:tcPr>
          <w:p w:rsidR="008E5647" w:rsidRDefault="0047252A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تاذ</w:t>
            </w:r>
          </w:p>
        </w:tc>
      </w:tr>
    </w:tbl>
    <w:p w:rsidR="008E5647" w:rsidRPr="006D17EE" w:rsidRDefault="008E5647" w:rsidP="008E5647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234"/>
        <w:gridCol w:w="7514"/>
      </w:tblGrid>
      <w:tr w:rsidR="008E5647" w:rsidRPr="002A0B8A" w:rsidTr="002C3972">
        <w:tc>
          <w:tcPr>
            <w:tcW w:w="2234" w:type="dxa"/>
          </w:tcPr>
          <w:p w:rsidR="008E5647" w:rsidRPr="00317F23" w:rsidRDefault="008E5647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317F23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514" w:type="dxa"/>
          </w:tcPr>
          <w:p w:rsidR="008E5647" w:rsidRPr="002A0B8A" w:rsidRDefault="009446F2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A Lingui</w:t>
            </w:r>
          </w:p>
        </w:tc>
      </w:tr>
      <w:tr w:rsidR="008E5647" w:rsidRPr="002A0B8A" w:rsidTr="002C3972">
        <w:tc>
          <w:tcPr>
            <w:tcW w:w="9748" w:type="dxa"/>
            <w:gridSpan w:val="2"/>
          </w:tcPr>
          <w:p w:rsidR="008E5647" w:rsidRPr="002A0B8A" w:rsidRDefault="008E5647" w:rsidP="002C3972">
            <w:pPr>
              <w:tabs>
                <w:tab w:val="left" w:pos="3671"/>
              </w:tabs>
              <w:jc w:val="right"/>
              <w:rPr>
                <w:b/>
                <w:bCs/>
                <w:rtl/>
                <w:lang w:bidi="ar-IQ"/>
              </w:rPr>
            </w:pPr>
          </w:p>
        </w:tc>
      </w:tr>
    </w:tbl>
    <w:p w:rsidR="008E5647" w:rsidRPr="002A0B8A" w:rsidRDefault="008E5647" w:rsidP="008E5647">
      <w:pPr>
        <w:tabs>
          <w:tab w:val="left" w:pos="3671"/>
        </w:tabs>
        <w:spacing w:after="0" w:line="240" w:lineRule="auto"/>
        <w:rPr>
          <w:b/>
          <w:bCs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093"/>
        <w:gridCol w:w="425"/>
        <w:gridCol w:w="567"/>
        <w:gridCol w:w="460"/>
        <w:gridCol w:w="674"/>
        <w:gridCol w:w="2126"/>
        <w:gridCol w:w="2552"/>
        <w:gridCol w:w="851"/>
      </w:tblGrid>
      <w:tr w:rsidR="008E5647" w:rsidRPr="002A0B8A" w:rsidTr="002C3972">
        <w:tc>
          <w:tcPr>
            <w:tcW w:w="2093" w:type="dxa"/>
          </w:tcPr>
          <w:p w:rsidR="008E5647" w:rsidRPr="002A0B8A" w:rsidRDefault="008E5647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2A0B8A">
              <w:rPr>
                <w:rFonts w:hint="cs"/>
                <w:b/>
                <w:bCs/>
                <w:rtl/>
                <w:lang w:bidi="ar-IQ"/>
              </w:rPr>
              <w:t>اسم المجلة (بالانكليزي)</w:t>
            </w:r>
          </w:p>
        </w:tc>
        <w:tc>
          <w:tcPr>
            <w:tcW w:w="7655" w:type="dxa"/>
            <w:gridSpan w:val="7"/>
          </w:tcPr>
          <w:p w:rsidR="008E5647" w:rsidRPr="002A0B8A" w:rsidRDefault="008E5647" w:rsidP="008E5647">
            <w:pPr>
              <w:rPr>
                <w:b/>
                <w:bCs/>
                <w:lang w:bidi="ar-IQ"/>
              </w:rPr>
            </w:pPr>
          </w:p>
        </w:tc>
      </w:tr>
      <w:tr w:rsidR="008E5647" w:rsidRPr="002A0B8A" w:rsidTr="002C3972">
        <w:tc>
          <w:tcPr>
            <w:tcW w:w="2093" w:type="dxa"/>
          </w:tcPr>
          <w:p w:rsidR="008E5647" w:rsidRPr="002A0B8A" w:rsidRDefault="008E5647" w:rsidP="005C3E2E">
            <w:pPr>
              <w:tabs>
                <w:tab w:val="left" w:pos="1102"/>
              </w:tabs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425" w:type="dxa"/>
          </w:tcPr>
          <w:p w:rsidR="008E5647" w:rsidRPr="002A0B8A" w:rsidRDefault="008E5647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</w:tcPr>
          <w:p w:rsidR="008E5647" w:rsidRPr="002A0B8A" w:rsidRDefault="008E5647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2A0B8A">
              <w:rPr>
                <w:b/>
                <w:bCs/>
                <w:lang w:bidi="ar-IQ"/>
              </w:rPr>
              <w:t>NO</w:t>
            </w:r>
          </w:p>
        </w:tc>
        <w:tc>
          <w:tcPr>
            <w:tcW w:w="460" w:type="dxa"/>
          </w:tcPr>
          <w:p w:rsidR="008E5647" w:rsidRPr="002A0B8A" w:rsidRDefault="008E5647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674" w:type="dxa"/>
          </w:tcPr>
          <w:p w:rsidR="008E5647" w:rsidRPr="002A0B8A" w:rsidRDefault="008E5647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proofErr w:type="spellStart"/>
            <w:r w:rsidRPr="002A0B8A">
              <w:rPr>
                <w:b/>
                <w:bCs/>
                <w:lang w:bidi="ar-IQ"/>
              </w:rPr>
              <w:t>VOl</w:t>
            </w:r>
            <w:proofErr w:type="spellEnd"/>
          </w:p>
        </w:tc>
        <w:tc>
          <w:tcPr>
            <w:tcW w:w="2126" w:type="dxa"/>
          </w:tcPr>
          <w:p w:rsidR="008E5647" w:rsidRPr="002A0B8A" w:rsidRDefault="008E5647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2552" w:type="dxa"/>
          </w:tcPr>
          <w:p w:rsidR="008E5647" w:rsidRPr="002A0B8A" w:rsidRDefault="008E5647" w:rsidP="005C3E2E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8E5647" w:rsidRPr="002A0B8A" w:rsidRDefault="008E5647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 w:rsidRPr="002A0B8A">
              <w:rPr>
                <w:b/>
                <w:bCs/>
                <w:lang w:bidi="ar-IQ"/>
              </w:rPr>
              <w:t>ISSN</w:t>
            </w:r>
          </w:p>
        </w:tc>
      </w:tr>
    </w:tbl>
    <w:p w:rsidR="008E5647" w:rsidRDefault="008E5647" w:rsidP="008E5647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</w: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</w:t>
      </w: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8E5647" w:rsidRDefault="008E5647" w:rsidP="008E5647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              أ.د.فاضل حسن جاسم</w:t>
      </w:r>
    </w:p>
    <w:p w:rsidR="008E5647" w:rsidRDefault="008E5647" w:rsidP="008E5647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E5647" w:rsidRDefault="008E5647" w:rsidP="008E5647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ملئ من قبل لجنة تدقيق البحوث :</w:t>
      </w:r>
    </w:p>
    <w:p w:rsidR="008E5647" w:rsidRPr="0038553E" w:rsidRDefault="008E5647" w:rsidP="008E5647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-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مجلات علمية ذات معامل تأثير (</w:t>
      </w:r>
      <w:r w:rsidRPr="0038553E">
        <w:rPr>
          <w:rFonts w:asciiTheme="majorBidi" w:hAnsiTheme="majorBidi" w:cstheme="majorBidi"/>
          <w:b/>
          <w:bCs/>
          <w:lang w:bidi="ar-IQ"/>
        </w:rPr>
        <w:t>Impact Facto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مطبوعة او الكترونية ( جميع المجلات العلمية المصنفة ضمن قواعد بيانات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Scopus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Clarivat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 Nature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Scinc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>SJ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)</w:t>
      </w:r>
    </w:p>
    <w:p w:rsidR="008E5647" w:rsidRPr="0038553E" w:rsidRDefault="008E5647" w:rsidP="008E5647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Hijacked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Jourrnals</w:t>
      </w:r>
      <w:proofErr w:type="spellEnd"/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لغاية 14/5/2020 حسب كتاب وزارة التعليم العالي والبحث العلمي / دائرة البحث والتطوير ذي اللعدد ب. ت. 4/2180 في 14/5/ 2020     </w:t>
      </w:r>
    </w:p>
    <w:p w:rsidR="008E5647" w:rsidRPr="0038553E" w:rsidRDefault="008E5647" w:rsidP="008E5647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>ج-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مجلات عربية او عراقية مطبوعة او الكترونية ( المجلات الصادرة عن الجامعات العربية الرصينة المعتمدة في دليل الجامعات الموصى بها ففي دائرة البعثات والعلاقات الثقافية وتشكيلاتها . وك</w:t>
      </w:r>
      <w:r>
        <w:rPr>
          <w:rFonts w:asciiTheme="majorBidi" w:hAnsiTheme="majorBidi" w:cstheme="majorBidi"/>
          <w:b/>
          <w:bCs/>
          <w:rtl/>
          <w:lang w:bidi="ar-IQ"/>
        </w:rPr>
        <w:t>ذلك المج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لات الصادرة عن الجامعات والجمعيات العلمية او المؤسسات الدولية العراقية بموافقة وزارة التعليم العالي والبحث العلمي ) .    </w:t>
      </w:r>
    </w:p>
    <w:p w:rsidR="008E5647" w:rsidRPr="0038553E" w:rsidRDefault="008E5647" w:rsidP="008E5647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   د- مجلات مفترسة او مختطفة او دار نشر مفترسة .</w:t>
      </w:r>
    </w:p>
    <w:p w:rsidR="008E5647" w:rsidRPr="0038553E" w:rsidRDefault="008E5647" w:rsidP="008E5647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د- 1 -  البحث مقبول للنشر او منشور في مجلة مفترسة او دار نشر مفترسة  قبل 3/2/2019 صالح للترقية .</w:t>
      </w:r>
    </w:p>
    <w:p w:rsidR="008E5647" w:rsidRPr="0038553E" w:rsidRDefault="008E5647" w:rsidP="008E5647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lastRenderedPageBreak/>
        <w:t xml:space="preserve">د-2-  </w:t>
      </w:r>
      <w:r>
        <w:rPr>
          <w:rFonts w:asciiTheme="majorBidi" w:hAnsiTheme="majorBidi" w:cstheme="majorBidi" w:hint="cs"/>
          <w:b/>
          <w:bCs/>
          <w:rtl/>
          <w:lang w:bidi="ar-IQ"/>
        </w:rPr>
        <w:t xml:space="preserve">البحث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مقبول للنشر او منشور في مجلة مفترسة او دار نشر مفترسة بعد 3/2/2019 غير صالح للترقية </w:t>
      </w:r>
    </w:p>
    <w:p w:rsidR="008E5647" w:rsidRPr="0038553E" w:rsidRDefault="008E5647" w:rsidP="008E5647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د-3 – البحث منشور في مجلة مختطفة بعد 14/5/2020 غير صالح للترقية . </w:t>
      </w:r>
    </w:p>
    <w:p w:rsidR="008E5647" w:rsidRDefault="008E5647" w:rsidP="008E5647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E5647" w:rsidRPr="0038553E" w:rsidRDefault="008E5647" w:rsidP="008E5647">
      <w:pPr>
        <w:pStyle w:val="a3"/>
        <w:tabs>
          <w:tab w:val="left" w:pos="3671"/>
        </w:tabs>
        <w:ind w:hanging="677"/>
        <w:jc w:val="center"/>
        <w:rPr>
          <w:b/>
          <w:bCs/>
          <w:sz w:val="24"/>
          <w:szCs w:val="24"/>
          <w:rtl/>
          <w:lang w:bidi="ar-IQ"/>
        </w:rPr>
      </w:pPr>
      <w:r w:rsidRPr="0038553E">
        <w:rPr>
          <w:rFonts w:hint="cs"/>
          <w:b/>
          <w:bCs/>
          <w:sz w:val="24"/>
          <w:szCs w:val="24"/>
          <w:rtl/>
          <w:lang w:bidi="ar-IQ"/>
        </w:rPr>
        <w:t xml:space="preserve">محضر اجتماع </w:t>
      </w:r>
    </w:p>
    <w:p w:rsidR="008E5647" w:rsidRPr="0038553E" w:rsidRDefault="008E5647" w:rsidP="008E5647">
      <w:pPr>
        <w:pStyle w:val="a3"/>
        <w:tabs>
          <w:tab w:val="left" w:pos="3671"/>
        </w:tabs>
        <w:ind w:left="41"/>
        <w:rPr>
          <w:rtl/>
          <w:lang w:bidi="ar-IQ"/>
        </w:rPr>
      </w:pPr>
      <w:r w:rsidRPr="0038553E">
        <w:rPr>
          <w:rFonts w:hint="cs"/>
          <w:rtl/>
          <w:lang w:bidi="ar-IQ"/>
        </w:rPr>
        <w:t xml:space="preserve">اجتمعت لجنة تدقيق البحوث المنشورة في مجلات علمية عالمية والمشكلة بموجب الامر الجامعي المرقم 5722 في 4/4/2019 , الامر الجامعي المرقم ش.ع. / 1067 في 28 / 1/ 2020 والامر الجامعي المرقم 8539 في 17/9/2020 لتدقيق البحث اعلاه . </w:t>
      </w:r>
    </w:p>
    <w:p w:rsidR="008E5647" w:rsidRPr="0038553E" w:rsidRDefault="003C56D9" w:rsidP="008E5647">
      <w:pPr>
        <w:pStyle w:val="a3"/>
        <w:tabs>
          <w:tab w:val="left" w:pos="3671"/>
        </w:tabs>
        <w:ind w:left="41"/>
        <w:rPr>
          <w:rtl/>
          <w:lang w:bidi="ar-IQ"/>
        </w:rPr>
      </w:pPr>
      <w:r>
        <w:rPr>
          <w:noProof/>
          <w:rtl/>
        </w:rPr>
        <w:pict>
          <v:rect id="_x0000_s1033" style="position:absolute;left:0;text-align:left;margin-left:-19.95pt;margin-top:9.7pt;width:501.7pt;height:37.4pt;z-index:251670528" filled="f">
            <w10:wrap anchorx="page"/>
          </v:rect>
        </w:pict>
      </w:r>
    </w:p>
    <w:p w:rsidR="008E5647" w:rsidRPr="009D1878" w:rsidRDefault="008E5647" w:rsidP="008E5647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وصي اللجنة :</w:t>
      </w:r>
    </w:p>
    <w:p w:rsidR="008E5647" w:rsidRDefault="008E5647" w:rsidP="008E5647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8E5647" w:rsidRDefault="008E5647" w:rsidP="008E5647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</w:t>
      </w:r>
    </w:p>
    <w:p w:rsidR="008E5647" w:rsidRDefault="008E5647" w:rsidP="008E5647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عضو اللجنة</w:t>
      </w:r>
    </w:p>
    <w:p w:rsidR="008E5647" w:rsidRDefault="008E5647" w:rsidP="008E5647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د. زياد طارق خضير           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أ.د.اريج عطية حسين                     أ.د. صالح مهدي سلمان </w:t>
      </w:r>
    </w:p>
    <w:p w:rsidR="008E5647" w:rsidRDefault="008E5647" w:rsidP="008E5647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8E5647" w:rsidRPr="0038553E" w:rsidRDefault="008E5647" w:rsidP="008E5647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8E5647" w:rsidRDefault="008E5647" w:rsidP="008E5647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رئيس اللجنة</w:t>
      </w:r>
    </w:p>
    <w:p w:rsidR="008E5647" w:rsidRDefault="008E5647" w:rsidP="008E5647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م. د. عبدالقادر حسين نعمة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>م.د.علاء حسن فهمي                          أ.د. احمد دحام وهيب</w:t>
      </w:r>
    </w:p>
    <w:p w:rsidR="008E5647" w:rsidRDefault="008E5647" w:rsidP="008E5647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8E5647" w:rsidRDefault="008E5647" w:rsidP="008E5647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8E5647" w:rsidRPr="0038553E" w:rsidRDefault="008E5647" w:rsidP="008E5647">
      <w:pPr>
        <w:pStyle w:val="a3"/>
        <w:tabs>
          <w:tab w:val="left" w:pos="3671"/>
        </w:tabs>
        <w:ind w:hanging="677"/>
        <w:rPr>
          <w:b/>
          <w:bCs/>
          <w:sz w:val="20"/>
          <w:szCs w:val="20"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1) ترفق الصفحة الاولى من البحث وواجهة المجلة وتملئ استمارة لكل بحث.</w:t>
      </w:r>
    </w:p>
    <w:p w:rsidR="008E5647" w:rsidRDefault="008E5647" w:rsidP="008E5647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2) يعد رأي اللجنة استشاري الى لجان الترقيات الفرعية.</w:t>
      </w:r>
    </w:p>
    <w:p w:rsidR="008E5647" w:rsidRDefault="008E5647" w:rsidP="008E5647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8E5647" w:rsidRDefault="002A0B8A" w:rsidP="002A0B8A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</w: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       </w:t>
      </w:r>
    </w:p>
    <w:p w:rsidR="002A0B8A" w:rsidRDefault="002A0B8A" w:rsidP="002A0B8A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 تاريخ الجلسة :</w:t>
      </w:r>
    </w:p>
    <w:p w:rsidR="002A0B8A" w:rsidRDefault="002A0B8A" w:rsidP="002A0B8A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A0B8A" w:rsidRDefault="002A0B8A" w:rsidP="002A0B8A">
      <w:pPr>
        <w:tabs>
          <w:tab w:val="left" w:pos="3671"/>
        </w:tabs>
        <w:spacing w:after="0" w:line="240" w:lineRule="auto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يملئ من قبل لجنة الترقيات</w:t>
      </w: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569"/>
      </w:tblGrid>
      <w:tr w:rsidR="002A0B8A" w:rsidTr="002C3972">
        <w:tc>
          <w:tcPr>
            <w:tcW w:w="2393" w:type="dxa"/>
          </w:tcPr>
          <w:p w:rsidR="002A0B8A" w:rsidRDefault="002A0B8A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مقدم الترقية</w:t>
            </w:r>
          </w:p>
        </w:tc>
        <w:tc>
          <w:tcPr>
            <w:tcW w:w="2393" w:type="dxa"/>
          </w:tcPr>
          <w:p w:rsidR="002A0B8A" w:rsidRDefault="002A0B8A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93" w:type="dxa"/>
          </w:tcPr>
          <w:p w:rsidR="002A0B8A" w:rsidRDefault="002A0B8A" w:rsidP="002C3972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ى مرتبة</w:t>
            </w:r>
          </w:p>
        </w:tc>
        <w:tc>
          <w:tcPr>
            <w:tcW w:w="2569" w:type="dxa"/>
          </w:tcPr>
          <w:p w:rsidR="002A0B8A" w:rsidRDefault="002A0B8A" w:rsidP="00AF49FA">
            <w:pPr>
              <w:tabs>
                <w:tab w:val="left" w:pos="3671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ستاذ </w:t>
            </w:r>
          </w:p>
        </w:tc>
      </w:tr>
    </w:tbl>
    <w:p w:rsidR="002A0B8A" w:rsidRPr="006D17EE" w:rsidRDefault="002A0B8A" w:rsidP="002A0B8A">
      <w:pPr>
        <w:tabs>
          <w:tab w:val="left" w:pos="3671"/>
        </w:tabs>
        <w:spacing w:after="0" w:line="240" w:lineRule="auto"/>
        <w:rPr>
          <w:b/>
          <w:bCs/>
          <w:sz w:val="6"/>
          <w:szCs w:val="6"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234"/>
        <w:gridCol w:w="7514"/>
      </w:tblGrid>
      <w:tr w:rsidR="002A0B8A" w:rsidRPr="002A0B8A" w:rsidTr="002C3972">
        <w:tc>
          <w:tcPr>
            <w:tcW w:w="2234" w:type="dxa"/>
          </w:tcPr>
          <w:p w:rsidR="002A0B8A" w:rsidRPr="00AF49FA" w:rsidRDefault="002A0B8A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AF49FA">
              <w:rPr>
                <w:rFonts w:hint="cs"/>
                <w:b/>
                <w:bCs/>
                <w:rtl/>
                <w:lang w:bidi="ar-IQ"/>
              </w:rPr>
              <w:t>عنوان البحث ( بالانكليزي )</w:t>
            </w:r>
          </w:p>
        </w:tc>
        <w:tc>
          <w:tcPr>
            <w:tcW w:w="7514" w:type="dxa"/>
          </w:tcPr>
          <w:p w:rsidR="002A0B8A" w:rsidRPr="002A0B8A" w:rsidRDefault="002A0B8A" w:rsidP="00407B79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</w:p>
        </w:tc>
      </w:tr>
      <w:tr w:rsidR="002A0B8A" w:rsidRPr="002A0B8A" w:rsidTr="002C3972">
        <w:tc>
          <w:tcPr>
            <w:tcW w:w="9748" w:type="dxa"/>
            <w:gridSpan w:val="2"/>
          </w:tcPr>
          <w:p w:rsidR="002A0B8A" w:rsidRPr="002A0B8A" w:rsidRDefault="002A0B8A" w:rsidP="002C3972">
            <w:pPr>
              <w:tabs>
                <w:tab w:val="left" w:pos="3671"/>
              </w:tabs>
              <w:jc w:val="right"/>
              <w:rPr>
                <w:b/>
                <w:bCs/>
                <w:rtl/>
                <w:lang w:bidi="ar-IQ"/>
              </w:rPr>
            </w:pPr>
          </w:p>
        </w:tc>
      </w:tr>
    </w:tbl>
    <w:p w:rsidR="002A0B8A" w:rsidRPr="002A0B8A" w:rsidRDefault="002A0B8A" w:rsidP="002A0B8A">
      <w:pPr>
        <w:tabs>
          <w:tab w:val="left" w:pos="3671"/>
        </w:tabs>
        <w:spacing w:after="0" w:line="240" w:lineRule="auto"/>
        <w:rPr>
          <w:b/>
          <w:bCs/>
          <w:rtl/>
          <w:lang w:bidi="ar-IQ"/>
        </w:rPr>
      </w:pPr>
    </w:p>
    <w:tbl>
      <w:tblPr>
        <w:tblStyle w:val="a5"/>
        <w:bidiVisual/>
        <w:tblW w:w="9748" w:type="dxa"/>
        <w:tblLook w:val="04A0" w:firstRow="1" w:lastRow="0" w:firstColumn="1" w:lastColumn="0" w:noHBand="0" w:noVBand="1"/>
      </w:tblPr>
      <w:tblGrid>
        <w:gridCol w:w="2093"/>
        <w:gridCol w:w="425"/>
        <w:gridCol w:w="567"/>
        <w:gridCol w:w="460"/>
        <w:gridCol w:w="674"/>
        <w:gridCol w:w="2126"/>
        <w:gridCol w:w="2552"/>
        <w:gridCol w:w="851"/>
      </w:tblGrid>
      <w:tr w:rsidR="002A0B8A" w:rsidRPr="002A0B8A" w:rsidTr="002C3972">
        <w:tc>
          <w:tcPr>
            <w:tcW w:w="2093" w:type="dxa"/>
          </w:tcPr>
          <w:p w:rsidR="002A0B8A" w:rsidRPr="002A0B8A" w:rsidRDefault="002A0B8A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2A0B8A">
              <w:rPr>
                <w:rFonts w:hint="cs"/>
                <w:b/>
                <w:bCs/>
                <w:rtl/>
                <w:lang w:bidi="ar-IQ"/>
              </w:rPr>
              <w:t>اسم المجلة (بالانكليزي)</w:t>
            </w:r>
          </w:p>
        </w:tc>
        <w:tc>
          <w:tcPr>
            <w:tcW w:w="7655" w:type="dxa"/>
            <w:gridSpan w:val="7"/>
          </w:tcPr>
          <w:p w:rsidR="002A0B8A" w:rsidRPr="002A0B8A" w:rsidRDefault="002A0B8A" w:rsidP="002C3972">
            <w:pPr>
              <w:rPr>
                <w:b/>
                <w:bCs/>
                <w:lang w:bidi="ar-IQ"/>
              </w:rPr>
            </w:pPr>
          </w:p>
        </w:tc>
      </w:tr>
      <w:tr w:rsidR="002A0B8A" w:rsidRPr="002A0B8A" w:rsidTr="002C3972">
        <w:tc>
          <w:tcPr>
            <w:tcW w:w="2093" w:type="dxa"/>
          </w:tcPr>
          <w:p w:rsidR="002A0B8A" w:rsidRPr="002A0B8A" w:rsidRDefault="002A0B8A" w:rsidP="00266099">
            <w:pPr>
              <w:tabs>
                <w:tab w:val="left" w:pos="1102"/>
              </w:tabs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425" w:type="dxa"/>
          </w:tcPr>
          <w:p w:rsidR="002A0B8A" w:rsidRPr="002A0B8A" w:rsidRDefault="002A0B8A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567" w:type="dxa"/>
          </w:tcPr>
          <w:p w:rsidR="002A0B8A" w:rsidRPr="002A0B8A" w:rsidRDefault="002A0B8A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r w:rsidRPr="002A0B8A">
              <w:rPr>
                <w:b/>
                <w:bCs/>
                <w:lang w:bidi="ar-IQ"/>
              </w:rPr>
              <w:t>NO</w:t>
            </w:r>
          </w:p>
        </w:tc>
        <w:tc>
          <w:tcPr>
            <w:tcW w:w="460" w:type="dxa"/>
          </w:tcPr>
          <w:p w:rsidR="002A0B8A" w:rsidRPr="002A0B8A" w:rsidRDefault="002A0B8A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674" w:type="dxa"/>
          </w:tcPr>
          <w:p w:rsidR="002A0B8A" w:rsidRPr="002A0B8A" w:rsidRDefault="002A0B8A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  <w:proofErr w:type="spellStart"/>
            <w:r w:rsidRPr="002A0B8A">
              <w:rPr>
                <w:b/>
                <w:bCs/>
                <w:lang w:bidi="ar-IQ"/>
              </w:rPr>
              <w:t>VOl</w:t>
            </w:r>
            <w:proofErr w:type="spellEnd"/>
          </w:p>
        </w:tc>
        <w:tc>
          <w:tcPr>
            <w:tcW w:w="2126" w:type="dxa"/>
          </w:tcPr>
          <w:p w:rsidR="002A0B8A" w:rsidRPr="002A0B8A" w:rsidRDefault="002A0B8A" w:rsidP="002C3972">
            <w:pPr>
              <w:tabs>
                <w:tab w:val="left" w:pos="3671"/>
              </w:tabs>
              <w:rPr>
                <w:b/>
                <w:bCs/>
                <w:rtl/>
                <w:lang w:bidi="ar-IQ"/>
              </w:rPr>
            </w:pPr>
          </w:p>
        </w:tc>
        <w:tc>
          <w:tcPr>
            <w:tcW w:w="2552" w:type="dxa"/>
          </w:tcPr>
          <w:p w:rsidR="002A0B8A" w:rsidRPr="002A0B8A" w:rsidRDefault="002A0B8A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2A0B8A" w:rsidRPr="002A0B8A" w:rsidRDefault="002A0B8A" w:rsidP="002C3972">
            <w:pPr>
              <w:tabs>
                <w:tab w:val="left" w:pos="3671"/>
              </w:tabs>
              <w:rPr>
                <w:b/>
                <w:bCs/>
                <w:lang w:bidi="ar-IQ"/>
              </w:rPr>
            </w:pPr>
            <w:r w:rsidRPr="002A0B8A">
              <w:rPr>
                <w:b/>
                <w:bCs/>
                <w:lang w:bidi="ar-IQ"/>
              </w:rPr>
              <w:t>ISSN</w:t>
            </w:r>
          </w:p>
        </w:tc>
      </w:tr>
    </w:tbl>
    <w:p w:rsidR="002A0B8A" w:rsidRDefault="002A0B8A" w:rsidP="002A0B8A">
      <w:pPr>
        <w:tabs>
          <w:tab w:val="left" w:pos="4012"/>
        </w:tabs>
        <w:spacing w:after="0" w:line="240" w:lineRule="auto"/>
        <w:jc w:val="right"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</w:t>
      </w:r>
      <w:r>
        <w:rPr>
          <w:rFonts w:hint="cs"/>
          <w:rtl/>
          <w:lang w:bidi="ar-IQ"/>
        </w:rPr>
        <w:t xml:space="preserve">                                                                                                 </w:t>
      </w:r>
      <w:r>
        <w:rPr>
          <w:rFonts w:hint="cs"/>
          <w:b/>
          <w:bCs/>
          <w:rtl/>
          <w:lang w:bidi="ar-IQ"/>
        </w:rPr>
        <w:t xml:space="preserve"> </w:t>
      </w:r>
      <w:r w:rsidRPr="00970343">
        <w:rPr>
          <w:rFonts w:hint="cs"/>
          <w:b/>
          <w:bCs/>
          <w:rtl/>
          <w:lang w:bidi="ar-IQ"/>
        </w:rPr>
        <w:t>اسم وتوقيع رئيس لجنة الترقيات</w:t>
      </w:r>
    </w:p>
    <w:p w:rsidR="002A0B8A" w:rsidRDefault="002A0B8A" w:rsidP="002A0B8A">
      <w:pPr>
        <w:tabs>
          <w:tab w:val="left" w:pos="4012"/>
        </w:tabs>
        <w:spacing w:after="0" w:line="240" w:lineRule="auto"/>
        <w:jc w:val="center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                                          أ.د.فاضل حسن جاسم</w:t>
      </w:r>
    </w:p>
    <w:p w:rsidR="002A0B8A" w:rsidRDefault="002A0B8A" w:rsidP="002A0B8A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A0B8A" w:rsidRDefault="002A0B8A" w:rsidP="002A0B8A">
      <w:pPr>
        <w:tabs>
          <w:tab w:val="left" w:pos="3671"/>
        </w:tabs>
        <w:spacing w:after="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تملئ من قبل لجنة تدقيق البحوث :</w:t>
      </w:r>
    </w:p>
    <w:p w:rsidR="002A0B8A" w:rsidRPr="0038553E" w:rsidRDefault="002A0B8A" w:rsidP="002A0B8A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-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مجلات علمية ذات معامل تأثير (</w:t>
      </w:r>
      <w:r w:rsidRPr="0038553E">
        <w:rPr>
          <w:rFonts w:asciiTheme="majorBidi" w:hAnsiTheme="majorBidi" w:cstheme="majorBidi"/>
          <w:b/>
          <w:bCs/>
          <w:lang w:bidi="ar-IQ"/>
        </w:rPr>
        <w:t>Impact Facto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مطبوعة او الكترونية ( جميع المجلات العلمية المصنفة ضمن قواعد بيانات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Scopus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Clarivat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 Nature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Scince</w:t>
      </w:r>
      <w:proofErr w:type="spellEnd"/>
      <w:r w:rsidRPr="0038553E"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او </w:t>
      </w:r>
      <w:r w:rsidRPr="0038553E">
        <w:rPr>
          <w:rFonts w:asciiTheme="majorBidi" w:hAnsiTheme="majorBidi" w:cstheme="majorBidi"/>
          <w:b/>
          <w:bCs/>
          <w:lang w:bidi="ar-IQ"/>
        </w:rPr>
        <w:t>SJR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>)</w:t>
      </w:r>
    </w:p>
    <w:p w:rsidR="002A0B8A" w:rsidRPr="0038553E" w:rsidRDefault="002A0B8A" w:rsidP="002A0B8A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ب- مجلات عالمية  مطبوعة او الكترونية  ( المجلات العلمية  المحكمة غير المدرجة ضمن المستوعبات المشار اليها اعلاه وكذلك غير المدرجة ضمن قوائم دور النشر والمجلات غير الرصينة ) والمجلات المختطفة ( </w:t>
      </w:r>
      <w:r w:rsidRPr="0038553E">
        <w:rPr>
          <w:rFonts w:asciiTheme="majorBidi" w:hAnsiTheme="majorBidi" w:cstheme="majorBidi"/>
          <w:b/>
          <w:bCs/>
          <w:lang w:bidi="ar-IQ"/>
        </w:rPr>
        <w:t xml:space="preserve">Hijacked </w:t>
      </w:r>
      <w:proofErr w:type="spellStart"/>
      <w:r w:rsidRPr="0038553E">
        <w:rPr>
          <w:rFonts w:asciiTheme="majorBidi" w:hAnsiTheme="majorBidi" w:cstheme="majorBidi"/>
          <w:b/>
          <w:bCs/>
          <w:lang w:bidi="ar-IQ"/>
        </w:rPr>
        <w:t>Jourrnals</w:t>
      </w:r>
      <w:proofErr w:type="spellEnd"/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) لغاية 14/5/2020 حسب كتاب وزارة التعليم العالي والبحث العلمي / دائرة البحث والتطوير ذي اللعدد ب. ت. 4/2180 في 14/5/ 2020     </w:t>
      </w:r>
    </w:p>
    <w:p w:rsidR="002A0B8A" w:rsidRPr="0038553E" w:rsidRDefault="002A0B8A" w:rsidP="002A0B8A">
      <w:pPr>
        <w:tabs>
          <w:tab w:val="left" w:pos="3671"/>
        </w:tabs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>ج-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مجلات عربية او عراقية مطبوعة او الكترونية ( المجلات الصادرة عن الجامعات العربية الرصينة المعتمدة في دليل الجامعات الموصى بها ففي دائرة البعثات والعلاقات الثقافية وتشكيلاتها . وك</w:t>
      </w:r>
      <w:r>
        <w:rPr>
          <w:rFonts w:asciiTheme="majorBidi" w:hAnsiTheme="majorBidi" w:cstheme="majorBidi"/>
          <w:b/>
          <w:bCs/>
          <w:rtl/>
          <w:lang w:bidi="ar-IQ"/>
        </w:rPr>
        <w:t>ذلك المج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لات الصادرة عن الجامعات والجمعيات العلمية او المؤسسات الدولية العراقية بموافقة وزارة التعليم العالي والبحث العلمي ) .    </w:t>
      </w:r>
    </w:p>
    <w:p w:rsidR="002A0B8A" w:rsidRPr="0038553E" w:rsidRDefault="002A0B8A" w:rsidP="002A0B8A">
      <w:pPr>
        <w:tabs>
          <w:tab w:val="left" w:pos="3671"/>
        </w:tabs>
        <w:spacing w:after="0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    د- مجلات مفترسة او مختطفة او دار نشر مفترسة .</w:t>
      </w:r>
    </w:p>
    <w:p w:rsidR="002A0B8A" w:rsidRPr="0038553E" w:rsidRDefault="002A0B8A" w:rsidP="002A0B8A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د- 1 -  البحث مقبول للنشر او منشور في مجلة مفترسة او دار نشر مفترسة  قبل 3/2/2019 صالح للترقية .</w:t>
      </w:r>
    </w:p>
    <w:p w:rsidR="002A0B8A" w:rsidRPr="0038553E" w:rsidRDefault="002A0B8A" w:rsidP="002A0B8A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د-2-  </w:t>
      </w:r>
      <w:r>
        <w:rPr>
          <w:rFonts w:asciiTheme="majorBidi" w:hAnsiTheme="majorBidi" w:cstheme="majorBidi" w:hint="cs"/>
          <w:b/>
          <w:bCs/>
          <w:rtl/>
          <w:lang w:bidi="ar-IQ"/>
        </w:rPr>
        <w:t xml:space="preserve">البحث </w:t>
      </w: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مقبول للنشر او منشور في مجلة مفترسة او دار نشر مفترسة بعد 3/2/2019 غير صالح للترقية </w:t>
      </w:r>
    </w:p>
    <w:p w:rsidR="002A0B8A" w:rsidRPr="0038553E" w:rsidRDefault="002A0B8A" w:rsidP="002A0B8A">
      <w:pPr>
        <w:pStyle w:val="a3"/>
        <w:tabs>
          <w:tab w:val="left" w:pos="3671"/>
        </w:tabs>
        <w:spacing w:after="0"/>
        <w:ind w:hanging="352"/>
        <w:jc w:val="both"/>
        <w:rPr>
          <w:rFonts w:asciiTheme="majorBidi" w:hAnsiTheme="majorBidi" w:cstheme="majorBidi"/>
          <w:b/>
          <w:bCs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 xml:space="preserve">د-3 – البحث منشور في مجلة مختطفة بعد 14/5/2020 غير صالح للترقية . </w:t>
      </w:r>
    </w:p>
    <w:p w:rsidR="002A0B8A" w:rsidRDefault="002A0B8A" w:rsidP="002A0B8A">
      <w:pPr>
        <w:pStyle w:val="a3"/>
        <w:tabs>
          <w:tab w:val="left" w:pos="3671"/>
        </w:tabs>
        <w:spacing w:after="0"/>
        <w:ind w:hanging="677"/>
        <w:jc w:val="both"/>
        <w:rPr>
          <w:b/>
          <w:bCs/>
          <w:rtl/>
          <w:lang w:bidi="ar-IQ"/>
        </w:rPr>
      </w:pPr>
      <w:r w:rsidRPr="0038553E">
        <w:rPr>
          <w:rFonts w:asciiTheme="majorBidi" w:hAnsiTheme="majorBidi" w:cstheme="majorBidi"/>
          <w:b/>
          <w:bCs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A0B8A" w:rsidRPr="0038553E" w:rsidRDefault="002A0B8A" w:rsidP="002A0B8A">
      <w:pPr>
        <w:pStyle w:val="a3"/>
        <w:tabs>
          <w:tab w:val="left" w:pos="3671"/>
        </w:tabs>
        <w:ind w:hanging="677"/>
        <w:jc w:val="center"/>
        <w:rPr>
          <w:b/>
          <w:bCs/>
          <w:sz w:val="24"/>
          <w:szCs w:val="24"/>
          <w:rtl/>
          <w:lang w:bidi="ar-IQ"/>
        </w:rPr>
      </w:pPr>
      <w:r w:rsidRPr="0038553E">
        <w:rPr>
          <w:rFonts w:hint="cs"/>
          <w:b/>
          <w:bCs/>
          <w:sz w:val="24"/>
          <w:szCs w:val="24"/>
          <w:rtl/>
          <w:lang w:bidi="ar-IQ"/>
        </w:rPr>
        <w:t xml:space="preserve">محضر اجتماع </w:t>
      </w:r>
    </w:p>
    <w:p w:rsidR="002A0B8A" w:rsidRPr="0038553E" w:rsidRDefault="002A0B8A" w:rsidP="002A0B8A">
      <w:pPr>
        <w:pStyle w:val="a3"/>
        <w:tabs>
          <w:tab w:val="left" w:pos="3671"/>
        </w:tabs>
        <w:ind w:left="41"/>
        <w:rPr>
          <w:rtl/>
          <w:lang w:bidi="ar-IQ"/>
        </w:rPr>
      </w:pPr>
      <w:r w:rsidRPr="0038553E">
        <w:rPr>
          <w:rFonts w:hint="cs"/>
          <w:rtl/>
          <w:lang w:bidi="ar-IQ"/>
        </w:rPr>
        <w:t xml:space="preserve">اجتمعت لجنة تدقيق البحوث المنشورة في مجلات علمية عالمية والمشكلة بموجب الامر الجامعي المرقم 5722 في 4/4/2019 , الامر الجامعي المرقم ش.ع. / 1067 في 28 / 1/ 2020 والامر الجامعي المرقم 8539 في 17/9/2020 لتدقيق البحث اعلاه . </w:t>
      </w:r>
    </w:p>
    <w:p w:rsidR="002A0B8A" w:rsidRPr="0038553E" w:rsidRDefault="003C56D9" w:rsidP="002A0B8A">
      <w:pPr>
        <w:pStyle w:val="a3"/>
        <w:tabs>
          <w:tab w:val="left" w:pos="3671"/>
        </w:tabs>
        <w:ind w:left="41"/>
        <w:rPr>
          <w:rtl/>
          <w:lang w:bidi="ar-IQ"/>
        </w:rPr>
      </w:pPr>
      <w:r>
        <w:rPr>
          <w:noProof/>
          <w:rtl/>
        </w:rPr>
        <w:pict>
          <v:rect id="_x0000_s1032" style="position:absolute;left:0;text-align:left;margin-left:-19.95pt;margin-top:9.7pt;width:501.7pt;height:37.4pt;z-index:251668480" filled="f">
            <w10:wrap anchorx="page"/>
          </v:rect>
        </w:pict>
      </w:r>
    </w:p>
    <w:p w:rsidR="002A0B8A" w:rsidRPr="009D1878" w:rsidRDefault="002A0B8A" w:rsidP="009D2DA0">
      <w:pPr>
        <w:pStyle w:val="a3"/>
        <w:tabs>
          <w:tab w:val="left" w:pos="3671"/>
        </w:tabs>
        <w:ind w:left="41" w:firstLine="2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lastRenderedPageBreak/>
        <w:t xml:space="preserve">توصي اللجنة </w:t>
      </w:r>
      <w:r w:rsidR="009D2DA0">
        <w:rPr>
          <w:rFonts w:hint="cs"/>
          <w:b/>
          <w:bCs/>
          <w:rtl/>
          <w:lang w:bidi="ar-IQ"/>
        </w:rPr>
        <w:t>:</w:t>
      </w:r>
      <w:r>
        <w:rPr>
          <w:rFonts w:hint="cs"/>
          <w:b/>
          <w:bCs/>
          <w:rtl/>
          <w:lang w:bidi="ar-IQ"/>
        </w:rPr>
        <w:t xml:space="preserve">  </w:t>
      </w:r>
    </w:p>
    <w:p w:rsidR="002A0B8A" w:rsidRDefault="002A0B8A" w:rsidP="002A0B8A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2A0B8A" w:rsidRDefault="002A0B8A" w:rsidP="002A0B8A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</w:t>
      </w:r>
    </w:p>
    <w:p w:rsidR="002A0B8A" w:rsidRDefault="002A0B8A" w:rsidP="002A0B8A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عضو اللجنة</w:t>
      </w:r>
    </w:p>
    <w:p w:rsidR="002A0B8A" w:rsidRDefault="002A0B8A" w:rsidP="002A0B8A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د. زياد طارق خضير           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أ.د.اريج عطية حسين                     أ.د. صالح مهدي سلمان </w:t>
      </w:r>
    </w:p>
    <w:p w:rsidR="002A0B8A" w:rsidRDefault="002A0B8A" w:rsidP="002A0B8A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2A0B8A" w:rsidRPr="0038553E" w:rsidRDefault="002A0B8A" w:rsidP="002A0B8A">
      <w:pPr>
        <w:pStyle w:val="a3"/>
        <w:tabs>
          <w:tab w:val="left" w:pos="3671"/>
        </w:tabs>
        <w:ind w:hanging="677"/>
        <w:rPr>
          <w:b/>
          <w:bCs/>
          <w:sz w:val="4"/>
          <w:szCs w:val="4"/>
          <w:rtl/>
          <w:lang w:bidi="ar-IQ"/>
        </w:rPr>
      </w:pPr>
    </w:p>
    <w:p w:rsidR="002A0B8A" w:rsidRDefault="002A0B8A" w:rsidP="002A0B8A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عضو اللجنة                                                عضو اللجنة                                 رئيس اللجنة</w:t>
      </w:r>
    </w:p>
    <w:p w:rsidR="002A0B8A" w:rsidRDefault="002A0B8A" w:rsidP="002A0B8A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أ.م. د. عبدالقادر حسين نعمة                        </w:t>
      </w:r>
      <w:r w:rsidRPr="009D1878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>م.د.علاء حسن فهمي                          أ.د. احمد دحام وهيب</w:t>
      </w:r>
    </w:p>
    <w:p w:rsidR="002A0B8A" w:rsidRDefault="002A0B8A" w:rsidP="002A0B8A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2A0B8A" w:rsidRDefault="002A0B8A" w:rsidP="002A0B8A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A0B8A" w:rsidRPr="0038553E" w:rsidRDefault="002A0B8A" w:rsidP="002A0B8A">
      <w:pPr>
        <w:pStyle w:val="a3"/>
        <w:tabs>
          <w:tab w:val="left" w:pos="3671"/>
        </w:tabs>
        <w:ind w:hanging="677"/>
        <w:rPr>
          <w:b/>
          <w:bCs/>
          <w:sz w:val="20"/>
          <w:szCs w:val="20"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1) ترفق الصفحة الاولى من البحث وواجهة المجلة وتملئ استمارة لكل بحث.</w:t>
      </w:r>
    </w:p>
    <w:p w:rsidR="002A0B8A" w:rsidRDefault="002A0B8A" w:rsidP="002A0B8A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  <w:r w:rsidRPr="0038553E">
        <w:rPr>
          <w:rFonts w:hint="cs"/>
          <w:b/>
          <w:bCs/>
          <w:sz w:val="20"/>
          <w:szCs w:val="20"/>
          <w:rtl/>
          <w:lang w:bidi="ar-IQ"/>
        </w:rPr>
        <w:t>ملاحظة (2) يعد رأي اللجنة استشاري الى لجان الترقيات الفرعية.</w:t>
      </w:r>
    </w:p>
    <w:p w:rsidR="002A0B8A" w:rsidRDefault="002A0B8A" w:rsidP="002A0B8A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p w:rsidR="009E096B" w:rsidRDefault="009E096B" w:rsidP="006D17EE">
      <w:pPr>
        <w:pStyle w:val="a3"/>
        <w:tabs>
          <w:tab w:val="left" w:pos="3671"/>
        </w:tabs>
        <w:ind w:hanging="677"/>
        <w:rPr>
          <w:b/>
          <w:bCs/>
          <w:rtl/>
          <w:lang w:bidi="ar-IQ"/>
        </w:rPr>
      </w:pPr>
    </w:p>
    <w:sectPr w:rsidR="009E096B" w:rsidSect="00D81067">
      <w:pgSz w:w="11906" w:h="16838"/>
      <w:pgMar w:top="426" w:right="1274" w:bottom="1440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D9" w:rsidRDefault="003C56D9" w:rsidP="006D17EE">
      <w:pPr>
        <w:spacing w:after="0" w:line="240" w:lineRule="auto"/>
      </w:pPr>
      <w:r>
        <w:separator/>
      </w:r>
    </w:p>
  </w:endnote>
  <w:endnote w:type="continuationSeparator" w:id="0">
    <w:p w:rsidR="003C56D9" w:rsidRDefault="003C56D9" w:rsidP="006D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D9" w:rsidRDefault="003C56D9" w:rsidP="006D17EE">
      <w:pPr>
        <w:spacing w:after="0" w:line="240" w:lineRule="auto"/>
      </w:pPr>
      <w:r>
        <w:separator/>
      </w:r>
    </w:p>
  </w:footnote>
  <w:footnote w:type="continuationSeparator" w:id="0">
    <w:p w:rsidR="003C56D9" w:rsidRDefault="003C56D9" w:rsidP="006D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5EEA"/>
    <w:multiLevelType w:val="hybridMultilevel"/>
    <w:tmpl w:val="0EA8C302"/>
    <w:lvl w:ilvl="0" w:tplc="570A6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D3D74"/>
    <w:multiLevelType w:val="hybridMultilevel"/>
    <w:tmpl w:val="15304A0A"/>
    <w:lvl w:ilvl="0" w:tplc="54E43F48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252B"/>
    <w:multiLevelType w:val="hybridMultilevel"/>
    <w:tmpl w:val="765C0256"/>
    <w:lvl w:ilvl="0" w:tplc="C7025594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A2454"/>
    <w:multiLevelType w:val="hybridMultilevel"/>
    <w:tmpl w:val="A4C8FE1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B51B3"/>
    <w:multiLevelType w:val="hybridMultilevel"/>
    <w:tmpl w:val="791A6256"/>
    <w:lvl w:ilvl="0" w:tplc="A92C99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B0F9D"/>
    <w:multiLevelType w:val="hybridMultilevel"/>
    <w:tmpl w:val="A4C8FE1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ADC"/>
    <w:rsid w:val="00013454"/>
    <w:rsid w:val="00022865"/>
    <w:rsid w:val="00024097"/>
    <w:rsid w:val="000309CE"/>
    <w:rsid w:val="00061D13"/>
    <w:rsid w:val="00064D63"/>
    <w:rsid w:val="000B3642"/>
    <w:rsid w:val="000D307B"/>
    <w:rsid w:val="000E100A"/>
    <w:rsid w:val="000E7075"/>
    <w:rsid w:val="00115DEE"/>
    <w:rsid w:val="00120FEB"/>
    <w:rsid w:val="00122E20"/>
    <w:rsid w:val="00125EA1"/>
    <w:rsid w:val="0015609B"/>
    <w:rsid w:val="001C55E3"/>
    <w:rsid w:val="001D0FC9"/>
    <w:rsid w:val="001F4638"/>
    <w:rsid w:val="002045E5"/>
    <w:rsid w:val="00212B9A"/>
    <w:rsid w:val="00222F56"/>
    <w:rsid w:val="002627D0"/>
    <w:rsid w:val="002634C8"/>
    <w:rsid w:val="00266099"/>
    <w:rsid w:val="002A0B8A"/>
    <w:rsid w:val="002A1811"/>
    <w:rsid w:val="002B5161"/>
    <w:rsid w:val="002C3972"/>
    <w:rsid w:val="002D1A7A"/>
    <w:rsid w:val="002D43F1"/>
    <w:rsid w:val="00317F23"/>
    <w:rsid w:val="0034651C"/>
    <w:rsid w:val="00354E38"/>
    <w:rsid w:val="003641C2"/>
    <w:rsid w:val="0038553E"/>
    <w:rsid w:val="003960F6"/>
    <w:rsid w:val="003A1DE8"/>
    <w:rsid w:val="003C56D9"/>
    <w:rsid w:val="003D019D"/>
    <w:rsid w:val="003D09E3"/>
    <w:rsid w:val="003F18B3"/>
    <w:rsid w:val="00401004"/>
    <w:rsid w:val="00407B79"/>
    <w:rsid w:val="004402EB"/>
    <w:rsid w:val="00465677"/>
    <w:rsid w:val="0047252A"/>
    <w:rsid w:val="004A6ADC"/>
    <w:rsid w:val="004E1FFE"/>
    <w:rsid w:val="004F0D79"/>
    <w:rsid w:val="005145BE"/>
    <w:rsid w:val="00517F4E"/>
    <w:rsid w:val="005334CD"/>
    <w:rsid w:val="00550DCB"/>
    <w:rsid w:val="00551AE0"/>
    <w:rsid w:val="005664B8"/>
    <w:rsid w:val="00567F51"/>
    <w:rsid w:val="005756D0"/>
    <w:rsid w:val="00576E88"/>
    <w:rsid w:val="00592315"/>
    <w:rsid w:val="005A5204"/>
    <w:rsid w:val="005A7E8C"/>
    <w:rsid w:val="005C3E2E"/>
    <w:rsid w:val="00626D80"/>
    <w:rsid w:val="00632C8D"/>
    <w:rsid w:val="00647B58"/>
    <w:rsid w:val="00656327"/>
    <w:rsid w:val="00656863"/>
    <w:rsid w:val="006603AA"/>
    <w:rsid w:val="00670F0E"/>
    <w:rsid w:val="00673358"/>
    <w:rsid w:val="00681C29"/>
    <w:rsid w:val="00690BB4"/>
    <w:rsid w:val="006941C4"/>
    <w:rsid w:val="00695915"/>
    <w:rsid w:val="00697421"/>
    <w:rsid w:val="006A2C9A"/>
    <w:rsid w:val="006D17EE"/>
    <w:rsid w:val="006F4CFB"/>
    <w:rsid w:val="00711AE8"/>
    <w:rsid w:val="00735421"/>
    <w:rsid w:val="007502A0"/>
    <w:rsid w:val="00763A1B"/>
    <w:rsid w:val="007A6887"/>
    <w:rsid w:val="007C3F87"/>
    <w:rsid w:val="007E033C"/>
    <w:rsid w:val="007F56A5"/>
    <w:rsid w:val="007F6BEC"/>
    <w:rsid w:val="00822D92"/>
    <w:rsid w:val="008453FC"/>
    <w:rsid w:val="00862C74"/>
    <w:rsid w:val="0087552C"/>
    <w:rsid w:val="008835CC"/>
    <w:rsid w:val="00884664"/>
    <w:rsid w:val="008A1598"/>
    <w:rsid w:val="008E530D"/>
    <w:rsid w:val="008E5647"/>
    <w:rsid w:val="009050C6"/>
    <w:rsid w:val="00911F74"/>
    <w:rsid w:val="009330A1"/>
    <w:rsid w:val="00934233"/>
    <w:rsid w:val="00941B9D"/>
    <w:rsid w:val="009446F2"/>
    <w:rsid w:val="00970371"/>
    <w:rsid w:val="009731C8"/>
    <w:rsid w:val="0097387C"/>
    <w:rsid w:val="009764EB"/>
    <w:rsid w:val="0097696F"/>
    <w:rsid w:val="009A2A5F"/>
    <w:rsid w:val="009B4F6E"/>
    <w:rsid w:val="009C1D20"/>
    <w:rsid w:val="009D1878"/>
    <w:rsid w:val="009D2DA0"/>
    <w:rsid w:val="009E096B"/>
    <w:rsid w:val="009E1D0B"/>
    <w:rsid w:val="00A1107C"/>
    <w:rsid w:val="00A1683F"/>
    <w:rsid w:val="00A2366B"/>
    <w:rsid w:val="00A35647"/>
    <w:rsid w:val="00A43276"/>
    <w:rsid w:val="00A46DA2"/>
    <w:rsid w:val="00A576FA"/>
    <w:rsid w:val="00A75F09"/>
    <w:rsid w:val="00A768AF"/>
    <w:rsid w:val="00AD2F0D"/>
    <w:rsid w:val="00AE3FBA"/>
    <w:rsid w:val="00AF49FA"/>
    <w:rsid w:val="00AF4FD0"/>
    <w:rsid w:val="00AF5EB5"/>
    <w:rsid w:val="00B035BB"/>
    <w:rsid w:val="00B13C57"/>
    <w:rsid w:val="00B479FC"/>
    <w:rsid w:val="00B673E3"/>
    <w:rsid w:val="00B82B0B"/>
    <w:rsid w:val="00BA63F9"/>
    <w:rsid w:val="00BB7B32"/>
    <w:rsid w:val="00BC100C"/>
    <w:rsid w:val="00BC7FAD"/>
    <w:rsid w:val="00BD66D4"/>
    <w:rsid w:val="00BE6446"/>
    <w:rsid w:val="00BF297D"/>
    <w:rsid w:val="00C00CF8"/>
    <w:rsid w:val="00C047DA"/>
    <w:rsid w:val="00C1398E"/>
    <w:rsid w:val="00C14B24"/>
    <w:rsid w:val="00C44F20"/>
    <w:rsid w:val="00C86AA0"/>
    <w:rsid w:val="00C96090"/>
    <w:rsid w:val="00CB34DA"/>
    <w:rsid w:val="00D02681"/>
    <w:rsid w:val="00D32F82"/>
    <w:rsid w:val="00D74A0C"/>
    <w:rsid w:val="00D80F25"/>
    <w:rsid w:val="00D81067"/>
    <w:rsid w:val="00D84BA4"/>
    <w:rsid w:val="00DB11CD"/>
    <w:rsid w:val="00DB3CB2"/>
    <w:rsid w:val="00DD1133"/>
    <w:rsid w:val="00DD3442"/>
    <w:rsid w:val="00DE1B94"/>
    <w:rsid w:val="00DF5137"/>
    <w:rsid w:val="00E21E60"/>
    <w:rsid w:val="00E2410C"/>
    <w:rsid w:val="00E259DF"/>
    <w:rsid w:val="00E30174"/>
    <w:rsid w:val="00E37F25"/>
    <w:rsid w:val="00E607F5"/>
    <w:rsid w:val="00E6618D"/>
    <w:rsid w:val="00E77194"/>
    <w:rsid w:val="00E83328"/>
    <w:rsid w:val="00EA472F"/>
    <w:rsid w:val="00EA488F"/>
    <w:rsid w:val="00EE69DD"/>
    <w:rsid w:val="00EF1454"/>
    <w:rsid w:val="00F057E5"/>
    <w:rsid w:val="00F51070"/>
    <w:rsid w:val="00F51BCE"/>
    <w:rsid w:val="00F853C6"/>
    <w:rsid w:val="00F866F2"/>
    <w:rsid w:val="00F87C8C"/>
    <w:rsid w:val="00F93D02"/>
    <w:rsid w:val="00FD5035"/>
    <w:rsid w:val="00FE3F0C"/>
    <w:rsid w:val="00FE5B16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D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A6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A6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A6A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A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A6A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6D1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6D17EE"/>
  </w:style>
  <w:style w:type="paragraph" w:styleId="a7">
    <w:name w:val="footer"/>
    <w:basedOn w:val="a"/>
    <w:link w:val="Char1"/>
    <w:uiPriority w:val="99"/>
    <w:semiHidden/>
    <w:unhideWhenUsed/>
    <w:rsid w:val="006D1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rsid w:val="006D1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96A16-1B58-46B3-909B-8D87ED1A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9</Pages>
  <Words>8971</Words>
  <Characters>51137</Characters>
  <Application>Microsoft Office Word</Application>
  <DocSecurity>0</DocSecurity>
  <Lines>426</Lines>
  <Paragraphs>1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acer</cp:lastModifiedBy>
  <cp:revision>76</cp:revision>
  <cp:lastPrinted>2022-05-15T08:26:00Z</cp:lastPrinted>
  <dcterms:created xsi:type="dcterms:W3CDTF">2021-06-29T09:40:00Z</dcterms:created>
  <dcterms:modified xsi:type="dcterms:W3CDTF">2022-05-17T08:40:00Z</dcterms:modified>
</cp:coreProperties>
</file>